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6500" w:rsidRPr="00607FD9" w:rsidRDefault="00383DFB" w:rsidP="002A751A">
      <w:pPr>
        <w:pStyle w:val="Title"/>
        <w:rPr>
          <w:b/>
        </w:rPr>
      </w:pPr>
      <w:r w:rsidRPr="00607FD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70D7E" wp14:editId="677D6B2B">
                <wp:simplePos x="0" y="0"/>
                <wp:positionH relativeFrom="margin">
                  <wp:posOffset>3648075</wp:posOffset>
                </wp:positionH>
                <wp:positionV relativeFrom="paragraph">
                  <wp:posOffset>0</wp:posOffset>
                </wp:positionV>
                <wp:extent cx="2360930" cy="444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1CF" w:rsidRPr="00012E4A" w:rsidRDefault="00383DFB" w:rsidP="003051C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</w:pPr>
                            <w:r w:rsidRPr="00012E4A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Down East Partnership for Children</w:t>
                            </w:r>
                          </w:p>
                          <w:p w:rsidR="00383DFB" w:rsidRPr="00012E4A" w:rsidRDefault="003A117D" w:rsidP="003051C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</w:pPr>
                            <w:r w:rsidRPr="00012E4A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70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5pt;margin-top:0;width:185.9pt;height: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" stroked="f">
                <v:textbox>
                  <w:txbxContent>
                    <w:p w:rsidR="003051CF" w:rsidRPr="00012E4A" w:rsidRDefault="00383DFB" w:rsidP="003051CF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</w:pPr>
                      <w:r w:rsidRPr="00012E4A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Down East Partnership for Children</w:t>
                      </w:r>
                    </w:p>
                    <w:p w:rsidR="00383DFB" w:rsidRPr="00012E4A" w:rsidRDefault="003A117D" w:rsidP="003051CF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</w:pPr>
                      <w:r w:rsidRPr="00012E4A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Organizational 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A76" w:rsidRPr="00607FD9">
        <w:rPr>
          <w:b/>
          <w:noProof/>
        </w:rPr>
        <w:drawing>
          <wp:inline distT="0" distB="0" distL="0" distR="0" wp14:anchorId="51854D00" wp14:editId="01E7E6ED">
            <wp:extent cx="11719560" cy="7269480"/>
            <wp:effectExtent l="0" t="0" r="342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B36500" w:rsidRPr="00607FD9" w:rsidSect="00437B3A">
      <w:headerReference w:type="default" r:id="rId12"/>
      <w:footerReference w:type="default" r:id="rId13"/>
      <w:pgSz w:w="20160" w:h="12240" w:orient="landscape" w:code="5"/>
      <w:pgMar w:top="288" w:right="576" w:bottom="720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4B" w:rsidRDefault="00B11D4B" w:rsidP="0052762D">
      <w:pPr>
        <w:spacing w:after="0" w:line="240" w:lineRule="auto"/>
      </w:pPr>
      <w:r>
        <w:separator/>
      </w:r>
    </w:p>
  </w:endnote>
  <w:endnote w:type="continuationSeparator" w:id="0">
    <w:p w:rsidR="00B11D4B" w:rsidRDefault="00B11D4B" w:rsidP="0052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5C" w:rsidRDefault="00E127E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B01883">
      <w:t>April 1</w:t>
    </w:r>
    <w:r w:rsidR="00146A66">
      <w:t>, 2020</w:t>
    </w:r>
  </w:p>
  <w:p w:rsidR="00E0725C" w:rsidRDefault="00E127E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C67872">
      <w:t>3</w:t>
    </w:r>
    <w:r w:rsidR="00E9402D">
      <w:t>8</w:t>
    </w:r>
    <w:r w:rsidR="00E0725C">
      <w:t xml:space="preserve"> Positions</w:t>
    </w:r>
  </w:p>
  <w:p w:rsidR="0052762D" w:rsidRDefault="0052762D">
    <w:pPr>
      <w:pStyle w:val="Footer"/>
    </w:pPr>
  </w:p>
  <w:p w:rsidR="00B50F45" w:rsidRDefault="00B50F45">
    <w:pPr>
      <w:pStyle w:val="Footer"/>
    </w:pPr>
  </w:p>
  <w:p w:rsidR="00B50F45" w:rsidRDefault="00B50F45">
    <w:pPr>
      <w:pStyle w:val="Footer"/>
    </w:pPr>
  </w:p>
  <w:p w:rsidR="00B50F45" w:rsidRDefault="00B50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4B" w:rsidRDefault="00B11D4B" w:rsidP="0052762D">
      <w:pPr>
        <w:spacing w:after="0" w:line="240" w:lineRule="auto"/>
      </w:pPr>
      <w:r>
        <w:separator/>
      </w:r>
    </w:p>
  </w:footnote>
  <w:footnote w:type="continuationSeparator" w:id="0">
    <w:p w:rsidR="00B11D4B" w:rsidRDefault="00B11D4B" w:rsidP="0052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E5" w:rsidRPr="007316E5" w:rsidRDefault="007316E5" w:rsidP="007316E5">
    <w:pPr>
      <w:pStyle w:val="Header"/>
      <w:jc w:val="center"/>
      <w:rPr>
        <w:color w:val="FF0000"/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76"/>
    <w:rsid w:val="00012E4A"/>
    <w:rsid w:val="00040B22"/>
    <w:rsid w:val="000959E7"/>
    <w:rsid w:val="000F52EC"/>
    <w:rsid w:val="00111628"/>
    <w:rsid w:val="001137BD"/>
    <w:rsid w:val="00113B0C"/>
    <w:rsid w:val="001311DE"/>
    <w:rsid w:val="00146A66"/>
    <w:rsid w:val="001572BF"/>
    <w:rsid w:val="0017306F"/>
    <w:rsid w:val="00184B5C"/>
    <w:rsid w:val="00187829"/>
    <w:rsid w:val="001952C7"/>
    <w:rsid w:val="001B0D80"/>
    <w:rsid w:val="001C331C"/>
    <w:rsid w:val="001C6D65"/>
    <w:rsid w:val="001E3434"/>
    <w:rsid w:val="00211A92"/>
    <w:rsid w:val="00216544"/>
    <w:rsid w:val="00221118"/>
    <w:rsid w:val="002336E7"/>
    <w:rsid w:val="00253BBA"/>
    <w:rsid w:val="0026052F"/>
    <w:rsid w:val="00265F35"/>
    <w:rsid w:val="002815E6"/>
    <w:rsid w:val="002818BD"/>
    <w:rsid w:val="00283E6E"/>
    <w:rsid w:val="00297BAB"/>
    <w:rsid w:val="002A751A"/>
    <w:rsid w:val="002D3352"/>
    <w:rsid w:val="002D6B26"/>
    <w:rsid w:val="002E3F19"/>
    <w:rsid w:val="003051CF"/>
    <w:rsid w:val="0032190A"/>
    <w:rsid w:val="00323684"/>
    <w:rsid w:val="00337B44"/>
    <w:rsid w:val="00340CD4"/>
    <w:rsid w:val="0034760E"/>
    <w:rsid w:val="003477B7"/>
    <w:rsid w:val="003772DA"/>
    <w:rsid w:val="003772FB"/>
    <w:rsid w:val="00383DFB"/>
    <w:rsid w:val="0038647F"/>
    <w:rsid w:val="00387079"/>
    <w:rsid w:val="003A117D"/>
    <w:rsid w:val="003A3223"/>
    <w:rsid w:val="003A5B78"/>
    <w:rsid w:val="003A757E"/>
    <w:rsid w:val="003B481C"/>
    <w:rsid w:val="003C0B0D"/>
    <w:rsid w:val="003C5D07"/>
    <w:rsid w:val="003D7EDF"/>
    <w:rsid w:val="003F11B0"/>
    <w:rsid w:val="00404587"/>
    <w:rsid w:val="004129D4"/>
    <w:rsid w:val="0041719C"/>
    <w:rsid w:val="00421D63"/>
    <w:rsid w:val="00437B3A"/>
    <w:rsid w:val="00437C22"/>
    <w:rsid w:val="004416C0"/>
    <w:rsid w:val="00452E57"/>
    <w:rsid w:val="0045751F"/>
    <w:rsid w:val="00480053"/>
    <w:rsid w:val="00484EF3"/>
    <w:rsid w:val="004916DE"/>
    <w:rsid w:val="004A06EA"/>
    <w:rsid w:val="004A63DB"/>
    <w:rsid w:val="004B75E0"/>
    <w:rsid w:val="004C675F"/>
    <w:rsid w:val="004E19E9"/>
    <w:rsid w:val="00502EB1"/>
    <w:rsid w:val="00507B67"/>
    <w:rsid w:val="00516F31"/>
    <w:rsid w:val="00524563"/>
    <w:rsid w:val="0052762D"/>
    <w:rsid w:val="0053092A"/>
    <w:rsid w:val="005408A3"/>
    <w:rsid w:val="00546DFF"/>
    <w:rsid w:val="005508C1"/>
    <w:rsid w:val="005510AE"/>
    <w:rsid w:val="0059033C"/>
    <w:rsid w:val="005F46A8"/>
    <w:rsid w:val="005F5BDC"/>
    <w:rsid w:val="00607FD9"/>
    <w:rsid w:val="006119BA"/>
    <w:rsid w:val="00624592"/>
    <w:rsid w:val="0064034D"/>
    <w:rsid w:val="00646439"/>
    <w:rsid w:val="00646DA9"/>
    <w:rsid w:val="0065538A"/>
    <w:rsid w:val="00661AAC"/>
    <w:rsid w:val="00663A34"/>
    <w:rsid w:val="00667B04"/>
    <w:rsid w:val="006745F2"/>
    <w:rsid w:val="00677650"/>
    <w:rsid w:val="00683101"/>
    <w:rsid w:val="00690BD6"/>
    <w:rsid w:val="006931CC"/>
    <w:rsid w:val="00696A10"/>
    <w:rsid w:val="006A767A"/>
    <w:rsid w:val="006E175E"/>
    <w:rsid w:val="006F3EC1"/>
    <w:rsid w:val="00702F0E"/>
    <w:rsid w:val="00705133"/>
    <w:rsid w:val="007164A4"/>
    <w:rsid w:val="00724F63"/>
    <w:rsid w:val="00726C7F"/>
    <w:rsid w:val="007300C0"/>
    <w:rsid w:val="007316E5"/>
    <w:rsid w:val="007636FA"/>
    <w:rsid w:val="007651E4"/>
    <w:rsid w:val="007676D3"/>
    <w:rsid w:val="0078665F"/>
    <w:rsid w:val="0078727F"/>
    <w:rsid w:val="007A41D4"/>
    <w:rsid w:val="007B2C99"/>
    <w:rsid w:val="007D173E"/>
    <w:rsid w:val="007E62AF"/>
    <w:rsid w:val="007F746C"/>
    <w:rsid w:val="008073FE"/>
    <w:rsid w:val="00812543"/>
    <w:rsid w:val="00821508"/>
    <w:rsid w:val="0083725C"/>
    <w:rsid w:val="00863EF4"/>
    <w:rsid w:val="00876C15"/>
    <w:rsid w:val="008A0B0A"/>
    <w:rsid w:val="008C4F4C"/>
    <w:rsid w:val="008D7B23"/>
    <w:rsid w:val="008E36AB"/>
    <w:rsid w:val="008F280F"/>
    <w:rsid w:val="00931394"/>
    <w:rsid w:val="00957C24"/>
    <w:rsid w:val="00963DEB"/>
    <w:rsid w:val="009702B1"/>
    <w:rsid w:val="009859F8"/>
    <w:rsid w:val="00994F5D"/>
    <w:rsid w:val="009B01E8"/>
    <w:rsid w:val="009C1E3E"/>
    <w:rsid w:val="009C4632"/>
    <w:rsid w:val="009D319F"/>
    <w:rsid w:val="009D4FAA"/>
    <w:rsid w:val="009F1811"/>
    <w:rsid w:val="009F48AC"/>
    <w:rsid w:val="009F70FE"/>
    <w:rsid w:val="00A120F0"/>
    <w:rsid w:val="00A13FF6"/>
    <w:rsid w:val="00A33290"/>
    <w:rsid w:val="00A746A1"/>
    <w:rsid w:val="00A90B2A"/>
    <w:rsid w:val="00B01883"/>
    <w:rsid w:val="00B11D4B"/>
    <w:rsid w:val="00B14E46"/>
    <w:rsid w:val="00B25602"/>
    <w:rsid w:val="00B25B85"/>
    <w:rsid w:val="00B26B54"/>
    <w:rsid w:val="00B27458"/>
    <w:rsid w:val="00B34A8B"/>
    <w:rsid w:val="00B36500"/>
    <w:rsid w:val="00B42170"/>
    <w:rsid w:val="00B50F45"/>
    <w:rsid w:val="00B56BE0"/>
    <w:rsid w:val="00B75FC8"/>
    <w:rsid w:val="00B83963"/>
    <w:rsid w:val="00B939A5"/>
    <w:rsid w:val="00BA3107"/>
    <w:rsid w:val="00BB510F"/>
    <w:rsid w:val="00BB53F3"/>
    <w:rsid w:val="00BB6CF4"/>
    <w:rsid w:val="00BC3330"/>
    <w:rsid w:val="00BC4A51"/>
    <w:rsid w:val="00BE37FB"/>
    <w:rsid w:val="00C11A76"/>
    <w:rsid w:val="00C305D6"/>
    <w:rsid w:val="00C67872"/>
    <w:rsid w:val="00C725C0"/>
    <w:rsid w:val="00C80A0B"/>
    <w:rsid w:val="00C84484"/>
    <w:rsid w:val="00CB3F1D"/>
    <w:rsid w:val="00CB67F3"/>
    <w:rsid w:val="00CB6A4A"/>
    <w:rsid w:val="00CC5A0C"/>
    <w:rsid w:val="00CD6CED"/>
    <w:rsid w:val="00D21E65"/>
    <w:rsid w:val="00D24B37"/>
    <w:rsid w:val="00D30483"/>
    <w:rsid w:val="00D57FC7"/>
    <w:rsid w:val="00D826BB"/>
    <w:rsid w:val="00D940F0"/>
    <w:rsid w:val="00D97EEE"/>
    <w:rsid w:val="00DA450D"/>
    <w:rsid w:val="00DB6DC9"/>
    <w:rsid w:val="00DD2A68"/>
    <w:rsid w:val="00DD5423"/>
    <w:rsid w:val="00E0482C"/>
    <w:rsid w:val="00E0725C"/>
    <w:rsid w:val="00E101B0"/>
    <w:rsid w:val="00E115D4"/>
    <w:rsid w:val="00E127E1"/>
    <w:rsid w:val="00E153BD"/>
    <w:rsid w:val="00E4251D"/>
    <w:rsid w:val="00E53E97"/>
    <w:rsid w:val="00E55B85"/>
    <w:rsid w:val="00E82CE4"/>
    <w:rsid w:val="00E9402D"/>
    <w:rsid w:val="00EB320F"/>
    <w:rsid w:val="00EC4CA5"/>
    <w:rsid w:val="00EC578C"/>
    <w:rsid w:val="00ED075D"/>
    <w:rsid w:val="00EF1355"/>
    <w:rsid w:val="00EF523D"/>
    <w:rsid w:val="00F14E4A"/>
    <w:rsid w:val="00F423D4"/>
    <w:rsid w:val="00F9333B"/>
    <w:rsid w:val="00F96119"/>
    <w:rsid w:val="00FA2D8B"/>
    <w:rsid w:val="00FA2F6D"/>
    <w:rsid w:val="00FA64E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93B36642-0DBA-4B18-A561-A0A98C6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2D"/>
  </w:style>
  <w:style w:type="paragraph" w:styleId="Footer">
    <w:name w:val="footer"/>
    <w:basedOn w:val="Normal"/>
    <w:link w:val="FooterChar"/>
    <w:uiPriority w:val="99"/>
    <w:unhideWhenUsed/>
    <w:rsid w:val="0052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2D"/>
  </w:style>
  <w:style w:type="paragraph" w:styleId="Title">
    <w:name w:val="Title"/>
    <w:basedOn w:val="Normal"/>
    <w:next w:val="Normal"/>
    <w:link w:val="TitleChar"/>
    <w:uiPriority w:val="10"/>
    <w:qFormat/>
    <w:rsid w:val="002A7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5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C57A4F-4CAD-401D-AE3D-6719986FD43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C019E4-3CFA-4E06-B97D-322A68282EA5}">
      <dgm:prSet phldrT="[Text]" custT="1"/>
      <dgm:spPr>
        <a:solidFill>
          <a:schemeClr val="accent2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oard of Directors</a:t>
          </a:r>
        </a:p>
      </dgm:t>
    </dgm:pt>
    <dgm:pt modelId="{6DF5F7E8-B43F-4446-B971-C9362BBD91C1}" type="parTrans" cxnId="{821B0BF5-3ABD-4F0C-866E-1038F21A6B1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BB5AD0C-8702-4BAC-9899-12C11D2FEA54}" type="sibTrans" cxnId="{821B0BF5-3ABD-4F0C-866E-1038F21A6B1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3D4ECF4-479D-4E56-91BB-8F60E2BE8463}">
      <dgm:prSet phldrT="[Text]" custT="1"/>
      <dgm:spPr>
        <a:solidFill>
          <a:srgbClr val="FFDD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nrietta Zalkind (3) Executive Director</a:t>
          </a:r>
        </a:p>
      </dgm:t>
    </dgm:pt>
    <dgm:pt modelId="{9041528D-5805-4145-8FB3-C9907A338759}" type="parTrans" cxnId="{EA07A0FF-123C-46D0-A78E-B6E549E7D103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BF21B77-5448-4CBA-A674-4979F1B8A910}" type="sibTrans" cxnId="{EA07A0FF-123C-46D0-A78E-B6E549E7D10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56EF72-415E-469E-AD2D-21EC91440B1B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im Hickerson (3)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 Director</a:t>
          </a:r>
        </a:p>
      </dgm:t>
    </dgm:pt>
    <dgm:pt modelId="{875D586F-463E-4B3D-981F-8554317C7093}" type="parTrans" cxnId="{42E1D215-DC1E-486B-8A29-578A34426D3F}">
      <dgm:prSet/>
      <dgm:spPr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DABC8DE-BCDD-4798-9AB1-AB684791FD76}" type="sibTrans" cxnId="{42E1D215-DC1E-486B-8A29-578A34426D3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31696B1-60FE-42B4-B6FB-13FD271E25E0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bra Lanham (5)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&amp;D Director</a:t>
          </a:r>
        </a:p>
      </dgm:t>
    </dgm:pt>
    <dgm:pt modelId="{795A452A-F486-4055-8112-436D6088C70B}" type="parTrans" cxnId="{D6C6FE64-099D-4487-948E-B86C72D959B5}">
      <dgm:prSet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BEF1287-F5BB-4C80-977B-D1CEE9C84147}" type="sibTrans" cxnId="{D6C6FE64-099D-4487-948E-B86C72D959B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EC383A2-8D5F-4FE1-BEAA-07415240066E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rol</a:t>
          </a: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Crocker (3)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perations Director</a:t>
          </a:r>
        </a:p>
      </dgm:t>
    </dgm:pt>
    <dgm:pt modelId="{6EEA3014-5C6F-49CE-BC8C-00D25C9D5BED}" type="parTrans" cxnId="{E9467291-A1C0-43E6-ACC3-1AF518D5EDF5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9E75665-FC19-4423-B04A-E1E9AB7FC394}" type="sibTrans" cxnId="{E9467291-A1C0-43E6-ACC3-1AF518D5EDF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4EE6E9-0094-485E-8C7D-2EEEA1AC84ED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acey Pittman (4)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CRR Core Services Program Manager</a:t>
          </a:r>
        </a:p>
      </dgm:t>
    </dgm:pt>
    <dgm:pt modelId="{F0F46BE9-594A-4476-85A8-61EDC35846EE}" type="parTrans" cxnId="{5E12BF51-A08B-4751-9B39-4F7704FBFFBF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24CECDB-08DB-4924-8440-FB801987820D}" type="sibTrans" cxnId="{5E12BF51-A08B-4751-9B39-4F7704FBFFB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A16C057-46AB-42CB-A8F5-64F2B9CC233A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ydney Land</a:t>
          </a:r>
        </a:p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 Development Manager</a:t>
          </a:r>
        </a:p>
      </dgm:t>
    </dgm:pt>
    <dgm:pt modelId="{F978FED4-E27A-4A2D-BC68-428808EFB375}" type="parTrans" cxnId="{4CDA985B-E01F-43A1-939A-A029FA841924}">
      <dgm:prSet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CCD7A4A-6208-482F-B55B-5253F83FA960}" type="sibTrans" cxnId="{4CDA985B-E01F-43A1-939A-A029FA84192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FC56F3-1650-42CF-A9CB-1143A21D6A68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1" baseline="0">
              <a:solidFill>
                <a:sysClr val="windowText" lastClr="000000"/>
              </a:solidFill>
            </a:rPr>
            <a:t>Courtney Callinan </a:t>
          </a:r>
        </a:p>
        <a:p>
          <a:r>
            <a:rPr lang="en-US" sz="600" b="1" baseline="0">
              <a:solidFill>
                <a:sysClr val="windowText" lastClr="000000"/>
              </a:solidFill>
            </a:rPr>
            <a:t> </a:t>
          </a:r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Schools Coordinator</a:t>
          </a:r>
        </a:p>
      </dgm:t>
    </dgm:pt>
    <dgm:pt modelId="{6DB5439D-E160-43B2-8B5B-FC1A01B7F00F}" type="parTrans" cxnId="{15D2DADD-28AB-4101-B1B7-300622D49677}">
      <dgm:prSet/>
      <dgm:spPr>
        <a:solidFill>
          <a:schemeClr val="accent6">
            <a:lumMod val="40000"/>
            <a:lumOff val="60000"/>
          </a:schemeClr>
        </a:solidFill>
        <a:ln w="12700">
          <a:solidFill>
            <a:schemeClr val="tx1"/>
          </a:solidFill>
        </a:ln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291716F-0F9C-400B-B7FA-F3D096E2DBAC}" type="sibTrans" cxnId="{15D2DADD-28AB-4101-B1B7-300622D49677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17754E6-99ED-418C-AB9A-69671F1398BA}">
      <dgm:prSet custT="1"/>
      <dgm:spPr>
        <a:solidFill>
          <a:srgbClr val="CCCCFF"/>
        </a:solidFill>
        <a:ln w="12700">
          <a:solidFill>
            <a:schemeClr val="tx1"/>
          </a:solidFill>
        </a:ln>
      </dgm:spPr>
      <dgm:t>
        <a:bodyPr/>
        <a:lstStyle/>
        <a:p>
          <a:pPr algn="ctr"/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n Williamson </a:t>
          </a:r>
        </a:p>
        <a:p>
          <a:pPr algn="ctr"/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Controller	</a:t>
          </a:r>
        </a:p>
      </dgm:t>
    </dgm:pt>
    <dgm:pt modelId="{6C121D4A-2D48-4A66-8FA6-BCCF5C0F28A9}" type="parTrans" cxnId="{4848520D-841F-470F-B678-622C32C74173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0512877-7E38-42CC-95C7-F2B90466F438}" type="sibTrans" cxnId="{4848520D-841F-470F-B678-622C32C7417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8F6FC80-E198-4398-8C6B-974402B2988C}">
      <dgm:prSet custT="1"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elissa Cheston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dget and Contracts Manager </a:t>
          </a:r>
        </a:p>
      </dgm:t>
    </dgm:pt>
    <dgm:pt modelId="{A5DA25A0-9DC0-4E51-8B20-CFBB3ADCAB72}" type="parTrans" cxnId="{300A4C08-7687-4D4B-9828-D14FB4373BB4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55938D0-C72B-444C-A7EC-58FE6DB87D7C}" type="sibTrans" cxnId="{300A4C08-7687-4D4B-9828-D14FB4373BB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D7A5A55-D23D-4742-8216-027FD539C62F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chelle Battle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Resource Center Coordinator </a:t>
          </a:r>
        </a:p>
      </dgm:t>
    </dgm:pt>
    <dgm:pt modelId="{D978F66F-C02B-437B-B60D-B7B0456879D8}" type="parTrans" cxnId="{2453C15A-B393-48D4-A166-E1AB4BAC715E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2D620C6-67F0-4CA0-874C-9D6E84F13B4D}" type="sibTrans" cxnId="{2453C15A-B393-48D4-A166-E1AB4BAC715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3355694-C229-4580-BF18-214709F8493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ladys Richardson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sidy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Coordinator</a:t>
          </a:r>
        </a:p>
      </dgm:t>
    </dgm:pt>
    <dgm:pt modelId="{CD634684-4FAE-4872-9AF4-964D49A08695}" type="parTrans" cxnId="{337A0CA0-2923-4169-A217-15AA1BDFE638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792B7A5-3A28-4374-B974-C9C6EE883D9C}" type="sibTrans" cxnId="{337A0CA0-2923-4169-A217-15AA1BDFE63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44610E7-3B51-4692-974B-7E8677676543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lthy Kids 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gm:t>
    </dgm:pt>
    <dgm:pt modelId="{2B65EB49-FDAC-43DE-83A5-CB4857781860}" type="parTrans" cxnId="{951C0558-C618-47A1-8728-5015B7FCB21B}">
      <dgm:prSet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189D578-9A23-4A34-B41A-2E6D672E31C6}" type="sibTrans" cxnId="{951C0558-C618-47A1-8728-5015B7FCB21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0D1D42A-4B66-4F92-952C-2E5666549413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ounting Specialist</a:t>
          </a:r>
        </a:p>
      </dgm:t>
    </dgm:pt>
    <dgm:pt modelId="{FDF23331-69CB-4AF8-96EC-F66E0170FE59}" type="parTrans" cxnId="{A1F36FA0-3F1B-41B0-9517-70F3EC150D35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FA937F9-E8E9-4668-8AEA-F1A0231F55E6}" type="sibTrans" cxnId="{A1F36FA0-3F1B-41B0-9517-70F3EC150D3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D608FEB-CB97-4401-8A2E-F59949C4972C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hristina Mitchell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ntracts Specialist</a:t>
          </a:r>
        </a:p>
      </dgm:t>
    </dgm:pt>
    <dgm:pt modelId="{2FAEA840-CEE9-4511-90CA-21DB150F91D4}" type="parTrans" cxnId="{52FEA0D7-E5FC-4E00-AFBF-7212561CFADA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2A040BC-16E7-4CA4-B3BC-D64BD0DDC62E}" type="sibTrans" cxnId="{52FEA0D7-E5FC-4E00-AFBF-7212561CFADA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6152CFD-2F22-49BD-9C52-2091C241B13B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rek Roberson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Resource Center Specialist</a:t>
          </a:r>
        </a:p>
      </dgm:t>
    </dgm:pt>
    <dgm:pt modelId="{7F23133F-8E0B-4109-9B4D-BD5FBAF4F4E7}" type="parTrans" cxnId="{D8AE99F6-FCAB-4022-B9A3-8EB344383A04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D504310-72B2-4211-8CD9-D266F99B341D}" type="sibTrans" cxnId="{D8AE99F6-FCAB-4022-B9A3-8EB344383A0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AA6F6F3-D7FF-4068-921A-758F834EDF1D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aquana Bynum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Healthy Social Behavior Specialist</a:t>
          </a:r>
        </a:p>
      </dgm:t>
    </dgm:pt>
    <dgm:pt modelId="{0D14DEF1-0162-40D8-BFEE-D9DE007CFA18}" type="sibTrans" cxnId="{C167FC2F-B0BC-41AC-BA5E-07A72769457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109DD9-8691-4A22-A80E-397B62F9C4CD}" type="parTrans" cxnId="{C167FC2F-B0BC-41AC-BA5E-07A72769457C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A181AD9-B3E1-44B5-B678-CF8571D85C16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ellie Jackson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fant -Toddler 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gm:t>
    </dgm:pt>
    <dgm:pt modelId="{540AFFD3-0B1A-4B30-863F-FC263280B35C}" type="sibTrans" cxnId="{D2D59080-308D-44B5-AF37-6720A71829E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71CCBF8-336B-4DDF-B245-B1D050F44949}" type="parTrans" cxnId="{D2D59080-308D-44B5-AF37-6720A71829EC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4EAF9DB-ABB3-408E-9E91-019B335C193C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iola Barnes-Gray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Communities Coordinator</a:t>
          </a:r>
        </a:p>
      </dgm:t>
    </dgm:pt>
    <dgm:pt modelId="{ACBAA56A-1060-4344-AD5A-AB136CDA8364}" type="parTrans" cxnId="{C91F6235-92D7-4900-9401-1C7D6B94FB87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8555859-B6B0-4146-86BB-10C1E1036C82}" type="sibTrans" cxnId="{C91F6235-92D7-4900-9401-1C7D6B94FB87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422E126-9D9F-4427-8F3C-D3B49029E303}">
      <dgm:prSet custT="1"/>
      <dgm:spPr>
        <a:solidFill>
          <a:schemeClr val="accent6">
            <a:lumMod val="40000"/>
            <a:lumOff val="60000"/>
          </a:schemeClr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nia Simmons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Communites Specialist</a:t>
          </a:r>
        </a:p>
      </dgm:t>
    </dgm:pt>
    <dgm:pt modelId="{CE1741CD-8326-4D90-8C02-C8AE919735E0}" type="parTrans" cxnId="{90C1471F-BCC1-4917-9D34-AB12300EE394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942899F-5135-4347-B80D-107023B2B27A}" type="sibTrans" cxnId="{90C1471F-BCC1-4917-9D34-AB12300EE39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FC2837A-1A78-437B-9BE7-E01269A6DCD9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/>
          </a:r>
          <a:b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lyssa Waymire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</a:t>
          </a:r>
        </a:p>
        <a:p>
          <a:r>
            <a:rPr lang="en-US" sz="6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 </a:t>
          </a:r>
        </a:p>
      </dgm:t>
    </dgm:pt>
    <dgm:pt modelId="{F5150B9B-E74F-4BDD-9AAD-62B9665E729E}" type="parTrans" cxnId="{51ADBB36-D1C1-4FB7-AB14-5E104AE8385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C6676A2-445A-4ABB-A098-00F85471BBFD}" type="sibTrans" cxnId="{51ADBB36-D1C1-4FB7-AB14-5E104AE8385A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C8AB312-A62E-430D-A2B7-65AC1604881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nja Person (2)</a:t>
          </a:r>
        </a:p>
        <a:p>
          <a:r>
            <a:rPr lang="en-US" sz="6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Family Services  Coordinator</a:t>
          </a:r>
        </a:p>
      </dgm:t>
    </dgm:pt>
    <dgm:pt modelId="{B12527E8-F1A9-4336-9535-911DB8170797}" type="sibTrans" cxnId="{56200690-68EA-4BC7-AF92-DDBA20F0AFE5}">
      <dgm:prSet/>
      <dgm:spPr/>
      <dgm:t>
        <a:bodyPr/>
        <a:lstStyle/>
        <a:p>
          <a:endParaRPr lang="en-US"/>
        </a:p>
      </dgm:t>
    </dgm:pt>
    <dgm:pt modelId="{3C34BAD5-4D00-4969-B3A9-72EDDB9C185C}" type="parTrans" cxnId="{56200690-68EA-4BC7-AF92-DDBA20F0AFE5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FB1F87B-ACE5-4F88-B3BD-AD89350459A1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1" baseline="0">
              <a:solidFill>
                <a:sysClr val="windowText" lastClr="000000"/>
              </a:solidFill>
            </a:rPr>
            <a:t>Iris Ray </a:t>
          </a:r>
        </a:p>
        <a:p>
          <a:r>
            <a:rPr lang="en-US" sz="600" b="1" baseline="0">
              <a:solidFill>
                <a:sysClr val="windowText" lastClr="000000"/>
              </a:solidFill>
            </a:rPr>
            <a:t>Family Services</a:t>
          </a:r>
        </a:p>
        <a:p>
          <a:r>
            <a:rPr lang="en-US" sz="600" b="1" baseline="0">
              <a:solidFill>
                <a:sysClr val="windowText" lastClr="000000"/>
              </a:solidFill>
            </a:rPr>
            <a:t>  Specialist </a:t>
          </a:r>
        </a:p>
        <a:p>
          <a:endParaRPr lang="en-US" sz="600" b="1"/>
        </a:p>
      </dgm:t>
    </dgm:pt>
    <dgm:pt modelId="{9E2AFA89-4526-4429-9D3D-2EF61C746FCB}" type="sibTrans" cxnId="{E3070A2E-C823-41F5-AA1A-766BD0956944}">
      <dgm:prSet/>
      <dgm:spPr/>
      <dgm:t>
        <a:bodyPr/>
        <a:lstStyle/>
        <a:p>
          <a:endParaRPr lang="en-US"/>
        </a:p>
      </dgm:t>
    </dgm:pt>
    <dgm:pt modelId="{3B878FE0-4989-4D81-975C-704A56C4B52E}" type="parTrans" cxnId="{E3070A2E-C823-41F5-AA1A-766BD0956944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07DC015-42BD-446D-9308-C5E29A88075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nnifer Cobb (3) 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Program Manager</a:t>
          </a:r>
        </a:p>
      </dgm:t>
    </dgm:pt>
    <dgm:pt modelId="{261472AF-0B7E-445A-92EB-6AC09E966814}" type="sibTrans" cxnId="{303A1C4D-5E6C-43DF-A171-AA792CFF47E6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129D5B1-4570-4AFE-A190-2F93488F084D}" type="parTrans" cxnId="{303A1C4D-5E6C-43DF-A171-AA792CFF47E6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573CAE6-CA03-4963-A6C6-661FA078D6A0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 sz="600" b="1">
            <a:solidFill>
              <a:sysClr val="windowText" lastClr="000000"/>
            </a:solidFill>
            <a:latin typeface="+mn-lt"/>
          </a:endParaRPr>
        </a:p>
        <a:p>
          <a:r>
            <a:rPr lang="en-US" sz="600" b="1">
              <a:solidFill>
                <a:sysClr val="windowText" lastClr="000000"/>
              </a:solidFill>
              <a:latin typeface="+mn-lt"/>
            </a:rPr>
            <a:t>Monica Dood</a:t>
          </a:r>
        </a:p>
        <a:p>
          <a:r>
            <a:rPr lang="en-US" sz="600" b="1">
              <a:solidFill>
                <a:sysClr val="windowText" lastClr="000000"/>
              </a:solidFill>
              <a:latin typeface="+mn-lt"/>
            </a:rPr>
            <a:t>Communications  &amp; Development </a:t>
          </a:r>
        </a:p>
        <a:p>
          <a:r>
            <a:rPr lang="en-US" sz="600" b="1">
              <a:solidFill>
                <a:sysClr val="windowText" lastClr="000000"/>
              </a:solidFill>
              <a:latin typeface="+mn-lt"/>
            </a:rPr>
            <a:t>Coordinator</a:t>
          </a:r>
        </a:p>
        <a:p>
          <a:endParaRPr lang="en-US" sz="800" b="1">
            <a:solidFill>
              <a:sysClr val="windowText" lastClr="000000"/>
            </a:solidFill>
          </a:endParaRPr>
        </a:p>
      </dgm:t>
    </dgm:pt>
    <dgm:pt modelId="{8D7B167C-C68A-451A-8246-2E773348DADE}" type="parTrans" cxnId="{34C629B6-4595-492C-A17E-AD042CE0A34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522D79E-5355-49E7-8944-79F612755175}" type="sibTrans" cxnId="{34C629B6-4595-492C-A17E-AD042CE0A34B}">
      <dgm:prSet/>
      <dgm:spPr/>
      <dgm:t>
        <a:bodyPr/>
        <a:lstStyle/>
        <a:p>
          <a:endParaRPr lang="en-US"/>
        </a:p>
      </dgm:t>
    </dgm:pt>
    <dgm:pt modelId="{806F2688-A544-B145-AA77-53873958E730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oyce West                     Core Qualit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Improveme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gm:t>
    </dgm:pt>
    <dgm:pt modelId="{1715C1AC-8F9D-024D-A25B-0AC8ED49D3FA}" type="parTrans" cxnId="{4E05560F-1055-274E-A64A-1FE20F8E15F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035A45F-CFC6-4B4C-906E-CCE8EDECDEB7}" type="sibTrans" cxnId="{4E05560F-1055-274E-A64A-1FE20F8E15F5}">
      <dgm:prSet/>
      <dgm:spPr/>
      <dgm:t>
        <a:bodyPr/>
        <a:lstStyle/>
        <a:p>
          <a:endParaRPr lang="en-US"/>
        </a:p>
      </dgm:t>
    </dgm:pt>
    <dgm:pt modelId="{F213EF9D-AC43-5E47-8DB1-F5A24545E5C7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1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sz="6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reona Walker </a:t>
          </a:r>
          <a:r>
            <a:rPr lang="en-US" sz="6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        </a:t>
          </a:r>
          <a:r>
            <a:rPr lang="en-US" sz="6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iple P Coordinator</a:t>
          </a:r>
        </a:p>
        <a:p>
          <a:endParaRPr lang="en-US" sz="6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F0FC345-41A2-414B-8094-B67E096DE17B}" type="parTrans" cxnId="{FB14843D-0EDC-5F4F-AB60-735529D346B6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n-US"/>
        </a:p>
      </dgm:t>
    </dgm:pt>
    <dgm:pt modelId="{1C0C6ECC-ADB4-9F42-B6DB-15856461D4D5}" type="sibTrans" cxnId="{FB14843D-0EDC-5F4F-AB60-735529D346B6}">
      <dgm:prSet/>
      <dgm:spPr/>
      <dgm:t>
        <a:bodyPr/>
        <a:lstStyle/>
        <a:p>
          <a:endParaRPr lang="en-US"/>
        </a:p>
      </dgm:t>
    </dgm:pt>
    <dgm:pt modelId="{22E9D417-6D8B-4B0B-888D-DDC26865B2F5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icole Westley (2)</a:t>
          </a:r>
        </a:p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lthy Kids </a:t>
          </a:r>
        </a:p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nager</a:t>
          </a:r>
        </a:p>
      </dgm:t>
    </dgm:pt>
    <dgm:pt modelId="{F7000784-02E2-466E-8DA2-D87ECAC64737}" type="sibTrans" cxnId="{BCD3B667-5CC9-4794-AADE-ABCAC847652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5FA489B-586D-4C05-9BE2-1593369B937A}" type="parTrans" cxnId="{BCD3B667-5CC9-4794-AADE-ABCAC847652C}">
      <dgm:prSet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83C99FE-570D-4077-A74A-46E12A5447B8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en Dew</a:t>
          </a:r>
        </a:p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valuation</a:t>
          </a:r>
        </a:p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pecialist</a:t>
          </a:r>
        </a:p>
      </dgm:t>
    </dgm:pt>
    <dgm:pt modelId="{F11DBA92-B21C-445F-8AC2-CA6980431080}" type="parTrans" cxnId="{B6BA1667-8C52-4847-AB96-1A6FAB55B07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0122705-9BEC-4784-81CB-FD31E7268EA2}" type="sibTrans" cxnId="{B6BA1667-8C52-4847-AB96-1A6FAB55B07E}">
      <dgm:prSet/>
      <dgm:spPr/>
      <dgm:t>
        <a:bodyPr/>
        <a:lstStyle/>
        <a:p>
          <a:endParaRPr lang="en-US"/>
        </a:p>
      </dgm:t>
    </dgm:pt>
    <dgm:pt modelId="{4048B7C7-8EC3-4F05-9D5D-C5D96A686935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yler Daniels</a:t>
          </a:r>
        </a:p>
        <a:p>
          <a:r>
            <a:rPr lang="en-US" sz="600" b="1" baseline="0">
              <a:solidFill>
                <a:sysClr val="windowText" lastClr="000000"/>
              </a:solidFill>
            </a:rPr>
            <a:t>Ready Schools  Specialist</a:t>
          </a:r>
        </a:p>
      </dgm:t>
    </dgm:pt>
    <dgm:pt modelId="{9C01CB21-9A15-47B2-B2FE-837F940FB0BE}" type="parTrans" cxnId="{39C7F6F9-F8EE-4FA7-9516-40E091D317E3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BBA74EA5-5950-4D86-8472-6286A0889734}" type="sibTrans" cxnId="{39C7F6F9-F8EE-4FA7-9516-40E091D317E3}">
      <dgm:prSet/>
      <dgm:spPr/>
      <dgm:t>
        <a:bodyPr/>
        <a:lstStyle/>
        <a:p>
          <a:endParaRPr lang="en-US"/>
        </a:p>
      </dgm:t>
    </dgm:pt>
    <dgm:pt modelId="{1CBE2F5E-D8C2-47C6-BE4D-5BEDA3A1CD56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600" b="1" baseline="0">
              <a:solidFill>
                <a:sysClr val="windowText" lastClr="000000"/>
              </a:solidFill>
            </a:rPr>
            <a:t>Bethany Lambeth       Community Outreach Specialist</a:t>
          </a:r>
        </a:p>
      </dgm:t>
    </dgm:pt>
    <dgm:pt modelId="{944C94B0-A351-424A-BA55-CB3A8B245026}" type="parTrans" cxnId="{119F2F4C-26BC-4F34-B388-62FA1C4518F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95E70F4-7694-4B07-AA2C-8340FC7AF19D}" type="sibTrans" cxnId="{119F2F4C-26BC-4F34-B388-62FA1C4518FD}">
      <dgm:prSet/>
      <dgm:spPr/>
      <dgm:t>
        <a:bodyPr/>
        <a:lstStyle/>
        <a:p>
          <a:endParaRPr lang="en-US"/>
        </a:p>
      </dgm:t>
    </dgm:pt>
    <dgm:pt modelId="{2C28EB29-35A9-48F7-B90C-BD2628AA3685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600" b="1">
              <a:solidFill>
                <a:sysClr val="windowText" lastClr="000000"/>
              </a:solidFill>
              <a:latin typeface="+mn-lt"/>
            </a:rPr>
            <a:t>Emily Haley</a:t>
          </a:r>
        </a:p>
        <a:p>
          <a:r>
            <a:rPr lang="en-US" sz="600" b="1">
              <a:solidFill>
                <a:sysClr val="windowText" lastClr="000000"/>
              </a:solidFill>
              <a:latin typeface="+mn-lt"/>
            </a:rPr>
            <a:t>Food to Early ED Coordinator</a:t>
          </a:r>
        </a:p>
      </dgm:t>
    </dgm:pt>
    <dgm:pt modelId="{4D9EA431-07FD-4769-92D2-B0EC98D04F34}" type="parTrans" cxnId="{FF29099C-20FE-4B42-B3F9-1525284B235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317E4AC-ABC0-47E0-9D0E-49F20BB35A4C}" type="sibTrans" cxnId="{FF29099C-20FE-4B42-B3F9-1525284B235D}">
      <dgm:prSet/>
      <dgm:spPr/>
      <dgm:t>
        <a:bodyPr/>
        <a:lstStyle/>
        <a:p>
          <a:endParaRPr lang="en-US"/>
        </a:p>
      </dgm:t>
    </dgm:pt>
    <dgm:pt modelId="{CFE424EC-4AF9-4117-80CA-815D57BF153D}">
      <dgm:prSet custT="1"/>
      <dgm:spPr>
        <a:solidFill>
          <a:srgbClr val="CCCCFF"/>
        </a:solidFill>
        <a:ln>
          <a:solidFill>
            <a:schemeClr val="tx1">
              <a:alpha val="88000"/>
            </a:schemeClr>
          </a:solidFill>
        </a:ln>
      </dgm:spPr>
      <dgm:t>
        <a:bodyPr/>
        <a:lstStyle/>
        <a:p>
          <a:r>
            <a:rPr lang="en-US" sz="600" b="0">
              <a:solidFill>
                <a:schemeClr val="tx1"/>
              </a:solidFill>
            </a:rPr>
            <a:t>Tanisha Hart</a:t>
          </a:r>
        </a:p>
        <a:p>
          <a:r>
            <a:rPr lang="en-US" sz="600" b="1">
              <a:solidFill>
                <a:schemeClr val="tx1"/>
              </a:solidFill>
            </a:rPr>
            <a:t>Accounting</a:t>
          </a:r>
        </a:p>
        <a:p>
          <a:r>
            <a:rPr lang="en-US" sz="600" b="0">
              <a:solidFill>
                <a:schemeClr val="tx1"/>
              </a:solidFill>
            </a:rPr>
            <a:t> Coordinator</a:t>
          </a:r>
        </a:p>
      </dgm:t>
    </dgm:pt>
    <dgm:pt modelId="{8E7A2104-46C2-4892-9CE1-3F46B43B4F29}" type="parTrans" cxnId="{035115DD-78E1-4058-ACB6-D5B4CB7E696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15EBB87-9204-4512-A9FC-07386CBFA49F}" type="sibTrans" cxnId="{035115DD-78E1-4058-ACB6-D5B4CB7E696C}">
      <dgm:prSet/>
      <dgm:spPr/>
      <dgm:t>
        <a:bodyPr/>
        <a:lstStyle/>
        <a:p>
          <a:endParaRPr lang="en-US"/>
        </a:p>
      </dgm:t>
    </dgm:pt>
    <dgm:pt modelId="{4AE9D9F0-3E41-4249-943C-CB372BA38A12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ewanna Lynch-Manning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ality Improvement Specialist</a:t>
          </a:r>
          <a:endParaRPr lang="en-US" sz="600"/>
        </a:p>
      </dgm:t>
    </dgm:pt>
    <dgm:pt modelId="{CF25DDE2-ADC0-413D-BD52-FE783883BB6A}" type="parTrans" cxnId="{160016AE-558D-4415-9465-5B988AC323A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62DFCEA-3B39-409D-B372-19E811C4E29B}" type="sibTrans" cxnId="{160016AE-558D-4415-9465-5B988AC323A9}">
      <dgm:prSet/>
      <dgm:spPr/>
      <dgm:t>
        <a:bodyPr/>
        <a:lstStyle/>
        <a:p>
          <a:endParaRPr lang="en-US"/>
        </a:p>
      </dgm:t>
    </dgm:pt>
    <dgm:pt modelId="{BF9C5630-36C3-4303-B05C-C5D9AB5ECE2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atrice Johnson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ubsidy Specialist</a:t>
          </a:r>
        </a:p>
      </dgm:t>
    </dgm:pt>
    <dgm:pt modelId="{350301DF-7484-4557-B55C-F8FDEE71FA58}" type="parTrans" cxnId="{F430E5DA-FECA-4D01-BC53-B0F64B0A626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6EA83D8-9E09-4422-8BDB-6B4CDDB9D886}" type="sibTrans" cxnId="{F430E5DA-FECA-4D01-BC53-B0F64B0A6264}">
      <dgm:prSet/>
      <dgm:spPr/>
      <dgm:t>
        <a:bodyPr/>
        <a:lstStyle/>
        <a:p>
          <a:endParaRPr lang="en-US"/>
        </a:p>
      </dgm:t>
    </dgm:pt>
    <dgm:pt modelId="{117D89C8-D184-4E29-B959-655467279341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ohneshia Hunter             NC Pre-K Coordinator</a:t>
          </a:r>
        </a:p>
      </dgm:t>
    </dgm:pt>
    <dgm:pt modelId="{0BBBEC28-95A4-41FB-AE89-64BE5D6F0682}" type="parTrans" cxnId="{1B1E6253-F4C5-4C46-85F0-DFC3637B6BB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EDA7F71-A3E8-421B-A892-44AA738423DB}" type="sibTrans" cxnId="{1B1E6253-F4C5-4C46-85F0-DFC3637B6BB7}">
      <dgm:prSet/>
      <dgm:spPr/>
      <dgm:t>
        <a:bodyPr/>
        <a:lstStyle/>
        <a:p>
          <a:endParaRPr lang="en-US"/>
        </a:p>
      </dgm:t>
    </dgm:pt>
    <dgm:pt modelId="{85A8A48D-5ABF-4F87-84D8-425695394946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600" b="1">
              <a:solidFill>
                <a:sysClr val="windowText" lastClr="000000"/>
              </a:solidFill>
            </a:rPr>
            <a:t>Susan Wallace</a:t>
          </a:r>
        </a:p>
        <a:p>
          <a:r>
            <a:rPr lang="en-US" sz="600" b="1">
              <a:solidFill>
                <a:sysClr val="windowText" lastClr="000000"/>
              </a:solidFill>
            </a:rPr>
            <a:t>Family Service</a:t>
          </a:r>
        </a:p>
        <a:p>
          <a:r>
            <a:rPr lang="en-US" sz="600" b="1">
              <a:solidFill>
                <a:sysClr val="windowText" lastClr="000000"/>
              </a:solidFill>
            </a:rPr>
            <a:t>Specialist </a:t>
          </a:r>
          <a:endParaRPr lang="en-US" sz="600" b="1"/>
        </a:p>
      </dgm:t>
    </dgm:pt>
    <dgm:pt modelId="{B91FA5C4-5E95-4FAA-AF9E-234925EA6B3D}" type="parTrans" cxnId="{81D3D89C-5A73-4C59-9DC5-25392184247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5325FF5-F625-4387-998F-5F006D13B765}" type="sibTrans" cxnId="{81D3D89C-5A73-4C59-9DC5-253921842472}">
      <dgm:prSet/>
      <dgm:spPr/>
      <dgm:t>
        <a:bodyPr/>
        <a:lstStyle/>
        <a:p>
          <a:endParaRPr lang="en-US"/>
        </a:p>
      </dgm:t>
    </dgm:pt>
    <dgm:pt modelId="{CB49E63C-A7CF-427F-8EC1-C78A033D31CA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onicia Smal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</a:t>
          </a:r>
          <a:r>
            <a:rPr lang="en-US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  <a:endParaRPr lang="en-US" sz="600"/>
        </a:p>
      </dgm:t>
    </dgm:pt>
    <dgm:pt modelId="{8FB9C31A-F3C9-4068-9F7D-22B7D7FA462F}" type="parTrans" cxnId="{2D118390-1481-48F4-AEB8-F05A8DC81C87}">
      <dgm:prSet/>
      <dgm:spPr>
        <a:solidFill>
          <a:schemeClr val="tx1"/>
        </a:solidFill>
        <a:ln>
          <a:prstDash val="solid"/>
        </a:ln>
      </dgm:spPr>
      <dgm:t>
        <a:bodyPr/>
        <a:lstStyle/>
        <a:p>
          <a:endParaRPr lang="en-US"/>
        </a:p>
      </dgm:t>
    </dgm:pt>
    <dgm:pt modelId="{88F9B862-B5DE-40EE-8136-4994284BEB1B}" type="sibTrans" cxnId="{2D118390-1481-48F4-AEB8-F05A8DC81C87}">
      <dgm:prSet/>
      <dgm:spPr/>
      <dgm:t>
        <a:bodyPr/>
        <a:lstStyle/>
        <a:p>
          <a:endParaRPr lang="en-US"/>
        </a:p>
      </dgm:t>
    </dgm:pt>
    <dgm:pt modelId="{50FB666D-EACD-413D-BC7E-D2B231F47D4B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ther St. Clair (4)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sidy Program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Manager</a:t>
          </a:r>
        </a:p>
      </dgm:t>
    </dgm:pt>
    <dgm:pt modelId="{BB477F77-382E-406A-B5BB-B01194CB890B}" type="sibTrans" cxnId="{45AACF8E-6D84-4DE8-8B13-9CA8D3A4E9A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7BA7288-AA79-4875-A761-723A4F1C6385}" type="parTrans" cxnId="{45AACF8E-6D84-4DE8-8B13-9CA8D3A4E9A2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CE4665B-C157-401A-98C4-FB70B695F09B}" type="pres">
      <dgm:prSet presAssocID="{B1C57A4F-4CAD-401D-AE3D-6719986FD4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712E632-51A5-49BE-B66A-F2D560FCC6C1}" type="pres">
      <dgm:prSet presAssocID="{84C019E4-3CFA-4E06-B97D-322A68282EA5}" presName="hierRoot1" presStyleCnt="0">
        <dgm:presLayoutVars>
          <dgm:hierBranch val="init"/>
        </dgm:presLayoutVars>
      </dgm:prSet>
      <dgm:spPr/>
    </dgm:pt>
    <dgm:pt modelId="{E4158C2C-8954-45BC-9608-45142FC30344}" type="pres">
      <dgm:prSet presAssocID="{84C019E4-3CFA-4E06-B97D-322A68282EA5}" presName="rootComposite1" presStyleCnt="0"/>
      <dgm:spPr/>
    </dgm:pt>
    <dgm:pt modelId="{18F4D4FB-22BD-4406-91F8-6C050C5FA36B}" type="pres">
      <dgm:prSet presAssocID="{84C019E4-3CFA-4E06-B97D-322A68282EA5}" presName="rootText1" presStyleLbl="node0" presStyleIdx="0" presStyleCnt="1" custScaleX="104571" custScaleY="147278" custLinFactNeighborX="5115" custLinFactNeighborY="10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9BFFD3-5BF6-48FF-9E6A-3348A13B0B31}" type="pres">
      <dgm:prSet presAssocID="{84C019E4-3CFA-4E06-B97D-322A68282E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B6A8D33-07BA-4C2F-BB4B-836DB1C995D9}" type="pres">
      <dgm:prSet presAssocID="{84C019E4-3CFA-4E06-B97D-322A68282EA5}" presName="hierChild2" presStyleCnt="0"/>
      <dgm:spPr/>
    </dgm:pt>
    <dgm:pt modelId="{FFCC0BBA-686A-4CD6-8834-C97EC154DEC2}" type="pres">
      <dgm:prSet presAssocID="{9041528D-5805-4145-8FB3-C9907A338759}" presName="Name37" presStyleLbl="parChTrans1D2" presStyleIdx="0" presStyleCnt="1" custSzX="74484" custSzY="94220"/>
      <dgm:spPr/>
      <dgm:t>
        <a:bodyPr/>
        <a:lstStyle/>
        <a:p>
          <a:endParaRPr lang="en-US"/>
        </a:p>
      </dgm:t>
    </dgm:pt>
    <dgm:pt modelId="{FF43348C-02BB-44D2-B2DD-7DB001394302}" type="pres">
      <dgm:prSet presAssocID="{F3D4ECF4-479D-4E56-91BB-8F60E2BE8463}" presName="hierRoot2" presStyleCnt="0">
        <dgm:presLayoutVars>
          <dgm:hierBranch/>
        </dgm:presLayoutVars>
      </dgm:prSet>
      <dgm:spPr/>
    </dgm:pt>
    <dgm:pt modelId="{15F0508B-179B-43CC-9294-F880EA3461EA}" type="pres">
      <dgm:prSet presAssocID="{F3D4ECF4-479D-4E56-91BB-8F60E2BE8463}" presName="rootComposite" presStyleCnt="0"/>
      <dgm:spPr/>
    </dgm:pt>
    <dgm:pt modelId="{7AEE5017-7013-498D-965B-15C29C6B0321}" type="pres">
      <dgm:prSet presAssocID="{F3D4ECF4-479D-4E56-91BB-8F60E2BE8463}" presName="rootText" presStyleLbl="node2" presStyleIdx="0" presStyleCnt="1" custScaleX="102515" custScaleY="143824" custLinFactNeighborX="5226" custLinFactNeighborY="-91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BC9DED-1FC8-47AF-86C0-1C06108372D3}" type="pres">
      <dgm:prSet presAssocID="{F3D4ECF4-479D-4E56-91BB-8F60E2BE8463}" presName="rootConnector" presStyleLbl="node2" presStyleIdx="0" presStyleCnt="1"/>
      <dgm:spPr/>
      <dgm:t>
        <a:bodyPr/>
        <a:lstStyle/>
        <a:p>
          <a:endParaRPr lang="en-US"/>
        </a:p>
      </dgm:t>
    </dgm:pt>
    <dgm:pt modelId="{2F5BDE97-551D-445E-ABBA-0340C7057D7E}" type="pres">
      <dgm:prSet presAssocID="{F3D4ECF4-479D-4E56-91BB-8F60E2BE8463}" presName="hierChild4" presStyleCnt="0"/>
      <dgm:spPr/>
    </dgm:pt>
    <dgm:pt modelId="{A322526A-CB15-4F30-99F7-69D9925BD893}" type="pres">
      <dgm:prSet presAssocID="{6EEA3014-5C6F-49CE-BC8C-00D25C9D5BED}" presName="Name35" presStyleLbl="parChTrans1D3" presStyleIdx="0" presStyleCnt="3" custSzX="2823513" custSzY="94220"/>
      <dgm:spPr/>
      <dgm:t>
        <a:bodyPr/>
        <a:lstStyle/>
        <a:p>
          <a:endParaRPr lang="en-US"/>
        </a:p>
      </dgm:t>
    </dgm:pt>
    <dgm:pt modelId="{B5FF5958-277B-4EA1-BB6A-59040899C900}" type="pres">
      <dgm:prSet presAssocID="{1EC383A2-8D5F-4FE1-BEAA-07415240066E}" presName="hierRoot2" presStyleCnt="0">
        <dgm:presLayoutVars>
          <dgm:hierBranch/>
        </dgm:presLayoutVars>
      </dgm:prSet>
      <dgm:spPr/>
    </dgm:pt>
    <dgm:pt modelId="{6CAA28D9-45B6-43CA-8149-58C45DB5AF81}" type="pres">
      <dgm:prSet presAssocID="{1EC383A2-8D5F-4FE1-BEAA-07415240066E}" presName="rootComposite" presStyleCnt="0"/>
      <dgm:spPr/>
    </dgm:pt>
    <dgm:pt modelId="{516FBDD3-8644-473E-81CC-C0AAEE047A7D}" type="pres">
      <dgm:prSet presAssocID="{1EC383A2-8D5F-4FE1-BEAA-07415240066E}" presName="rootText" presStyleLbl="node3" presStyleIdx="0" presStyleCnt="3" custScaleX="134669" custScaleY="192385" custLinFactNeighborX="1782" custLinFactNeighborY="-17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BF1FBC-ACE4-44F1-BD3A-AB69513B1D36}" type="pres">
      <dgm:prSet presAssocID="{1EC383A2-8D5F-4FE1-BEAA-07415240066E}" presName="rootConnector" presStyleLbl="node3" presStyleIdx="0" presStyleCnt="3"/>
      <dgm:spPr/>
      <dgm:t>
        <a:bodyPr/>
        <a:lstStyle/>
        <a:p>
          <a:endParaRPr lang="en-US"/>
        </a:p>
      </dgm:t>
    </dgm:pt>
    <dgm:pt modelId="{EF76500F-999F-4205-8AA4-3C2865990152}" type="pres">
      <dgm:prSet presAssocID="{1EC383A2-8D5F-4FE1-BEAA-07415240066E}" presName="hierChild4" presStyleCnt="0"/>
      <dgm:spPr/>
    </dgm:pt>
    <dgm:pt modelId="{07B58699-AC0F-4A8A-8525-D3E7F37F2AA0}" type="pres">
      <dgm:prSet presAssocID="{6C121D4A-2D48-4A66-8FA6-BCCF5C0F28A9}" presName="Name35" presStyleLbl="parChTrans1D4" presStyleIdx="0" presStyleCnt="34" custSzX="684177" custSzY="94220"/>
      <dgm:spPr/>
      <dgm:t>
        <a:bodyPr/>
        <a:lstStyle/>
        <a:p>
          <a:endParaRPr lang="en-US"/>
        </a:p>
      </dgm:t>
    </dgm:pt>
    <dgm:pt modelId="{B6B69A0D-18C0-4FDA-B014-13310AF67859}" type="pres">
      <dgm:prSet presAssocID="{A17754E6-99ED-418C-AB9A-69671F1398BA}" presName="hierRoot2" presStyleCnt="0">
        <dgm:presLayoutVars>
          <dgm:hierBranch val="r"/>
        </dgm:presLayoutVars>
      </dgm:prSet>
      <dgm:spPr/>
    </dgm:pt>
    <dgm:pt modelId="{54D8DC3E-849E-4C3E-B402-6E6A6DCEF4E5}" type="pres">
      <dgm:prSet presAssocID="{A17754E6-99ED-418C-AB9A-69671F1398BA}" presName="rootComposite" presStyleCnt="0"/>
      <dgm:spPr/>
    </dgm:pt>
    <dgm:pt modelId="{8CA8BC1E-09A6-41E3-833E-05D54CCA6F49}" type="pres">
      <dgm:prSet presAssocID="{A17754E6-99ED-418C-AB9A-69671F1398BA}" presName="rootText" presStyleLbl="node4" presStyleIdx="0" presStyleCnt="34" custScaleX="128616" custScaleY="1746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33D5EF-27DC-4FCA-ADA9-9FF978F2F289}" type="pres">
      <dgm:prSet presAssocID="{A17754E6-99ED-418C-AB9A-69671F1398BA}" presName="rootConnector" presStyleLbl="node4" presStyleIdx="0" presStyleCnt="34"/>
      <dgm:spPr/>
      <dgm:t>
        <a:bodyPr/>
        <a:lstStyle/>
        <a:p>
          <a:endParaRPr lang="en-US"/>
        </a:p>
      </dgm:t>
    </dgm:pt>
    <dgm:pt modelId="{88FEFB79-5044-43A2-9961-E0E405DC48A4}" type="pres">
      <dgm:prSet presAssocID="{A17754E6-99ED-418C-AB9A-69671F1398BA}" presName="hierChild4" presStyleCnt="0"/>
      <dgm:spPr/>
    </dgm:pt>
    <dgm:pt modelId="{B81F1900-E8FE-4135-89BB-62897C205E2E}" type="pres">
      <dgm:prSet presAssocID="{8E7A2104-46C2-4892-9CE1-3F46B43B4F29}" presName="Name50" presStyleLbl="parChTrans1D4" presStyleIdx="1" presStyleCnt="34"/>
      <dgm:spPr/>
      <dgm:t>
        <a:bodyPr/>
        <a:lstStyle/>
        <a:p>
          <a:endParaRPr lang="en-US"/>
        </a:p>
      </dgm:t>
    </dgm:pt>
    <dgm:pt modelId="{AF5B9778-5E29-4B92-8EEF-65409BBBA6A1}" type="pres">
      <dgm:prSet presAssocID="{CFE424EC-4AF9-4117-80CA-815D57BF153D}" presName="hierRoot2" presStyleCnt="0">
        <dgm:presLayoutVars>
          <dgm:hierBranch val="init"/>
        </dgm:presLayoutVars>
      </dgm:prSet>
      <dgm:spPr/>
    </dgm:pt>
    <dgm:pt modelId="{E70C73D9-F9DD-4FE6-B760-3819B9047153}" type="pres">
      <dgm:prSet presAssocID="{CFE424EC-4AF9-4117-80CA-815D57BF153D}" presName="rootComposite" presStyleCnt="0"/>
      <dgm:spPr/>
    </dgm:pt>
    <dgm:pt modelId="{6F2EADA1-F1AC-4538-96F8-36E7490F7901}" type="pres">
      <dgm:prSet presAssocID="{CFE424EC-4AF9-4117-80CA-815D57BF153D}" presName="rootText" presStyleLbl="node4" presStyleIdx="1" presStyleCnt="34" custScaleX="114298" custScaleY="1899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378233-2BC6-4AC4-962C-465840ED13E4}" type="pres">
      <dgm:prSet presAssocID="{CFE424EC-4AF9-4117-80CA-815D57BF153D}" presName="rootConnector" presStyleLbl="node4" presStyleIdx="1" presStyleCnt="34"/>
      <dgm:spPr/>
      <dgm:t>
        <a:bodyPr/>
        <a:lstStyle/>
        <a:p>
          <a:endParaRPr lang="en-US"/>
        </a:p>
      </dgm:t>
    </dgm:pt>
    <dgm:pt modelId="{9C33D71E-3C16-456A-9E8B-03B120E4B6D4}" type="pres">
      <dgm:prSet presAssocID="{CFE424EC-4AF9-4117-80CA-815D57BF153D}" presName="hierChild4" presStyleCnt="0"/>
      <dgm:spPr/>
    </dgm:pt>
    <dgm:pt modelId="{6A6D7EBA-36EE-4AF7-B751-AE8008D88011}" type="pres">
      <dgm:prSet presAssocID="{FDF23331-69CB-4AF8-96EC-F66E0170FE59}" presName="Name37" presStyleLbl="parChTrans1D4" presStyleIdx="2" presStyleCnt="34"/>
      <dgm:spPr/>
      <dgm:t>
        <a:bodyPr/>
        <a:lstStyle/>
        <a:p>
          <a:endParaRPr lang="en-US"/>
        </a:p>
      </dgm:t>
    </dgm:pt>
    <dgm:pt modelId="{A8C8AF49-915C-486E-A9D9-4918B13ED9F8}" type="pres">
      <dgm:prSet presAssocID="{10D1D42A-4B66-4F92-952C-2E5666549413}" presName="hierRoot2" presStyleCnt="0">
        <dgm:presLayoutVars>
          <dgm:hierBranch val="init"/>
        </dgm:presLayoutVars>
      </dgm:prSet>
      <dgm:spPr/>
    </dgm:pt>
    <dgm:pt modelId="{10CCE58C-8856-428E-B1C6-87461596DE9C}" type="pres">
      <dgm:prSet presAssocID="{10D1D42A-4B66-4F92-952C-2E5666549413}" presName="rootComposite" presStyleCnt="0"/>
      <dgm:spPr/>
    </dgm:pt>
    <dgm:pt modelId="{1EBBECB0-AAF8-454E-AB2A-9D82A0EBEB14}" type="pres">
      <dgm:prSet presAssocID="{10D1D42A-4B66-4F92-952C-2E5666549413}" presName="rootText" presStyleLbl="node4" presStyleIdx="2" presStyleCnt="34" custScaleX="125310" custScaleY="188025" custLinFactNeighborX="93" custLinFactNeighborY="-2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0F4C1E-DEE1-4882-8B90-E61D8F0BC744}" type="pres">
      <dgm:prSet presAssocID="{10D1D42A-4B66-4F92-952C-2E5666549413}" presName="rootConnector" presStyleLbl="node4" presStyleIdx="2" presStyleCnt="34"/>
      <dgm:spPr/>
      <dgm:t>
        <a:bodyPr/>
        <a:lstStyle/>
        <a:p>
          <a:endParaRPr lang="en-US"/>
        </a:p>
      </dgm:t>
    </dgm:pt>
    <dgm:pt modelId="{329CE905-BF05-45DC-A82A-CBA7ECC6505F}" type="pres">
      <dgm:prSet presAssocID="{10D1D42A-4B66-4F92-952C-2E5666549413}" presName="hierChild4" presStyleCnt="0"/>
      <dgm:spPr/>
    </dgm:pt>
    <dgm:pt modelId="{99806F74-7130-475C-A478-7271A7949DA3}" type="pres">
      <dgm:prSet presAssocID="{10D1D42A-4B66-4F92-952C-2E5666549413}" presName="hierChild5" presStyleCnt="0"/>
      <dgm:spPr/>
    </dgm:pt>
    <dgm:pt modelId="{0528E18B-5AD3-46B8-8CF5-115F02177410}" type="pres">
      <dgm:prSet presAssocID="{CFE424EC-4AF9-4117-80CA-815D57BF153D}" presName="hierChild5" presStyleCnt="0"/>
      <dgm:spPr/>
    </dgm:pt>
    <dgm:pt modelId="{79D0CB70-3787-48C9-ABCE-21DBF6E8722C}" type="pres">
      <dgm:prSet presAssocID="{A17754E6-99ED-418C-AB9A-69671F1398BA}" presName="hierChild5" presStyleCnt="0"/>
      <dgm:spPr/>
    </dgm:pt>
    <dgm:pt modelId="{B2990427-BD9A-4A77-8173-A98235E5DEE9}" type="pres">
      <dgm:prSet presAssocID="{A5DA25A0-9DC0-4E51-8B20-CFBB3ADCAB72}" presName="Name35" presStyleLbl="parChTrans1D4" presStyleIdx="3" presStyleCnt="34" custSzX="74484" custSzY="94220"/>
      <dgm:spPr/>
      <dgm:t>
        <a:bodyPr/>
        <a:lstStyle/>
        <a:p>
          <a:endParaRPr lang="en-US"/>
        </a:p>
      </dgm:t>
    </dgm:pt>
    <dgm:pt modelId="{6620A904-024F-4769-8C8F-B56134B8AAED}" type="pres">
      <dgm:prSet presAssocID="{48F6FC80-E198-4398-8C6B-974402B2988C}" presName="hierRoot2" presStyleCnt="0">
        <dgm:presLayoutVars>
          <dgm:hierBranch/>
        </dgm:presLayoutVars>
      </dgm:prSet>
      <dgm:spPr/>
    </dgm:pt>
    <dgm:pt modelId="{2F29E992-DD43-413D-B767-10945F9DCD5B}" type="pres">
      <dgm:prSet presAssocID="{48F6FC80-E198-4398-8C6B-974402B2988C}" presName="rootComposite" presStyleCnt="0"/>
      <dgm:spPr/>
    </dgm:pt>
    <dgm:pt modelId="{39FD9E55-DBCE-4FB3-A874-37AA0D80DF75}" type="pres">
      <dgm:prSet presAssocID="{48F6FC80-E198-4398-8C6B-974402B2988C}" presName="rootText" presStyleLbl="node4" presStyleIdx="3" presStyleCnt="34" custScaleX="134220" custScaleY="1697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95E995-CA7C-435E-84A3-0659F9A9BF3E}" type="pres">
      <dgm:prSet presAssocID="{48F6FC80-E198-4398-8C6B-974402B2988C}" presName="rootConnector" presStyleLbl="node4" presStyleIdx="3" presStyleCnt="34"/>
      <dgm:spPr/>
      <dgm:t>
        <a:bodyPr/>
        <a:lstStyle/>
        <a:p>
          <a:endParaRPr lang="en-US"/>
        </a:p>
      </dgm:t>
    </dgm:pt>
    <dgm:pt modelId="{443216D8-3879-4769-B408-426BF3E36723}" type="pres">
      <dgm:prSet presAssocID="{48F6FC80-E198-4398-8C6B-974402B2988C}" presName="hierChild4" presStyleCnt="0"/>
      <dgm:spPr/>
    </dgm:pt>
    <dgm:pt modelId="{7A96BA2D-7505-439F-BA4E-68D900675452}" type="pres">
      <dgm:prSet presAssocID="{2FAEA840-CEE9-4511-90CA-21DB150F91D4}" presName="Name35" presStyleLbl="parChTrans1D4" presStyleIdx="4" presStyleCnt="34"/>
      <dgm:spPr/>
      <dgm:t>
        <a:bodyPr/>
        <a:lstStyle/>
        <a:p>
          <a:endParaRPr lang="en-US"/>
        </a:p>
      </dgm:t>
    </dgm:pt>
    <dgm:pt modelId="{0616F3A6-D490-46B5-B293-ADD872516C0D}" type="pres">
      <dgm:prSet presAssocID="{9D608FEB-CB97-4401-8A2E-F59949C4972C}" presName="hierRoot2" presStyleCnt="0">
        <dgm:presLayoutVars>
          <dgm:hierBranch val="init"/>
        </dgm:presLayoutVars>
      </dgm:prSet>
      <dgm:spPr/>
    </dgm:pt>
    <dgm:pt modelId="{62D627D1-4EB1-42CE-A58E-9B0BA709BD5F}" type="pres">
      <dgm:prSet presAssocID="{9D608FEB-CB97-4401-8A2E-F59949C4972C}" presName="rootComposite" presStyleCnt="0"/>
      <dgm:spPr/>
    </dgm:pt>
    <dgm:pt modelId="{B13112DF-0B25-4BEF-A235-32A9A9316CB5}" type="pres">
      <dgm:prSet presAssocID="{9D608FEB-CB97-4401-8A2E-F59949C4972C}" presName="rootText" presStyleLbl="node4" presStyleIdx="4" presStyleCnt="34" custScaleX="130574" custScaleY="1872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09CFA7-73D2-4401-9F6E-B67E87A5FAC8}" type="pres">
      <dgm:prSet presAssocID="{9D608FEB-CB97-4401-8A2E-F59949C4972C}" presName="rootConnector" presStyleLbl="node4" presStyleIdx="4" presStyleCnt="34"/>
      <dgm:spPr/>
      <dgm:t>
        <a:bodyPr/>
        <a:lstStyle/>
        <a:p>
          <a:endParaRPr lang="en-US"/>
        </a:p>
      </dgm:t>
    </dgm:pt>
    <dgm:pt modelId="{05B0CAFF-40EC-4C3A-86BF-8192E1F6A816}" type="pres">
      <dgm:prSet presAssocID="{9D608FEB-CB97-4401-8A2E-F59949C4972C}" presName="hierChild4" presStyleCnt="0"/>
      <dgm:spPr/>
    </dgm:pt>
    <dgm:pt modelId="{0E0F9A5F-D4A5-4E88-B802-C10037693E0F}" type="pres">
      <dgm:prSet presAssocID="{9D608FEB-CB97-4401-8A2E-F59949C4972C}" presName="hierChild5" presStyleCnt="0"/>
      <dgm:spPr/>
    </dgm:pt>
    <dgm:pt modelId="{58B5492B-5CEB-4D61-812B-23E5C0863613}" type="pres">
      <dgm:prSet presAssocID="{48F6FC80-E198-4398-8C6B-974402B2988C}" presName="hierChild5" presStyleCnt="0"/>
      <dgm:spPr/>
    </dgm:pt>
    <dgm:pt modelId="{2396EC7F-F493-4274-8504-462A036C5AC4}" type="pres">
      <dgm:prSet presAssocID="{D978F66F-C02B-437B-B60D-B7B0456879D8}" presName="Name35" presStyleLbl="parChTrans1D4" presStyleIdx="5" presStyleCnt="34" custSzX="684177" custSzY="94220"/>
      <dgm:spPr/>
      <dgm:t>
        <a:bodyPr/>
        <a:lstStyle/>
        <a:p>
          <a:endParaRPr lang="en-US"/>
        </a:p>
      </dgm:t>
    </dgm:pt>
    <dgm:pt modelId="{ADBEEF24-E62B-41F6-96B2-5F415D667F71}" type="pres">
      <dgm:prSet presAssocID="{7D7A5A55-D23D-4742-8216-027FD539C62F}" presName="hierRoot2" presStyleCnt="0">
        <dgm:presLayoutVars>
          <dgm:hierBranch/>
        </dgm:presLayoutVars>
      </dgm:prSet>
      <dgm:spPr/>
    </dgm:pt>
    <dgm:pt modelId="{76B278D3-712F-4FC4-801D-A6D64DAECB53}" type="pres">
      <dgm:prSet presAssocID="{7D7A5A55-D23D-4742-8216-027FD539C62F}" presName="rootComposite" presStyleCnt="0"/>
      <dgm:spPr/>
    </dgm:pt>
    <dgm:pt modelId="{174B7BB4-D8D6-47F6-9690-B1E34EED23DD}" type="pres">
      <dgm:prSet presAssocID="{7D7A5A55-D23D-4742-8216-027FD539C62F}" presName="rootText" presStyleLbl="node4" presStyleIdx="5" presStyleCnt="34" custScaleX="129419" custScaleY="187859" custLinFactNeighborY="47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36F7EF-6A93-4B8C-9804-B18E984F7F3D}" type="pres">
      <dgm:prSet presAssocID="{7D7A5A55-D23D-4742-8216-027FD539C62F}" presName="rootConnector" presStyleLbl="node4" presStyleIdx="5" presStyleCnt="34"/>
      <dgm:spPr/>
      <dgm:t>
        <a:bodyPr/>
        <a:lstStyle/>
        <a:p>
          <a:endParaRPr lang="en-US"/>
        </a:p>
      </dgm:t>
    </dgm:pt>
    <dgm:pt modelId="{7A6B09FC-2618-4769-BF29-1EFDFDCA8FA1}" type="pres">
      <dgm:prSet presAssocID="{7D7A5A55-D23D-4742-8216-027FD539C62F}" presName="hierChild4" presStyleCnt="0"/>
      <dgm:spPr/>
    </dgm:pt>
    <dgm:pt modelId="{58866F3A-9613-4BC2-B718-95E0D67715C6}" type="pres">
      <dgm:prSet presAssocID="{7F23133F-8E0B-4109-9B4D-BD5FBAF4F4E7}" presName="Name35" presStyleLbl="parChTrans1D4" presStyleIdx="6" presStyleCnt="34"/>
      <dgm:spPr/>
      <dgm:t>
        <a:bodyPr/>
        <a:lstStyle/>
        <a:p>
          <a:endParaRPr lang="en-US"/>
        </a:p>
      </dgm:t>
    </dgm:pt>
    <dgm:pt modelId="{CC3CAA31-BD38-4B2A-A06E-EFA8522AC5FA}" type="pres">
      <dgm:prSet presAssocID="{46152CFD-2F22-49BD-9C52-2091C241B13B}" presName="hierRoot2" presStyleCnt="0">
        <dgm:presLayoutVars>
          <dgm:hierBranch val="init"/>
        </dgm:presLayoutVars>
      </dgm:prSet>
      <dgm:spPr/>
    </dgm:pt>
    <dgm:pt modelId="{AD1BCA90-E247-47BD-BB06-B08258E5B9C2}" type="pres">
      <dgm:prSet presAssocID="{46152CFD-2F22-49BD-9C52-2091C241B13B}" presName="rootComposite" presStyleCnt="0"/>
      <dgm:spPr/>
    </dgm:pt>
    <dgm:pt modelId="{54E6A601-C2C8-4D47-B486-5C785762E6B2}" type="pres">
      <dgm:prSet presAssocID="{46152CFD-2F22-49BD-9C52-2091C241B13B}" presName="rootText" presStyleLbl="node4" presStyleIdx="6" presStyleCnt="34" custScaleX="129187" custScaleY="1845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AC42E-EC99-4751-9334-C478AECC9672}" type="pres">
      <dgm:prSet presAssocID="{46152CFD-2F22-49BD-9C52-2091C241B13B}" presName="rootConnector" presStyleLbl="node4" presStyleIdx="6" presStyleCnt="34"/>
      <dgm:spPr/>
      <dgm:t>
        <a:bodyPr/>
        <a:lstStyle/>
        <a:p>
          <a:endParaRPr lang="en-US"/>
        </a:p>
      </dgm:t>
    </dgm:pt>
    <dgm:pt modelId="{68A91A1A-289A-4DD4-BCD0-C9AEF3DCDB18}" type="pres">
      <dgm:prSet presAssocID="{46152CFD-2F22-49BD-9C52-2091C241B13B}" presName="hierChild4" presStyleCnt="0"/>
      <dgm:spPr/>
    </dgm:pt>
    <dgm:pt modelId="{85EC8273-EAF8-4B4E-8631-DF0048808AEC}" type="pres">
      <dgm:prSet presAssocID="{46152CFD-2F22-49BD-9C52-2091C241B13B}" presName="hierChild5" presStyleCnt="0"/>
      <dgm:spPr/>
    </dgm:pt>
    <dgm:pt modelId="{8F869E27-702C-45DF-A8D5-411397832884}" type="pres">
      <dgm:prSet presAssocID="{7D7A5A55-D23D-4742-8216-027FD539C62F}" presName="hierChild5" presStyleCnt="0"/>
      <dgm:spPr/>
    </dgm:pt>
    <dgm:pt modelId="{1568AAD7-3D49-484E-AB75-CD5AA0D3BB67}" type="pres">
      <dgm:prSet presAssocID="{1EC383A2-8D5F-4FE1-BEAA-07415240066E}" presName="hierChild5" presStyleCnt="0"/>
      <dgm:spPr/>
    </dgm:pt>
    <dgm:pt modelId="{317EF693-EE35-49E4-BCE6-7EC65C67B64D}" type="pres">
      <dgm:prSet presAssocID="{875D586F-463E-4B3D-981F-8554317C7093}" presName="Name35" presStyleLbl="parChTrans1D3" presStyleIdx="1" presStyleCnt="3" custSzX="2823513" custSzY="94220"/>
      <dgm:spPr/>
      <dgm:t>
        <a:bodyPr/>
        <a:lstStyle/>
        <a:p>
          <a:endParaRPr lang="en-US"/>
        </a:p>
      </dgm:t>
    </dgm:pt>
    <dgm:pt modelId="{182538EE-7C0A-4E37-9394-2D3ACF288AF5}" type="pres">
      <dgm:prSet presAssocID="{0156EF72-415E-469E-AD2D-21EC91440B1B}" presName="hierRoot2" presStyleCnt="0">
        <dgm:presLayoutVars>
          <dgm:hierBranch/>
        </dgm:presLayoutVars>
      </dgm:prSet>
      <dgm:spPr/>
    </dgm:pt>
    <dgm:pt modelId="{C496BEB5-94D0-414C-AD5B-2AE72A5DE55F}" type="pres">
      <dgm:prSet presAssocID="{0156EF72-415E-469E-AD2D-21EC91440B1B}" presName="rootComposite" presStyleCnt="0"/>
      <dgm:spPr/>
    </dgm:pt>
    <dgm:pt modelId="{8735986A-C830-4CDB-AA66-2C3BB7309ED8}" type="pres">
      <dgm:prSet presAssocID="{0156EF72-415E-469E-AD2D-21EC91440B1B}" presName="rootText" presStyleLbl="node3" presStyleIdx="1" presStyleCnt="3" custScaleX="126720" custScaleY="181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B5C4E-DC18-4CAE-9A33-1753CBBB6975}" type="pres">
      <dgm:prSet presAssocID="{0156EF72-415E-469E-AD2D-21EC91440B1B}" presName="rootConnector" presStyleLbl="node3" presStyleIdx="1" presStyleCnt="3"/>
      <dgm:spPr/>
      <dgm:t>
        <a:bodyPr/>
        <a:lstStyle/>
        <a:p>
          <a:endParaRPr lang="en-US"/>
        </a:p>
      </dgm:t>
    </dgm:pt>
    <dgm:pt modelId="{D051E487-983F-4FEF-9299-E7ED17DC4969}" type="pres">
      <dgm:prSet presAssocID="{0156EF72-415E-469E-AD2D-21EC91440B1B}" presName="hierChild4" presStyleCnt="0"/>
      <dgm:spPr/>
    </dgm:pt>
    <dgm:pt modelId="{915AB4E7-E98F-4747-9D83-2F9A3AFA11CB}" type="pres">
      <dgm:prSet presAssocID="{F0F46BE9-594A-4476-85A8-61EDC35846EE}" presName="Name35" presStyleLbl="parChTrans1D4" presStyleIdx="7" presStyleCnt="34" custSzX="1026266" custSzY="94220"/>
      <dgm:spPr/>
      <dgm:t>
        <a:bodyPr/>
        <a:lstStyle/>
        <a:p>
          <a:endParaRPr lang="en-US"/>
        </a:p>
      </dgm:t>
    </dgm:pt>
    <dgm:pt modelId="{96F8200A-3077-429F-A648-7EC783878B65}" type="pres">
      <dgm:prSet presAssocID="{094EE6E9-0094-485E-8C7D-2EEEA1AC84ED}" presName="hierRoot2" presStyleCnt="0">
        <dgm:presLayoutVars>
          <dgm:hierBranch val="l"/>
        </dgm:presLayoutVars>
      </dgm:prSet>
      <dgm:spPr/>
    </dgm:pt>
    <dgm:pt modelId="{F1AFAE63-2238-4A13-AA5F-06CEC610BB39}" type="pres">
      <dgm:prSet presAssocID="{094EE6E9-0094-485E-8C7D-2EEEA1AC84ED}" presName="rootComposite" presStyleCnt="0"/>
      <dgm:spPr/>
    </dgm:pt>
    <dgm:pt modelId="{B5541129-A092-4244-921F-748DC946FA82}" type="pres">
      <dgm:prSet presAssocID="{094EE6E9-0094-485E-8C7D-2EEEA1AC84ED}" presName="rootText" presStyleLbl="node4" presStyleIdx="7" presStyleCnt="34" custScaleX="129416" custScaleY="1852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336319-76CF-4386-A579-66A070D87411}" type="pres">
      <dgm:prSet presAssocID="{094EE6E9-0094-485E-8C7D-2EEEA1AC84ED}" presName="rootConnector" presStyleLbl="node4" presStyleIdx="7" presStyleCnt="34"/>
      <dgm:spPr/>
      <dgm:t>
        <a:bodyPr/>
        <a:lstStyle/>
        <a:p>
          <a:endParaRPr lang="en-US"/>
        </a:p>
      </dgm:t>
    </dgm:pt>
    <dgm:pt modelId="{FED43B24-5802-471C-ACC2-C825D32EF726}" type="pres">
      <dgm:prSet presAssocID="{094EE6E9-0094-485E-8C7D-2EEEA1AC84ED}" presName="hierChild4" presStyleCnt="0"/>
      <dgm:spPr/>
    </dgm:pt>
    <dgm:pt modelId="{F242101E-1EE4-4706-9245-3F187715F337}" type="pres">
      <dgm:prSet presAssocID="{F71CCBF8-336B-4DDF-B245-B1D050F44949}" presName="Name50" presStyleLbl="parChTrans1D4" presStyleIdx="8" presStyleCnt="34"/>
      <dgm:spPr/>
      <dgm:t>
        <a:bodyPr/>
        <a:lstStyle/>
        <a:p>
          <a:endParaRPr lang="en-US"/>
        </a:p>
      </dgm:t>
    </dgm:pt>
    <dgm:pt modelId="{CA15E038-1D81-4A57-B7A3-A440724E072C}" type="pres">
      <dgm:prSet presAssocID="{7A181AD9-B3E1-44B5-B678-CF8571D85C16}" presName="hierRoot2" presStyleCnt="0">
        <dgm:presLayoutVars>
          <dgm:hierBranch/>
        </dgm:presLayoutVars>
      </dgm:prSet>
      <dgm:spPr/>
    </dgm:pt>
    <dgm:pt modelId="{99D22392-AF7E-4DFC-B5B0-CBD602042F97}" type="pres">
      <dgm:prSet presAssocID="{7A181AD9-B3E1-44B5-B678-CF8571D85C16}" presName="rootComposite" presStyleCnt="0"/>
      <dgm:spPr/>
    </dgm:pt>
    <dgm:pt modelId="{581775CD-ECF9-4D68-91DC-B73C423A4B2B}" type="pres">
      <dgm:prSet presAssocID="{7A181AD9-B3E1-44B5-B678-CF8571D85C16}" presName="rootText" presStyleLbl="node4" presStyleIdx="8" presStyleCnt="34" custScaleX="116997" custScaleY="166317" custLinFactNeighborX="5766" custLinFactNeighborY="92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BF78FB-4EDA-4863-B525-A164FA768E53}" type="pres">
      <dgm:prSet presAssocID="{7A181AD9-B3E1-44B5-B678-CF8571D85C16}" presName="rootConnector" presStyleLbl="node4" presStyleIdx="8" presStyleCnt="34"/>
      <dgm:spPr/>
      <dgm:t>
        <a:bodyPr/>
        <a:lstStyle/>
        <a:p>
          <a:endParaRPr lang="en-US"/>
        </a:p>
      </dgm:t>
    </dgm:pt>
    <dgm:pt modelId="{42F52416-3A61-4254-A379-59EC802BFF07}" type="pres">
      <dgm:prSet presAssocID="{7A181AD9-B3E1-44B5-B678-CF8571D85C16}" presName="hierChild4" presStyleCnt="0"/>
      <dgm:spPr/>
    </dgm:pt>
    <dgm:pt modelId="{EB919320-0FD8-4239-93C5-33306E478C9B}" type="pres">
      <dgm:prSet presAssocID="{7A181AD9-B3E1-44B5-B678-CF8571D85C16}" presName="hierChild5" presStyleCnt="0"/>
      <dgm:spPr/>
    </dgm:pt>
    <dgm:pt modelId="{401D0B0E-069C-43FA-81B2-4C7E9F333BEB}" type="pres">
      <dgm:prSet presAssocID="{01109DD9-8691-4A22-A80E-397B62F9C4CD}" presName="Name50" presStyleLbl="parChTrans1D4" presStyleIdx="9" presStyleCnt="34"/>
      <dgm:spPr/>
      <dgm:t>
        <a:bodyPr/>
        <a:lstStyle/>
        <a:p>
          <a:endParaRPr lang="en-US"/>
        </a:p>
      </dgm:t>
    </dgm:pt>
    <dgm:pt modelId="{F7CC7F8C-A7F5-46B1-8FF3-63D9AFBE59C5}" type="pres">
      <dgm:prSet presAssocID="{1AA6F6F3-D7FF-4068-921A-758F834EDF1D}" presName="hierRoot2" presStyleCnt="0">
        <dgm:presLayoutVars>
          <dgm:hierBranch/>
        </dgm:presLayoutVars>
      </dgm:prSet>
      <dgm:spPr/>
    </dgm:pt>
    <dgm:pt modelId="{3F62557A-9E27-4DD0-8998-22E23AC0982E}" type="pres">
      <dgm:prSet presAssocID="{1AA6F6F3-D7FF-4068-921A-758F834EDF1D}" presName="rootComposite" presStyleCnt="0"/>
      <dgm:spPr/>
    </dgm:pt>
    <dgm:pt modelId="{22794C89-9529-48DF-A96F-0C1942A00C5C}" type="pres">
      <dgm:prSet presAssocID="{1AA6F6F3-D7FF-4068-921A-758F834EDF1D}" presName="rootText" presStyleLbl="node4" presStyleIdx="9" presStyleCnt="34" custScaleX="108343" custScaleY="1892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4ED2E9-D61F-416E-AD6C-CA3FAAB957E1}" type="pres">
      <dgm:prSet presAssocID="{1AA6F6F3-D7FF-4068-921A-758F834EDF1D}" presName="rootConnector" presStyleLbl="node4" presStyleIdx="9" presStyleCnt="34"/>
      <dgm:spPr/>
      <dgm:t>
        <a:bodyPr/>
        <a:lstStyle/>
        <a:p>
          <a:endParaRPr lang="en-US"/>
        </a:p>
      </dgm:t>
    </dgm:pt>
    <dgm:pt modelId="{E8F8C26D-FB5D-42B2-A8C9-BC971B06D410}" type="pres">
      <dgm:prSet presAssocID="{1AA6F6F3-D7FF-4068-921A-758F834EDF1D}" presName="hierChild4" presStyleCnt="0"/>
      <dgm:spPr/>
    </dgm:pt>
    <dgm:pt modelId="{A7DE0055-EF5E-4451-8DDE-21A4C0A2DECD}" type="pres">
      <dgm:prSet presAssocID="{1AA6F6F3-D7FF-4068-921A-758F834EDF1D}" presName="hierChild5" presStyleCnt="0"/>
      <dgm:spPr/>
    </dgm:pt>
    <dgm:pt modelId="{24B136AB-139F-194B-9672-346735F24B05}" type="pres">
      <dgm:prSet presAssocID="{1715C1AC-8F9D-024D-A25B-0AC8ED49D3FA}" presName="Name50" presStyleLbl="parChTrans1D4" presStyleIdx="10" presStyleCnt="34"/>
      <dgm:spPr/>
      <dgm:t>
        <a:bodyPr/>
        <a:lstStyle/>
        <a:p>
          <a:endParaRPr lang="en-US"/>
        </a:p>
      </dgm:t>
    </dgm:pt>
    <dgm:pt modelId="{7837D5BA-CEC1-3240-B5B5-5E56D66C2D6B}" type="pres">
      <dgm:prSet presAssocID="{806F2688-A544-B145-AA77-53873958E730}" presName="hierRoot2" presStyleCnt="0">
        <dgm:presLayoutVars>
          <dgm:hierBranch val="init"/>
        </dgm:presLayoutVars>
      </dgm:prSet>
      <dgm:spPr/>
    </dgm:pt>
    <dgm:pt modelId="{6C60D12F-F7F1-0641-A1B5-B35CF4A1E3A0}" type="pres">
      <dgm:prSet presAssocID="{806F2688-A544-B145-AA77-53873958E730}" presName="rootComposite" presStyleCnt="0"/>
      <dgm:spPr/>
    </dgm:pt>
    <dgm:pt modelId="{F89B35A3-C25D-3E44-A891-B570B7BE6D31}" type="pres">
      <dgm:prSet presAssocID="{806F2688-A544-B145-AA77-53873958E730}" presName="rootText" presStyleLbl="node4" presStyleIdx="10" presStyleCnt="34" custScaleX="114532" custScaleY="1694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E13A4-95F0-0A49-99D4-1CEB135AE6A3}" type="pres">
      <dgm:prSet presAssocID="{806F2688-A544-B145-AA77-53873958E730}" presName="rootConnector" presStyleLbl="node4" presStyleIdx="10" presStyleCnt="34"/>
      <dgm:spPr/>
      <dgm:t>
        <a:bodyPr/>
        <a:lstStyle/>
        <a:p>
          <a:endParaRPr lang="en-US"/>
        </a:p>
      </dgm:t>
    </dgm:pt>
    <dgm:pt modelId="{0ACF0B34-7845-0142-9142-C9A095C70DA8}" type="pres">
      <dgm:prSet presAssocID="{806F2688-A544-B145-AA77-53873958E730}" presName="hierChild4" presStyleCnt="0"/>
      <dgm:spPr/>
    </dgm:pt>
    <dgm:pt modelId="{663D0CF5-9E07-AB46-B1F9-D9A5B41A9C0B}" type="pres">
      <dgm:prSet presAssocID="{806F2688-A544-B145-AA77-53873958E730}" presName="hierChild5" presStyleCnt="0"/>
      <dgm:spPr/>
    </dgm:pt>
    <dgm:pt modelId="{5738FA8D-70DB-4A1E-A872-BF25FCBAE60F}" type="pres">
      <dgm:prSet presAssocID="{8FB9C31A-F3C9-4068-9F7D-22B7D7FA462F}" presName="Name50" presStyleLbl="parChTrans1D4" presStyleIdx="11" presStyleCnt="34"/>
      <dgm:spPr/>
      <dgm:t>
        <a:bodyPr/>
        <a:lstStyle/>
        <a:p>
          <a:endParaRPr lang="en-US"/>
        </a:p>
      </dgm:t>
    </dgm:pt>
    <dgm:pt modelId="{4676FD29-DBA9-4EBB-83A7-0B0918596170}" type="pres">
      <dgm:prSet presAssocID="{CB49E63C-A7CF-427F-8EC1-C78A033D31CA}" presName="hierRoot2" presStyleCnt="0">
        <dgm:presLayoutVars>
          <dgm:hierBranch val="init"/>
        </dgm:presLayoutVars>
      </dgm:prSet>
      <dgm:spPr/>
    </dgm:pt>
    <dgm:pt modelId="{7954AB59-27E8-46D9-A703-5AD265BCB167}" type="pres">
      <dgm:prSet presAssocID="{CB49E63C-A7CF-427F-8EC1-C78A033D31CA}" presName="rootComposite" presStyleCnt="0"/>
      <dgm:spPr/>
    </dgm:pt>
    <dgm:pt modelId="{F13B4D22-800E-4224-8F2B-59089DB44AF6}" type="pres">
      <dgm:prSet presAssocID="{CB49E63C-A7CF-427F-8EC1-C78A033D31CA}" presName="rootText" presStyleLbl="node4" presStyleIdx="11" presStyleCnt="34" custScaleX="116559" custScaleY="1607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2EE50B-85D5-4B23-A4E7-BAD2E7275BC8}" type="pres">
      <dgm:prSet presAssocID="{CB49E63C-A7CF-427F-8EC1-C78A033D31CA}" presName="rootConnector" presStyleLbl="node4" presStyleIdx="11" presStyleCnt="34"/>
      <dgm:spPr/>
      <dgm:t>
        <a:bodyPr/>
        <a:lstStyle/>
        <a:p>
          <a:endParaRPr lang="en-US"/>
        </a:p>
      </dgm:t>
    </dgm:pt>
    <dgm:pt modelId="{7F3BE0F6-997F-45FD-928D-941CE617F270}" type="pres">
      <dgm:prSet presAssocID="{CB49E63C-A7CF-427F-8EC1-C78A033D31CA}" presName="hierChild4" presStyleCnt="0"/>
      <dgm:spPr/>
    </dgm:pt>
    <dgm:pt modelId="{C45F9146-EDEC-4A93-8ED2-4E2A48CD7377}" type="pres">
      <dgm:prSet presAssocID="{CB49E63C-A7CF-427F-8EC1-C78A033D31CA}" presName="hierChild5" presStyleCnt="0"/>
      <dgm:spPr/>
    </dgm:pt>
    <dgm:pt modelId="{FFF75793-EF59-4BAB-8BA8-D16855AFCDDB}" type="pres">
      <dgm:prSet presAssocID="{094EE6E9-0094-485E-8C7D-2EEEA1AC84ED}" presName="hierChild5" presStyleCnt="0"/>
      <dgm:spPr/>
    </dgm:pt>
    <dgm:pt modelId="{B0C8B93C-7555-45A5-A4C1-63624A691831}" type="pres">
      <dgm:prSet presAssocID="{B7BA7288-AA79-4875-A761-723A4F1C6385}" presName="Name35" presStyleLbl="parChTrans1D4" presStyleIdx="12" presStyleCnt="34" custSzX="507289" custSzY="94220"/>
      <dgm:spPr/>
      <dgm:t>
        <a:bodyPr/>
        <a:lstStyle/>
        <a:p>
          <a:endParaRPr lang="en-US"/>
        </a:p>
      </dgm:t>
    </dgm:pt>
    <dgm:pt modelId="{15DC5052-AECF-4BA2-B600-97EA1EB9AA77}" type="pres">
      <dgm:prSet presAssocID="{50FB666D-EACD-413D-BC7E-D2B231F47D4B}" presName="hierRoot2" presStyleCnt="0">
        <dgm:presLayoutVars>
          <dgm:hierBranch val="r"/>
        </dgm:presLayoutVars>
      </dgm:prSet>
      <dgm:spPr/>
    </dgm:pt>
    <dgm:pt modelId="{5B95B670-DA9A-42A5-A870-3E0697333B87}" type="pres">
      <dgm:prSet presAssocID="{50FB666D-EACD-413D-BC7E-D2B231F47D4B}" presName="rootComposite" presStyleCnt="0"/>
      <dgm:spPr/>
    </dgm:pt>
    <dgm:pt modelId="{15D98C61-BF87-4460-B1FD-54B0450C259E}" type="pres">
      <dgm:prSet presAssocID="{50FB666D-EACD-413D-BC7E-D2B231F47D4B}" presName="rootText" presStyleLbl="node4" presStyleIdx="12" presStyleCnt="34" custScaleX="130574" custScaleY="180402" custLinFactNeighborX="3682" custLinFactNeighborY="24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0C491-0B02-4A00-B884-663252220DCE}" type="pres">
      <dgm:prSet presAssocID="{50FB666D-EACD-413D-BC7E-D2B231F47D4B}" presName="rootConnector" presStyleLbl="node4" presStyleIdx="12" presStyleCnt="34"/>
      <dgm:spPr/>
      <dgm:t>
        <a:bodyPr/>
        <a:lstStyle/>
        <a:p>
          <a:endParaRPr lang="en-US"/>
        </a:p>
      </dgm:t>
    </dgm:pt>
    <dgm:pt modelId="{7E5A3945-7A7D-46B5-A91E-5FB7556D0368}" type="pres">
      <dgm:prSet presAssocID="{50FB666D-EACD-413D-BC7E-D2B231F47D4B}" presName="hierChild4" presStyleCnt="0"/>
      <dgm:spPr/>
    </dgm:pt>
    <dgm:pt modelId="{08973450-375B-4501-99B6-C2FB1CF8A80D}" type="pres">
      <dgm:prSet presAssocID="{CD634684-4FAE-4872-9AF4-964D49A08695}" presName="Name50" presStyleLbl="parChTrans1D4" presStyleIdx="13" presStyleCnt="34"/>
      <dgm:spPr/>
      <dgm:t>
        <a:bodyPr/>
        <a:lstStyle/>
        <a:p>
          <a:endParaRPr lang="en-US"/>
        </a:p>
      </dgm:t>
    </dgm:pt>
    <dgm:pt modelId="{1D5DEC7B-AABE-4C92-A0AB-4CB8E2FE77E6}" type="pres">
      <dgm:prSet presAssocID="{F3355694-C229-4580-BF18-214709F84933}" presName="hierRoot2" presStyleCnt="0">
        <dgm:presLayoutVars>
          <dgm:hierBranch val="l"/>
        </dgm:presLayoutVars>
      </dgm:prSet>
      <dgm:spPr/>
    </dgm:pt>
    <dgm:pt modelId="{FFD35B5D-D372-47D3-A195-794F38079467}" type="pres">
      <dgm:prSet presAssocID="{F3355694-C229-4580-BF18-214709F84933}" presName="rootComposite" presStyleCnt="0"/>
      <dgm:spPr/>
    </dgm:pt>
    <dgm:pt modelId="{BC729E3F-F4C1-4B8C-AD3B-60BF9881308B}" type="pres">
      <dgm:prSet presAssocID="{F3355694-C229-4580-BF18-214709F84933}" presName="rootText" presStyleLbl="node4" presStyleIdx="13" presStyleCnt="34" custScaleX="115068" custScaleY="162057" custLinFactNeighborX="19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7E9B31-9970-4DF7-8BC3-2FBD0F583B14}" type="pres">
      <dgm:prSet presAssocID="{F3355694-C229-4580-BF18-214709F84933}" presName="rootConnector" presStyleLbl="node4" presStyleIdx="13" presStyleCnt="34"/>
      <dgm:spPr/>
      <dgm:t>
        <a:bodyPr/>
        <a:lstStyle/>
        <a:p>
          <a:endParaRPr lang="en-US"/>
        </a:p>
      </dgm:t>
    </dgm:pt>
    <dgm:pt modelId="{C13A36F4-BCC6-4A36-9EB4-885435257FD5}" type="pres">
      <dgm:prSet presAssocID="{F3355694-C229-4580-BF18-214709F84933}" presName="hierChild4" presStyleCnt="0"/>
      <dgm:spPr/>
    </dgm:pt>
    <dgm:pt modelId="{70B2D60C-8537-40CD-A6A6-E2BD5B5222C7}" type="pres">
      <dgm:prSet presAssocID="{F3355694-C229-4580-BF18-214709F84933}" presName="hierChild5" presStyleCnt="0"/>
      <dgm:spPr/>
    </dgm:pt>
    <dgm:pt modelId="{13ED3727-E6BA-420C-A873-3EFBE1BDCEF0}" type="pres">
      <dgm:prSet presAssocID="{0BBBEC28-95A4-41FB-AE89-64BE5D6F0682}" presName="Name50" presStyleLbl="parChTrans1D4" presStyleIdx="14" presStyleCnt="34"/>
      <dgm:spPr/>
      <dgm:t>
        <a:bodyPr/>
        <a:lstStyle/>
        <a:p>
          <a:endParaRPr lang="en-US"/>
        </a:p>
      </dgm:t>
    </dgm:pt>
    <dgm:pt modelId="{85CBD4E9-C74E-44AD-AD2C-19999EF566B7}" type="pres">
      <dgm:prSet presAssocID="{117D89C8-D184-4E29-B959-655467279341}" presName="hierRoot2" presStyleCnt="0">
        <dgm:presLayoutVars>
          <dgm:hierBranch val="init"/>
        </dgm:presLayoutVars>
      </dgm:prSet>
      <dgm:spPr/>
    </dgm:pt>
    <dgm:pt modelId="{C0972957-220F-4F4F-AB75-EEA8FAC2E39B}" type="pres">
      <dgm:prSet presAssocID="{117D89C8-D184-4E29-B959-655467279341}" presName="rootComposite" presStyleCnt="0"/>
      <dgm:spPr/>
    </dgm:pt>
    <dgm:pt modelId="{5F477510-0E64-42BC-9F87-98C533F411CC}" type="pres">
      <dgm:prSet presAssocID="{117D89C8-D184-4E29-B959-655467279341}" presName="rootText" presStyleLbl="node4" presStyleIdx="14" presStyleCnt="34" custScaleX="123306" custScaleY="150600" custLinFactNeighborX="5430" custLinFactNeighborY="43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F644F7-A2F1-43A5-A74C-2E156C1CB4D9}" type="pres">
      <dgm:prSet presAssocID="{117D89C8-D184-4E29-B959-655467279341}" presName="rootConnector" presStyleLbl="node4" presStyleIdx="14" presStyleCnt="34"/>
      <dgm:spPr/>
      <dgm:t>
        <a:bodyPr/>
        <a:lstStyle/>
        <a:p>
          <a:endParaRPr lang="en-US"/>
        </a:p>
      </dgm:t>
    </dgm:pt>
    <dgm:pt modelId="{5D0C4489-AAAA-4FA5-92CC-D28BF29F56C1}" type="pres">
      <dgm:prSet presAssocID="{117D89C8-D184-4E29-B959-655467279341}" presName="hierChild4" presStyleCnt="0"/>
      <dgm:spPr/>
    </dgm:pt>
    <dgm:pt modelId="{DDBA87D7-B6BF-4B43-97DE-4676124FCE5A}" type="pres">
      <dgm:prSet presAssocID="{117D89C8-D184-4E29-B959-655467279341}" presName="hierChild5" presStyleCnt="0"/>
      <dgm:spPr/>
    </dgm:pt>
    <dgm:pt modelId="{DAF3DCE6-83E2-4270-8279-2AC22AAE7F0A}" type="pres">
      <dgm:prSet presAssocID="{350301DF-7484-4557-B55C-F8FDEE71FA58}" presName="Name50" presStyleLbl="parChTrans1D4" presStyleIdx="15" presStyleCnt="34"/>
      <dgm:spPr/>
      <dgm:t>
        <a:bodyPr/>
        <a:lstStyle/>
        <a:p>
          <a:endParaRPr lang="en-US"/>
        </a:p>
      </dgm:t>
    </dgm:pt>
    <dgm:pt modelId="{3C6EAE9A-B7B7-4C3E-930E-07D062186D69}" type="pres">
      <dgm:prSet presAssocID="{BF9C5630-36C3-4303-B05C-C5D9AB5ECE23}" presName="hierRoot2" presStyleCnt="0">
        <dgm:presLayoutVars>
          <dgm:hierBranch val="init"/>
        </dgm:presLayoutVars>
      </dgm:prSet>
      <dgm:spPr/>
    </dgm:pt>
    <dgm:pt modelId="{326FD531-5674-4DDB-886F-C2D514820A55}" type="pres">
      <dgm:prSet presAssocID="{BF9C5630-36C3-4303-B05C-C5D9AB5ECE23}" presName="rootComposite" presStyleCnt="0"/>
      <dgm:spPr/>
    </dgm:pt>
    <dgm:pt modelId="{B084BE4E-119A-4A0B-A98B-AE5F1E98FB3B}" type="pres">
      <dgm:prSet presAssocID="{BF9C5630-36C3-4303-B05C-C5D9AB5ECE23}" presName="rootText" presStyleLbl="node4" presStyleIdx="15" presStyleCnt="34" custScaleX="117868" custScaleY="164295" custLinFactNeighborX="9264" custLinFactNeighborY="209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DC50F4-1EAD-48C4-970F-1497A92129E6}" type="pres">
      <dgm:prSet presAssocID="{BF9C5630-36C3-4303-B05C-C5D9AB5ECE23}" presName="rootConnector" presStyleLbl="node4" presStyleIdx="15" presStyleCnt="34"/>
      <dgm:spPr/>
      <dgm:t>
        <a:bodyPr/>
        <a:lstStyle/>
        <a:p>
          <a:endParaRPr lang="en-US"/>
        </a:p>
      </dgm:t>
    </dgm:pt>
    <dgm:pt modelId="{FC34AE23-BF0B-481A-BF54-BF4332A8B404}" type="pres">
      <dgm:prSet presAssocID="{BF9C5630-36C3-4303-B05C-C5D9AB5ECE23}" presName="hierChild4" presStyleCnt="0"/>
      <dgm:spPr/>
    </dgm:pt>
    <dgm:pt modelId="{5A31190A-0C2F-4B10-A105-C4A40FF58D3A}" type="pres">
      <dgm:prSet presAssocID="{BF9C5630-36C3-4303-B05C-C5D9AB5ECE23}" presName="hierChild5" presStyleCnt="0"/>
      <dgm:spPr/>
    </dgm:pt>
    <dgm:pt modelId="{F2AA01D9-8E1A-4234-BDD9-820B828AE202}" type="pres">
      <dgm:prSet presAssocID="{CF25DDE2-ADC0-413D-BD52-FE783883BB6A}" presName="Name50" presStyleLbl="parChTrans1D4" presStyleIdx="16" presStyleCnt="34"/>
      <dgm:spPr/>
      <dgm:t>
        <a:bodyPr/>
        <a:lstStyle/>
        <a:p>
          <a:endParaRPr lang="en-US"/>
        </a:p>
      </dgm:t>
    </dgm:pt>
    <dgm:pt modelId="{E6BA3E60-D231-4C76-875C-036FE4DDE0D6}" type="pres">
      <dgm:prSet presAssocID="{4AE9D9F0-3E41-4249-943C-CB372BA38A12}" presName="hierRoot2" presStyleCnt="0">
        <dgm:presLayoutVars>
          <dgm:hierBranch val="init"/>
        </dgm:presLayoutVars>
      </dgm:prSet>
      <dgm:spPr/>
    </dgm:pt>
    <dgm:pt modelId="{8F12118D-DAB5-4CFE-A8E8-F08135F489A0}" type="pres">
      <dgm:prSet presAssocID="{4AE9D9F0-3E41-4249-943C-CB372BA38A12}" presName="rootComposite" presStyleCnt="0"/>
      <dgm:spPr/>
    </dgm:pt>
    <dgm:pt modelId="{7B15E622-2FAE-4900-8A09-717EE2D58A07}" type="pres">
      <dgm:prSet presAssocID="{4AE9D9F0-3E41-4249-943C-CB372BA38A12}" presName="rootText" presStyleLbl="node4" presStyleIdx="16" presStyleCnt="34" custScaleX="125370" custScaleY="159967" custLinFactNeighborX="5766" custLinFactNeighborY="668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3D1BB6-0EBA-453A-8E08-2EBDEC7E8771}" type="pres">
      <dgm:prSet presAssocID="{4AE9D9F0-3E41-4249-943C-CB372BA38A12}" presName="rootConnector" presStyleLbl="node4" presStyleIdx="16" presStyleCnt="34"/>
      <dgm:spPr/>
      <dgm:t>
        <a:bodyPr/>
        <a:lstStyle/>
        <a:p>
          <a:endParaRPr lang="en-US"/>
        </a:p>
      </dgm:t>
    </dgm:pt>
    <dgm:pt modelId="{A3EECACD-21EE-4BA6-8C42-8609BE505F96}" type="pres">
      <dgm:prSet presAssocID="{4AE9D9F0-3E41-4249-943C-CB372BA38A12}" presName="hierChild4" presStyleCnt="0"/>
      <dgm:spPr/>
    </dgm:pt>
    <dgm:pt modelId="{64449402-2D1D-4055-A9A6-4CAF42EE6650}" type="pres">
      <dgm:prSet presAssocID="{4AE9D9F0-3E41-4249-943C-CB372BA38A12}" presName="hierChild5" presStyleCnt="0"/>
      <dgm:spPr/>
    </dgm:pt>
    <dgm:pt modelId="{89DC60C0-D782-4493-899E-0D09F62F6009}" type="pres">
      <dgm:prSet presAssocID="{50FB666D-EACD-413D-BC7E-D2B231F47D4B}" presName="hierChild5" presStyleCnt="0"/>
      <dgm:spPr/>
    </dgm:pt>
    <dgm:pt modelId="{E734087A-855D-4024-8CB3-B60F5BB28517}" type="pres">
      <dgm:prSet presAssocID="{5129D5B1-4570-4AFE-A190-2F93488F084D}" presName="Name35" presStyleLbl="parChTrans1D4" presStyleIdx="17" presStyleCnt="34" custSzX="176888" custSzY="94220"/>
      <dgm:spPr/>
      <dgm:t>
        <a:bodyPr/>
        <a:lstStyle/>
        <a:p>
          <a:endParaRPr lang="en-US"/>
        </a:p>
      </dgm:t>
    </dgm:pt>
    <dgm:pt modelId="{7A682682-1E71-4086-94BA-740B76605C9A}" type="pres">
      <dgm:prSet presAssocID="{C07DC015-42BD-446D-9308-C5E29A880753}" presName="hierRoot2" presStyleCnt="0">
        <dgm:presLayoutVars>
          <dgm:hierBranch val="l"/>
        </dgm:presLayoutVars>
      </dgm:prSet>
      <dgm:spPr/>
    </dgm:pt>
    <dgm:pt modelId="{1EE3B38A-F43E-485C-947E-5E7A9B415053}" type="pres">
      <dgm:prSet presAssocID="{C07DC015-42BD-446D-9308-C5E29A880753}" presName="rootComposite" presStyleCnt="0"/>
      <dgm:spPr/>
    </dgm:pt>
    <dgm:pt modelId="{F259D604-D51F-47BB-9066-ACA79A07659E}" type="pres">
      <dgm:prSet presAssocID="{C07DC015-42BD-446D-9308-C5E29A880753}" presName="rootText" presStyleLbl="node4" presStyleIdx="17" presStyleCnt="34" custScaleX="123504" custScaleY="1761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B2389C-33F1-4ADD-A432-DFCE0811703E}" type="pres">
      <dgm:prSet presAssocID="{C07DC015-42BD-446D-9308-C5E29A880753}" presName="rootConnector" presStyleLbl="node4" presStyleIdx="17" presStyleCnt="34"/>
      <dgm:spPr/>
      <dgm:t>
        <a:bodyPr/>
        <a:lstStyle/>
        <a:p>
          <a:endParaRPr lang="en-US"/>
        </a:p>
      </dgm:t>
    </dgm:pt>
    <dgm:pt modelId="{E3875C41-CE62-49B3-8D88-A8ED6B6EB53A}" type="pres">
      <dgm:prSet presAssocID="{C07DC015-42BD-446D-9308-C5E29A880753}" presName="hierChild4" presStyleCnt="0"/>
      <dgm:spPr/>
    </dgm:pt>
    <dgm:pt modelId="{846A5ED8-866C-4954-8092-9970B7C7E423}" type="pres">
      <dgm:prSet presAssocID="{3C34BAD5-4D00-4969-B3A9-72EDDB9C185C}" presName="Name50" presStyleLbl="parChTrans1D4" presStyleIdx="18" presStyleCnt="34"/>
      <dgm:spPr/>
      <dgm:t>
        <a:bodyPr/>
        <a:lstStyle/>
        <a:p>
          <a:endParaRPr lang="en-US"/>
        </a:p>
      </dgm:t>
    </dgm:pt>
    <dgm:pt modelId="{6774F9DF-DE79-4B65-94F3-5A1366011FA2}" type="pres">
      <dgm:prSet presAssocID="{CC8AB312-A62E-430D-A2B7-65AC16048813}" presName="hierRoot2" presStyleCnt="0">
        <dgm:presLayoutVars>
          <dgm:hierBranch val="init"/>
        </dgm:presLayoutVars>
      </dgm:prSet>
      <dgm:spPr/>
    </dgm:pt>
    <dgm:pt modelId="{5CD70858-F805-456C-BAB8-5D695F75EA9E}" type="pres">
      <dgm:prSet presAssocID="{CC8AB312-A62E-430D-A2B7-65AC16048813}" presName="rootComposite" presStyleCnt="0"/>
      <dgm:spPr/>
    </dgm:pt>
    <dgm:pt modelId="{E513F578-1C41-45EE-BAC9-12DD268490DF}" type="pres">
      <dgm:prSet presAssocID="{CC8AB312-A62E-430D-A2B7-65AC16048813}" presName="rootText" presStyleLbl="node4" presStyleIdx="18" presStyleCnt="34" custScaleX="122880" custScaleY="176136" custLinFactNeighborX="19" custLinFactNeighborY="179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FAF2CD-F2ED-419D-A2F9-DCBAC597B7DB}" type="pres">
      <dgm:prSet presAssocID="{CC8AB312-A62E-430D-A2B7-65AC16048813}" presName="rootConnector" presStyleLbl="node4" presStyleIdx="18" presStyleCnt="34"/>
      <dgm:spPr/>
      <dgm:t>
        <a:bodyPr/>
        <a:lstStyle/>
        <a:p>
          <a:endParaRPr lang="en-US"/>
        </a:p>
      </dgm:t>
    </dgm:pt>
    <dgm:pt modelId="{808A4BAA-827B-4ADF-AA6E-329ED217F2C4}" type="pres">
      <dgm:prSet presAssocID="{CC8AB312-A62E-430D-A2B7-65AC16048813}" presName="hierChild4" presStyleCnt="0"/>
      <dgm:spPr/>
    </dgm:pt>
    <dgm:pt modelId="{6A8B9D29-CB23-47CF-BD06-311E72976D4A}" type="pres">
      <dgm:prSet presAssocID="{3B878FE0-4989-4D81-975C-704A56C4B52E}" presName="Name37" presStyleLbl="parChTrans1D4" presStyleIdx="19" presStyleCnt="34"/>
      <dgm:spPr/>
      <dgm:t>
        <a:bodyPr/>
        <a:lstStyle/>
        <a:p>
          <a:endParaRPr lang="en-US"/>
        </a:p>
      </dgm:t>
    </dgm:pt>
    <dgm:pt modelId="{D6077F97-8DC2-4E95-8137-3185D9A9FD7B}" type="pres">
      <dgm:prSet presAssocID="{CFB1F87B-ACE5-4F88-B3BD-AD89350459A1}" presName="hierRoot2" presStyleCnt="0">
        <dgm:presLayoutVars>
          <dgm:hierBranch val="init"/>
        </dgm:presLayoutVars>
      </dgm:prSet>
      <dgm:spPr/>
    </dgm:pt>
    <dgm:pt modelId="{8F0FFD72-DFEE-4F2C-80E5-0105E798170A}" type="pres">
      <dgm:prSet presAssocID="{CFB1F87B-ACE5-4F88-B3BD-AD89350459A1}" presName="rootComposite" presStyleCnt="0"/>
      <dgm:spPr/>
    </dgm:pt>
    <dgm:pt modelId="{2134751F-B8FE-40E7-B1C4-2BD125D24DE6}" type="pres">
      <dgm:prSet presAssocID="{CFB1F87B-ACE5-4F88-B3BD-AD89350459A1}" presName="rootText" presStyleLbl="node4" presStyleIdx="19" presStyleCnt="34" custScaleX="121247" custScaleY="1614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69A2D6-AA08-4F57-BE79-86280D7DD9A0}" type="pres">
      <dgm:prSet presAssocID="{CFB1F87B-ACE5-4F88-B3BD-AD89350459A1}" presName="rootConnector" presStyleLbl="node4" presStyleIdx="19" presStyleCnt="34"/>
      <dgm:spPr/>
      <dgm:t>
        <a:bodyPr/>
        <a:lstStyle/>
        <a:p>
          <a:endParaRPr lang="en-US"/>
        </a:p>
      </dgm:t>
    </dgm:pt>
    <dgm:pt modelId="{84A72D8C-590B-479E-B5D0-10C31617A294}" type="pres">
      <dgm:prSet presAssocID="{CFB1F87B-ACE5-4F88-B3BD-AD89350459A1}" presName="hierChild4" presStyleCnt="0"/>
      <dgm:spPr/>
    </dgm:pt>
    <dgm:pt modelId="{3D9B5352-978C-48D3-BAE6-D061D990C5B5}" type="pres">
      <dgm:prSet presAssocID="{CFB1F87B-ACE5-4F88-B3BD-AD89350459A1}" presName="hierChild5" presStyleCnt="0"/>
      <dgm:spPr/>
    </dgm:pt>
    <dgm:pt modelId="{1F71C210-8AC0-402E-B805-D1085C8C1D5D}" type="pres">
      <dgm:prSet presAssocID="{B91FA5C4-5E95-4FAA-AF9E-234925EA6B3D}" presName="Name37" presStyleLbl="parChTrans1D4" presStyleIdx="20" presStyleCnt="34"/>
      <dgm:spPr/>
      <dgm:t>
        <a:bodyPr/>
        <a:lstStyle/>
        <a:p>
          <a:endParaRPr lang="en-US"/>
        </a:p>
      </dgm:t>
    </dgm:pt>
    <dgm:pt modelId="{5D862AC5-1120-47B3-BABA-6C9B5B2063E6}" type="pres">
      <dgm:prSet presAssocID="{85A8A48D-5ABF-4F87-84D8-425695394946}" presName="hierRoot2" presStyleCnt="0">
        <dgm:presLayoutVars>
          <dgm:hierBranch val="init"/>
        </dgm:presLayoutVars>
      </dgm:prSet>
      <dgm:spPr/>
    </dgm:pt>
    <dgm:pt modelId="{4906F0BA-222D-4872-A19A-B10B6226186B}" type="pres">
      <dgm:prSet presAssocID="{85A8A48D-5ABF-4F87-84D8-425695394946}" presName="rootComposite" presStyleCnt="0"/>
      <dgm:spPr/>
    </dgm:pt>
    <dgm:pt modelId="{E2F66111-7068-4F40-A094-C62A11E6292D}" type="pres">
      <dgm:prSet presAssocID="{85A8A48D-5ABF-4F87-84D8-425695394946}" presName="rootText" presStyleLbl="node4" presStyleIdx="20" presStyleCnt="34" custScaleX="120758" custScaleY="142529" custLinFactNeighborX="-1153" custLinFactNeighborY="24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F5F677-DCEE-4EE3-8807-3A2C834CE017}" type="pres">
      <dgm:prSet presAssocID="{85A8A48D-5ABF-4F87-84D8-425695394946}" presName="rootConnector" presStyleLbl="node4" presStyleIdx="20" presStyleCnt="34"/>
      <dgm:spPr/>
      <dgm:t>
        <a:bodyPr/>
        <a:lstStyle/>
        <a:p>
          <a:endParaRPr lang="en-US"/>
        </a:p>
      </dgm:t>
    </dgm:pt>
    <dgm:pt modelId="{AAA37DA4-E1D4-4138-AF5D-F496AAE9CF05}" type="pres">
      <dgm:prSet presAssocID="{85A8A48D-5ABF-4F87-84D8-425695394946}" presName="hierChild4" presStyleCnt="0"/>
      <dgm:spPr/>
    </dgm:pt>
    <dgm:pt modelId="{A0BE2C4E-EA2A-4961-AEDD-93E3F0EFA835}" type="pres">
      <dgm:prSet presAssocID="{85A8A48D-5ABF-4F87-84D8-425695394946}" presName="hierChild5" presStyleCnt="0"/>
      <dgm:spPr/>
    </dgm:pt>
    <dgm:pt modelId="{CF477279-C601-4ED8-ACAE-EB9BCE0DEC2D}" type="pres">
      <dgm:prSet presAssocID="{CC8AB312-A62E-430D-A2B7-65AC16048813}" presName="hierChild5" presStyleCnt="0"/>
      <dgm:spPr/>
    </dgm:pt>
    <dgm:pt modelId="{3A9568F9-D4FF-3447-B95D-F559A0999057}" type="pres">
      <dgm:prSet presAssocID="{9F0FC345-41A2-414B-8094-B67E096DE17B}" presName="Name50" presStyleLbl="parChTrans1D4" presStyleIdx="21" presStyleCnt="34"/>
      <dgm:spPr/>
      <dgm:t>
        <a:bodyPr/>
        <a:lstStyle/>
        <a:p>
          <a:endParaRPr lang="en-US"/>
        </a:p>
      </dgm:t>
    </dgm:pt>
    <dgm:pt modelId="{341CA665-8038-7E46-B9AF-C90DF786C0D7}" type="pres">
      <dgm:prSet presAssocID="{F213EF9D-AC43-5E47-8DB1-F5A24545E5C7}" presName="hierRoot2" presStyleCnt="0">
        <dgm:presLayoutVars>
          <dgm:hierBranch val="init"/>
        </dgm:presLayoutVars>
      </dgm:prSet>
      <dgm:spPr/>
    </dgm:pt>
    <dgm:pt modelId="{F584D1AA-22D8-054F-AAB5-44A848F1EC76}" type="pres">
      <dgm:prSet presAssocID="{F213EF9D-AC43-5E47-8DB1-F5A24545E5C7}" presName="rootComposite" presStyleCnt="0"/>
      <dgm:spPr/>
    </dgm:pt>
    <dgm:pt modelId="{778C5A8F-26CF-894C-AFA1-DB923B784C1E}" type="pres">
      <dgm:prSet presAssocID="{F213EF9D-AC43-5E47-8DB1-F5A24545E5C7}" presName="rootText" presStyleLbl="node4" presStyleIdx="21" presStyleCnt="34" custScaleX="123394" custScaleY="161885" custLinFactNeighborX="-2417" custLinFactNeighborY="238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9CECFB-1CEC-304B-BE47-DD0A7D0CC1B8}" type="pres">
      <dgm:prSet presAssocID="{F213EF9D-AC43-5E47-8DB1-F5A24545E5C7}" presName="rootConnector" presStyleLbl="node4" presStyleIdx="21" presStyleCnt="34"/>
      <dgm:spPr/>
      <dgm:t>
        <a:bodyPr/>
        <a:lstStyle/>
        <a:p>
          <a:endParaRPr lang="en-US"/>
        </a:p>
      </dgm:t>
    </dgm:pt>
    <dgm:pt modelId="{22CD7F94-85F8-EE4A-94F5-9C3A65023406}" type="pres">
      <dgm:prSet presAssocID="{F213EF9D-AC43-5E47-8DB1-F5A24545E5C7}" presName="hierChild4" presStyleCnt="0"/>
      <dgm:spPr/>
    </dgm:pt>
    <dgm:pt modelId="{0D1A0EB6-5940-C248-AC63-F9602D767AF2}" type="pres">
      <dgm:prSet presAssocID="{F213EF9D-AC43-5E47-8DB1-F5A24545E5C7}" presName="hierChild5" presStyleCnt="0"/>
      <dgm:spPr/>
    </dgm:pt>
    <dgm:pt modelId="{5A631259-6B01-4A92-BFC4-FED01AB0A7A3}" type="pres">
      <dgm:prSet presAssocID="{F5150B9B-E74F-4BDD-9AAD-62B9665E729E}" presName="Name50" presStyleLbl="parChTrans1D4" presStyleIdx="22" presStyleCnt="34"/>
      <dgm:spPr/>
      <dgm:t>
        <a:bodyPr/>
        <a:lstStyle/>
        <a:p>
          <a:endParaRPr lang="en-US"/>
        </a:p>
      </dgm:t>
    </dgm:pt>
    <dgm:pt modelId="{FDE5E3E7-1AD2-46CF-9139-646BFA44BD63}" type="pres">
      <dgm:prSet presAssocID="{5FC2837A-1A78-437B-9BE7-E01269A6DCD9}" presName="hierRoot2" presStyleCnt="0">
        <dgm:presLayoutVars>
          <dgm:hierBranch val="init"/>
        </dgm:presLayoutVars>
      </dgm:prSet>
      <dgm:spPr/>
    </dgm:pt>
    <dgm:pt modelId="{7BC65BF1-F583-485E-8F13-B601C52D588F}" type="pres">
      <dgm:prSet presAssocID="{5FC2837A-1A78-437B-9BE7-E01269A6DCD9}" presName="rootComposite" presStyleCnt="0"/>
      <dgm:spPr/>
    </dgm:pt>
    <dgm:pt modelId="{AA7C3FBC-17D3-4E2E-B9DA-30D27A04C333}" type="pres">
      <dgm:prSet presAssocID="{5FC2837A-1A78-437B-9BE7-E01269A6DCD9}" presName="rootText" presStyleLbl="node4" presStyleIdx="22" presStyleCnt="34" custScaleX="123553" custScaleY="145196" custLinFactNeighborX="-760" custLinFactNeighborY="344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1FA1C5-72B3-47EF-B893-91469F8774C6}" type="pres">
      <dgm:prSet presAssocID="{5FC2837A-1A78-437B-9BE7-E01269A6DCD9}" presName="rootConnector" presStyleLbl="node4" presStyleIdx="22" presStyleCnt="34"/>
      <dgm:spPr/>
      <dgm:t>
        <a:bodyPr/>
        <a:lstStyle/>
        <a:p>
          <a:endParaRPr lang="en-US"/>
        </a:p>
      </dgm:t>
    </dgm:pt>
    <dgm:pt modelId="{9931ABFA-5421-481B-B495-002A4F91ECF0}" type="pres">
      <dgm:prSet presAssocID="{5FC2837A-1A78-437B-9BE7-E01269A6DCD9}" presName="hierChild4" presStyleCnt="0"/>
      <dgm:spPr/>
    </dgm:pt>
    <dgm:pt modelId="{DC3D770D-90AB-4662-9D29-BFC6913F079E}" type="pres">
      <dgm:prSet presAssocID="{5FC2837A-1A78-437B-9BE7-E01269A6DCD9}" presName="hierChild5" presStyleCnt="0"/>
      <dgm:spPr/>
    </dgm:pt>
    <dgm:pt modelId="{3DAE899D-1961-473D-AAD8-4652CF67336F}" type="pres">
      <dgm:prSet presAssocID="{C07DC015-42BD-446D-9308-C5E29A880753}" presName="hierChild5" presStyleCnt="0"/>
      <dgm:spPr/>
    </dgm:pt>
    <dgm:pt modelId="{588D7320-6338-49F0-B900-D246FAB8C1FA}" type="pres">
      <dgm:prSet presAssocID="{0156EF72-415E-469E-AD2D-21EC91440B1B}" presName="hierChild5" presStyleCnt="0"/>
      <dgm:spPr/>
    </dgm:pt>
    <dgm:pt modelId="{C38436A0-549D-4EB5-84EE-61CC21DC429C}" type="pres">
      <dgm:prSet presAssocID="{795A452A-F486-4055-8112-436D6088C70B}" presName="Name35" presStyleLbl="parChTrans1D3" presStyleIdx="2" presStyleCnt="3" custSzX="88444" custSzY="94220"/>
      <dgm:spPr/>
      <dgm:t>
        <a:bodyPr/>
        <a:lstStyle/>
        <a:p>
          <a:endParaRPr lang="en-US"/>
        </a:p>
      </dgm:t>
    </dgm:pt>
    <dgm:pt modelId="{A23DBFC9-C826-4EF0-AFF3-32816B77E97E}" type="pres">
      <dgm:prSet presAssocID="{831696B1-60FE-42B4-B6FB-13FD271E25E0}" presName="hierRoot2" presStyleCnt="0">
        <dgm:presLayoutVars>
          <dgm:hierBranch/>
        </dgm:presLayoutVars>
      </dgm:prSet>
      <dgm:spPr/>
    </dgm:pt>
    <dgm:pt modelId="{2EF4F506-3636-474B-B84E-6623AD93A9F3}" type="pres">
      <dgm:prSet presAssocID="{831696B1-60FE-42B4-B6FB-13FD271E25E0}" presName="rootComposite" presStyleCnt="0"/>
      <dgm:spPr/>
    </dgm:pt>
    <dgm:pt modelId="{B59C084F-FCD7-4903-8F90-4AC2AF7BB181}" type="pres">
      <dgm:prSet presAssocID="{831696B1-60FE-42B4-B6FB-13FD271E25E0}" presName="rootText" presStyleLbl="node3" presStyleIdx="2" presStyleCnt="3" custScaleX="116413" custScaleY="165848" custLinFactNeighborX="138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A2DE64-9DA6-4FD8-9AB2-B6757379EB9B}" type="pres">
      <dgm:prSet presAssocID="{831696B1-60FE-42B4-B6FB-13FD271E25E0}" presName="rootConnector" presStyleLbl="node3" presStyleIdx="2" presStyleCnt="3"/>
      <dgm:spPr/>
      <dgm:t>
        <a:bodyPr/>
        <a:lstStyle/>
        <a:p>
          <a:endParaRPr lang="en-US"/>
        </a:p>
      </dgm:t>
    </dgm:pt>
    <dgm:pt modelId="{4478BF9D-397A-436C-ADD0-9F2A92159488}" type="pres">
      <dgm:prSet presAssocID="{831696B1-60FE-42B4-B6FB-13FD271E25E0}" presName="hierChild4" presStyleCnt="0"/>
      <dgm:spPr/>
    </dgm:pt>
    <dgm:pt modelId="{AC45E12E-DC67-491A-9889-7C1BDE77A4C4}" type="pres">
      <dgm:prSet presAssocID="{ACBAA56A-1060-4344-AD5A-AB136CDA8364}" presName="Name35" presStyleLbl="parChTrans1D4" presStyleIdx="23" presStyleCnt="34"/>
      <dgm:spPr/>
      <dgm:t>
        <a:bodyPr/>
        <a:lstStyle/>
        <a:p>
          <a:endParaRPr lang="en-US"/>
        </a:p>
      </dgm:t>
    </dgm:pt>
    <dgm:pt modelId="{34E3169D-0E09-42DA-8370-1A481B9BBC20}" type="pres">
      <dgm:prSet presAssocID="{94EAF9DB-ABB3-408E-9E91-019B335C193C}" presName="hierRoot2" presStyleCnt="0">
        <dgm:presLayoutVars>
          <dgm:hierBranch/>
        </dgm:presLayoutVars>
      </dgm:prSet>
      <dgm:spPr/>
    </dgm:pt>
    <dgm:pt modelId="{5DB707F0-6D6C-42B7-84E8-5EEB81D66288}" type="pres">
      <dgm:prSet presAssocID="{94EAF9DB-ABB3-408E-9E91-019B335C193C}" presName="rootComposite" presStyleCnt="0"/>
      <dgm:spPr/>
    </dgm:pt>
    <dgm:pt modelId="{122A5247-0DA7-46E3-8EE0-8F18F33DEAA6}" type="pres">
      <dgm:prSet presAssocID="{94EAF9DB-ABB3-408E-9E91-019B335C193C}" presName="rootText" presStyleLbl="node4" presStyleIdx="23" presStyleCnt="34" custScaleX="120764" custScaleY="1733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50275-ACC7-437B-9114-2E4829D088ED}" type="pres">
      <dgm:prSet presAssocID="{94EAF9DB-ABB3-408E-9E91-019B335C193C}" presName="rootConnector" presStyleLbl="node4" presStyleIdx="23" presStyleCnt="34"/>
      <dgm:spPr/>
      <dgm:t>
        <a:bodyPr/>
        <a:lstStyle/>
        <a:p>
          <a:endParaRPr lang="en-US"/>
        </a:p>
      </dgm:t>
    </dgm:pt>
    <dgm:pt modelId="{3121D396-9DEC-461A-83E3-7007F12A1CD8}" type="pres">
      <dgm:prSet presAssocID="{94EAF9DB-ABB3-408E-9E91-019B335C193C}" presName="hierChild4" presStyleCnt="0"/>
      <dgm:spPr/>
    </dgm:pt>
    <dgm:pt modelId="{D3FB9BDB-AEBE-49CB-99C1-61EB3C33D00D}" type="pres">
      <dgm:prSet presAssocID="{CE1741CD-8326-4D90-8C02-C8AE919735E0}" presName="Name35" presStyleLbl="parChTrans1D4" presStyleIdx="24" presStyleCnt="34"/>
      <dgm:spPr/>
      <dgm:t>
        <a:bodyPr/>
        <a:lstStyle/>
        <a:p>
          <a:endParaRPr lang="en-US"/>
        </a:p>
      </dgm:t>
    </dgm:pt>
    <dgm:pt modelId="{E134C27D-5A1C-409D-9D88-F154625FCBF1}" type="pres">
      <dgm:prSet presAssocID="{B422E126-9D9F-4427-8F3C-D3B49029E303}" presName="hierRoot2" presStyleCnt="0">
        <dgm:presLayoutVars>
          <dgm:hierBranch/>
        </dgm:presLayoutVars>
      </dgm:prSet>
      <dgm:spPr/>
    </dgm:pt>
    <dgm:pt modelId="{2392273D-0FA2-4586-A06B-738A13261A99}" type="pres">
      <dgm:prSet presAssocID="{B422E126-9D9F-4427-8F3C-D3B49029E303}" presName="rootComposite" presStyleCnt="0"/>
      <dgm:spPr/>
    </dgm:pt>
    <dgm:pt modelId="{74179D30-97AD-4F02-9769-7E0A8D3BD465}" type="pres">
      <dgm:prSet presAssocID="{B422E126-9D9F-4427-8F3C-D3B49029E303}" presName="rootText" presStyleLbl="node4" presStyleIdx="24" presStyleCnt="34" custScaleX="119266" custScaleY="1716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242E86-269C-403B-911C-DD7E4ACBC6CC}" type="pres">
      <dgm:prSet presAssocID="{B422E126-9D9F-4427-8F3C-D3B49029E303}" presName="rootConnector" presStyleLbl="node4" presStyleIdx="24" presStyleCnt="34"/>
      <dgm:spPr/>
      <dgm:t>
        <a:bodyPr/>
        <a:lstStyle/>
        <a:p>
          <a:endParaRPr lang="en-US"/>
        </a:p>
      </dgm:t>
    </dgm:pt>
    <dgm:pt modelId="{370BF3AC-F48D-4E2D-A903-50595421C834}" type="pres">
      <dgm:prSet presAssocID="{B422E126-9D9F-4427-8F3C-D3B49029E303}" presName="hierChild4" presStyleCnt="0"/>
      <dgm:spPr/>
    </dgm:pt>
    <dgm:pt modelId="{C529082B-F951-4A62-A3AC-69D36E3A483B}" type="pres">
      <dgm:prSet presAssocID="{B422E126-9D9F-4427-8F3C-D3B49029E303}" presName="hierChild5" presStyleCnt="0"/>
      <dgm:spPr/>
    </dgm:pt>
    <dgm:pt modelId="{3B977F70-4738-4593-8B92-01A23AAF1101}" type="pres">
      <dgm:prSet presAssocID="{94EAF9DB-ABB3-408E-9E91-019B335C193C}" presName="hierChild5" presStyleCnt="0"/>
      <dgm:spPr/>
    </dgm:pt>
    <dgm:pt modelId="{8DF0882C-A9CF-4DC5-A844-7000C3C8416E}" type="pres">
      <dgm:prSet presAssocID="{6DB5439D-E160-43B2-8B5B-FC1A01B7F00F}" presName="Name35" presStyleLbl="parChTrans1D4" presStyleIdx="25" presStyleCnt="34" custSzX="683509" custSzY="94220"/>
      <dgm:spPr/>
      <dgm:t>
        <a:bodyPr/>
        <a:lstStyle/>
        <a:p>
          <a:endParaRPr lang="en-US"/>
        </a:p>
      </dgm:t>
    </dgm:pt>
    <dgm:pt modelId="{89110107-3C4E-4D0F-8AE3-7B3CBA628E5E}" type="pres">
      <dgm:prSet presAssocID="{8CFC56F3-1650-42CF-A9CB-1143A21D6A68}" presName="hierRoot2" presStyleCnt="0">
        <dgm:presLayoutVars>
          <dgm:hierBranch/>
        </dgm:presLayoutVars>
      </dgm:prSet>
      <dgm:spPr/>
    </dgm:pt>
    <dgm:pt modelId="{0090E5BF-D6BD-498A-9125-5F5F1588D6BE}" type="pres">
      <dgm:prSet presAssocID="{8CFC56F3-1650-42CF-A9CB-1143A21D6A68}" presName="rootComposite" presStyleCnt="0"/>
      <dgm:spPr/>
    </dgm:pt>
    <dgm:pt modelId="{C7058967-5223-4C94-9332-32A5736ED25B}" type="pres">
      <dgm:prSet presAssocID="{8CFC56F3-1650-42CF-A9CB-1143A21D6A68}" presName="rootText" presStyleLbl="node4" presStyleIdx="25" presStyleCnt="34" custScaleX="118994" custScaleY="1699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BF1260-EDEF-49AD-8431-72C816363940}" type="pres">
      <dgm:prSet presAssocID="{8CFC56F3-1650-42CF-A9CB-1143A21D6A68}" presName="rootConnector" presStyleLbl="node4" presStyleIdx="25" presStyleCnt="34"/>
      <dgm:spPr/>
      <dgm:t>
        <a:bodyPr/>
        <a:lstStyle/>
        <a:p>
          <a:endParaRPr lang="en-US"/>
        </a:p>
      </dgm:t>
    </dgm:pt>
    <dgm:pt modelId="{C3F3DB8D-C950-4DE6-A743-A26AA3716BD8}" type="pres">
      <dgm:prSet presAssocID="{8CFC56F3-1650-42CF-A9CB-1143A21D6A68}" presName="hierChild4" presStyleCnt="0"/>
      <dgm:spPr/>
    </dgm:pt>
    <dgm:pt modelId="{EC16FA11-1E52-44CD-928A-C950B3B8EE74}" type="pres">
      <dgm:prSet presAssocID="{9C01CB21-9A15-47B2-B2FE-837F940FB0BE}" presName="Name35" presStyleLbl="parChTrans1D4" presStyleIdx="26" presStyleCnt="34"/>
      <dgm:spPr/>
      <dgm:t>
        <a:bodyPr/>
        <a:lstStyle/>
        <a:p>
          <a:endParaRPr lang="en-US"/>
        </a:p>
      </dgm:t>
    </dgm:pt>
    <dgm:pt modelId="{4B0776A2-F558-4051-B2A1-1E079EE68B6F}" type="pres">
      <dgm:prSet presAssocID="{4048B7C7-8EC3-4F05-9D5D-C5D96A686935}" presName="hierRoot2" presStyleCnt="0">
        <dgm:presLayoutVars>
          <dgm:hierBranch val="init"/>
        </dgm:presLayoutVars>
      </dgm:prSet>
      <dgm:spPr/>
    </dgm:pt>
    <dgm:pt modelId="{ED955D31-CAE4-4C53-B752-6D6DFCF6A858}" type="pres">
      <dgm:prSet presAssocID="{4048B7C7-8EC3-4F05-9D5D-C5D96A686935}" presName="rootComposite" presStyleCnt="0"/>
      <dgm:spPr/>
    </dgm:pt>
    <dgm:pt modelId="{7CDB52DA-C4F8-4B95-8D4F-6C50DEBAAA09}" type="pres">
      <dgm:prSet presAssocID="{4048B7C7-8EC3-4F05-9D5D-C5D96A686935}" presName="rootText" presStyleLbl="node4" presStyleIdx="26" presStyleCnt="34" custScaleX="108595" custScaleY="1817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1D6706-5FAF-4EF7-AA91-329E59912C28}" type="pres">
      <dgm:prSet presAssocID="{4048B7C7-8EC3-4F05-9D5D-C5D96A686935}" presName="rootConnector" presStyleLbl="node4" presStyleIdx="26" presStyleCnt="34"/>
      <dgm:spPr/>
      <dgm:t>
        <a:bodyPr/>
        <a:lstStyle/>
        <a:p>
          <a:endParaRPr lang="en-US"/>
        </a:p>
      </dgm:t>
    </dgm:pt>
    <dgm:pt modelId="{C99DADC0-B528-4BC0-AD75-0CEBD7A257D1}" type="pres">
      <dgm:prSet presAssocID="{4048B7C7-8EC3-4F05-9D5D-C5D96A686935}" presName="hierChild4" presStyleCnt="0"/>
      <dgm:spPr/>
    </dgm:pt>
    <dgm:pt modelId="{268599D9-A942-45AE-8AD0-61F666427027}" type="pres">
      <dgm:prSet presAssocID="{4048B7C7-8EC3-4F05-9D5D-C5D96A686935}" presName="hierChild5" presStyleCnt="0"/>
      <dgm:spPr/>
    </dgm:pt>
    <dgm:pt modelId="{A82E18D8-B60F-4409-B860-8F18F3C1E148}" type="pres">
      <dgm:prSet presAssocID="{8CFC56F3-1650-42CF-A9CB-1143A21D6A68}" presName="hierChild5" presStyleCnt="0"/>
      <dgm:spPr/>
    </dgm:pt>
    <dgm:pt modelId="{D05AFBA8-F55E-42F2-B198-E5E18AB45057}" type="pres">
      <dgm:prSet presAssocID="{E5FA489B-586D-4C05-9BE2-1593369B937A}" presName="Name35" presStyleLbl="parChTrans1D4" presStyleIdx="27" presStyleCnt="34" custSzX="74484" custSzY="94220"/>
      <dgm:spPr/>
      <dgm:t>
        <a:bodyPr/>
        <a:lstStyle/>
        <a:p>
          <a:endParaRPr lang="en-US"/>
        </a:p>
      </dgm:t>
    </dgm:pt>
    <dgm:pt modelId="{92FC14BA-DFC5-46A9-AA14-7A3DFAEDBFF5}" type="pres">
      <dgm:prSet presAssocID="{22E9D417-6D8B-4B0B-888D-DDC26865B2F5}" presName="hierRoot2" presStyleCnt="0">
        <dgm:presLayoutVars>
          <dgm:hierBranch val="l"/>
        </dgm:presLayoutVars>
      </dgm:prSet>
      <dgm:spPr/>
    </dgm:pt>
    <dgm:pt modelId="{FC4958C9-3D6C-4E7C-A297-AEED75D286FC}" type="pres">
      <dgm:prSet presAssocID="{22E9D417-6D8B-4B0B-888D-DDC26865B2F5}" presName="rootComposite" presStyleCnt="0"/>
      <dgm:spPr/>
    </dgm:pt>
    <dgm:pt modelId="{F9FF50DB-7F73-4AB5-96E8-311473DB545E}" type="pres">
      <dgm:prSet presAssocID="{22E9D417-6D8B-4B0B-888D-DDC26865B2F5}" presName="rootText" presStyleLbl="node4" presStyleIdx="27" presStyleCnt="34" custScaleX="116413" custScaleY="166304" custLinFactNeighborX="-5246" custLinFactNeighborY="48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406E16-FE1B-4F90-BE63-52A75EC696C0}" type="pres">
      <dgm:prSet presAssocID="{22E9D417-6D8B-4B0B-888D-DDC26865B2F5}" presName="rootConnector" presStyleLbl="node4" presStyleIdx="27" presStyleCnt="34"/>
      <dgm:spPr/>
      <dgm:t>
        <a:bodyPr/>
        <a:lstStyle/>
        <a:p>
          <a:endParaRPr lang="en-US"/>
        </a:p>
      </dgm:t>
    </dgm:pt>
    <dgm:pt modelId="{57B01ADC-701B-4A36-9509-5BCC45A6DE07}" type="pres">
      <dgm:prSet presAssocID="{22E9D417-6D8B-4B0B-888D-DDC26865B2F5}" presName="hierChild4" presStyleCnt="0"/>
      <dgm:spPr/>
    </dgm:pt>
    <dgm:pt modelId="{587CA153-8CBC-4ACE-94F9-75FB78EBB25E}" type="pres">
      <dgm:prSet presAssocID="{2B65EB49-FDAC-43DE-83A5-CB4857781860}" presName="Name50" presStyleLbl="parChTrans1D4" presStyleIdx="28" presStyleCnt="34"/>
      <dgm:spPr/>
      <dgm:t>
        <a:bodyPr/>
        <a:lstStyle/>
        <a:p>
          <a:endParaRPr lang="en-US"/>
        </a:p>
      </dgm:t>
    </dgm:pt>
    <dgm:pt modelId="{2F5BAE7E-55DD-47E1-839B-A0C120BBDD79}" type="pres">
      <dgm:prSet presAssocID="{844610E7-3B51-4692-974B-7E8677676543}" presName="hierRoot2" presStyleCnt="0">
        <dgm:presLayoutVars>
          <dgm:hierBranch val="l"/>
        </dgm:presLayoutVars>
      </dgm:prSet>
      <dgm:spPr/>
    </dgm:pt>
    <dgm:pt modelId="{DDC72CBD-E02D-4E55-BD2E-87C21C25227C}" type="pres">
      <dgm:prSet presAssocID="{844610E7-3B51-4692-974B-7E8677676543}" presName="rootComposite" presStyleCnt="0"/>
      <dgm:spPr/>
    </dgm:pt>
    <dgm:pt modelId="{906222D7-F005-4AA7-BC57-3829E2535399}" type="pres">
      <dgm:prSet presAssocID="{844610E7-3B51-4692-974B-7E8677676543}" presName="rootText" presStyleLbl="node4" presStyleIdx="28" presStyleCnt="34" custScaleX="113099" custScaleY="168635" custLinFactNeighborX="-4134" custLinFactNeighborY="136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89F767-4BF8-40DF-B4DB-8EE164DBACE1}" type="pres">
      <dgm:prSet presAssocID="{844610E7-3B51-4692-974B-7E8677676543}" presName="rootConnector" presStyleLbl="node4" presStyleIdx="28" presStyleCnt="34"/>
      <dgm:spPr/>
      <dgm:t>
        <a:bodyPr/>
        <a:lstStyle/>
        <a:p>
          <a:endParaRPr lang="en-US"/>
        </a:p>
      </dgm:t>
    </dgm:pt>
    <dgm:pt modelId="{85EC2ABE-D51F-42A8-A390-4BFD3C18EA36}" type="pres">
      <dgm:prSet presAssocID="{844610E7-3B51-4692-974B-7E8677676543}" presName="hierChild4" presStyleCnt="0"/>
      <dgm:spPr/>
    </dgm:pt>
    <dgm:pt modelId="{59431D51-0BBE-445A-A476-F6521654863C}" type="pres">
      <dgm:prSet presAssocID="{844610E7-3B51-4692-974B-7E8677676543}" presName="hierChild5" presStyleCnt="0"/>
      <dgm:spPr/>
    </dgm:pt>
    <dgm:pt modelId="{CCB83A70-BCC3-4588-B197-CE6ADD99DF2E}" type="pres">
      <dgm:prSet presAssocID="{4D9EA431-07FD-4769-92D2-B0EC98D04F34}" presName="Name50" presStyleLbl="parChTrans1D4" presStyleIdx="29" presStyleCnt="34"/>
      <dgm:spPr/>
      <dgm:t>
        <a:bodyPr/>
        <a:lstStyle/>
        <a:p>
          <a:endParaRPr lang="en-US"/>
        </a:p>
      </dgm:t>
    </dgm:pt>
    <dgm:pt modelId="{F26D06CE-B18D-4C24-A489-C1E42C800CE9}" type="pres">
      <dgm:prSet presAssocID="{2C28EB29-35A9-48F7-B90C-BD2628AA3685}" presName="hierRoot2" presStyleCnt="0">
        <dgm:presLayoutVars>
          <dgm:hierBranch val="init"/>
        </dgm:presLayoutVars>
      </dgm:prSet>
      <dgm:spPr/>
    </dgm:pt>
    <dgm:pt modelId="{194958EF-F72E-4ED0-AF87-7E0CC86CF322}" type="pres">
      <dgm:prSet presAssocID="{2C28EB29-35A9-48F7-B90C-BD2628AA3685}" presName="rootComposite" presStyleCnt="0"/>
      <dgm:spPr/>
    </dgm:pt>
    <dgm:pt modelId="{EFECAFBD-679B-49D3-87F8-C779CEFEC382}" type="pres">
      <dgm:prSet presAssocID="{2C28EB29-35A9-48F7-B90C-BD2628AA3685}" presName="rootText" presStyleLbl="node4" presStyleIdx="29" presStyleCnt="34" custAng="0" custScaleX="110427" custScaleY="177184" custLinFactNeighborX="-4121" custLinFactNeighborY="329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3A0B46-4BF6-46C6-9115-AF2ACC736A07}" type="pres">
      <dgm:prSet presAssocID="{2C28EB29-35A9-48F7-B90C-BD2628AA3685}" presName="rootConnector" presStyleLbl="node4" presStyleIdx="29" presStyleCnt="34"/>
      <dgm:spPr/>
      <dgm:t>
        <a:bodyPr/>
        <a:lstStyle/>
        <a:p>
          <a:endParaRPr lang="en-US"/>
        </a:p>
      </dgm:t>
    </dgm:pt>
    <dgm:pt modelId="{CF778934-A179-4F8C-9102-ED570D8CC02B}" type="pres">
      <dgm:prSet presAssocID="{2C28EB29-35A9-48F7-B90C-BD2628AA3685}" presName="hierChild4" presStyleCnt="0"/>
      <dgm:spPr/>
    </dgm:pt>
    <dgm:pt modelId="{6AA79B69-70AC-4348-99C3-37D2304E179B}" type="pres">
      <dgm:prSet presAssocID="{2C28EB29-35A9-48F7-B90C-BD2628AA3685}" presName="hierChild5" presStyleCnt="0"/>
      <dgm:spPr/>
    </dgm:pt>
    <dgm:pt modelId="{40EF67D2-55A1-4540-A831-3790256E4413}" type="pres">
      <dgm:prSet presAssocID="{22E9D417-6D8B-4B0B-888D-DDC26865B2F5}" presName="hierChild5" presStyleCnt="0"/>
      <dgm:spPr/>
    </dgm:pt>
    <dgm:pt modelId="{E5750F52-895C-4A0F-B893-70FF7C6E3EC4}" type="pres">
      <dgm:prSet presAssocID="{F978FED4-E27A-4A2D-BC68-428808EFB375}" presName="Name35" presStyleLbl="parChTrans1D4" presStyleIdx="30" presStyleCnt="34" custSzX="683509" custSzY="94220"/>
      <dgm:spPr/>
      <dgm:t>
        <a:bodyPr/>
        <a:lstStyle/>
        <a:p>
          <a:endParaRPr lang="en-US"/>
        </a:p>
      </dgm:t>
    </dgm:pt>
    <dgm:pt modelId="{A9E0E143-369B-4B43-8096-33479EA233E1}" type="pres">
      <dgm:prSet presAssocID="{DA16C057-46AB-42CB-A8F5-64F2B9CC233A}" presName="hierRoot2" presStyleCnt="0">
        <dgm:presLayoutVars>
          <dgm:hierBranch/>
        </dgm:presLayoutVars>
      </dgm:prSet>
      <dgm:spPr/>
    </dgm:pt>
    <dgm:pt modelId="{DE4397F0-EFC7-4616-80FA-48DA0DF9BE3C}" type="pres">
      <dgm:prSet presAssocID="{DA16C057-46AB-42CB-A8F5-64F2B9CC233A}" presName="rootComposite" presStyleCnt="0"/>
      <dgm:spPr/>
    </dgm:pt>
    <dgm:pt modelId="{F6ED713D-9DFA-4C76-990C-D78B17ABD510}" type="pres">
      <dgm:prSet presAssocID="{DA16C057-46AB-42CB-A8F5-64F2B9CC233A}" presName="rootText" presStyleLbl="node4" presStyleIdx="30" presStyleCnt="34" custScaleX="113516" custScaleY="162577" custLinFactNeighborX="-3720" custLinFactNeighborY="99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F5882E-9888-4C74-86B6-3C9EA8402A71}" type="pres">
      <dgm:prSet presAssocID="{DA16C057-46AB-42CB-A8F5-64F2B9CC233A}" presName="rootConnector" presStyleLbl="node4" presStyleIdx="30" presStyleCnt="34"/>
      <dgm:spPr/>
      <dgm:t>
        <a:bodyPr/>
        <a:lstStyle/>
        <a:p>
          <a:endParaRPr lang="en-US"/>
        </a:p>
      </dgm:t>
    </dgm:pt>
    <dgm:pt modelId="{92EDE869-27F7-4D99-8B96-A9E76520CDE1}" type="pres">
      <dgm:prSet presAssocID="{DA16C057-46AB-42CB-A8F5-64F2B9CC233A}" presName="hierChild4" presStyleCnt="0"/>
      <dgm:spPr/>
    </dgm:pt>
    <dgm:pt modelId="{BF4AF22B-0DB8-414E-A9C2-782368925F34}" type="pres">
      <dgm:prSet presAssocID="{F11DBA92-B21C-445F-8AC2-CA6980431080}" presName="Name35" presStyleLbl="parChTrans1D4" presStyleIdx="31" presStyleCnt="34"/>
      <dgm:spPr/>
      <dgm:t>
        <a:bodyPr/>
        <a:lstStyle/>
        <a:p>
          <a:endParaRPr lang="en-US"/>
        </a:p>
      </dgm:t>
    </dgm:pt>
    <dgm:pt modelId="{91F2B81A-18DD-4648-9E67-FCB42D65F5A1}" type="pres">
      <dgm:prSet presAssocID="{983C99FE-570D-4077-A74A-46E12A5447B8}" presName="hierRoot2" presStyleCnt="0">
        <dgm:presLayoutVars>
          <dgm:hierBranch val="init"/>
        </dgm:presLayoutVars>
      </dgm:prSet>
      <dgm:spPr/>
    </dgm:pt>
    <dgm:pt modelId="{24320EFA-E9C8-4811-A80F-B2DD417E8C9F}" type="pres">
      <dgm:prSet presAssocID="{983C99FE-570D-4077-A74A-46E12A5447B8}" presName="rootComposite" presStyleCnt="0"/>
      <dgm:spPr/>
    </dgm:pt>
    <dgm:pt modelId="{9DEA58A9-9851-4802-B57D-E5149652E0AE}" type="pres">
      <dgm:prSet presAssocID="{983C99FE-570D-4077-A74A-46E12A5447B8}" presName="rootText" presStyleLbl="node4" presStyleIdx="31" presStyleCnt="34" custScaleX="101528" custScaleY="162084" custLinFactNeighborX="-3602" custLinFactNeighborY="270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D5D82C-4B9E-4602-AECF-930A0A7BA050}" type="pres">
      <dgm:prSet presAssocID="{983C99FE-570D-4077-A74A-46E12A5447B8}" presName="rootConnector" presStyleLbl="node4" presStyleIdx="31" presStyleCnt="34"/>
      <dgm:spPr/>
      <dgm:t>
        <a:bodyPr/>
        <a:lstStyle/>
        <a:p>
          <a:endParaRPr lang="en-US"/>
        </a:p>
      </dgm:t>
    </dgm:pt>
    <dgm:pt modelId="{28771BBB-2345-4892-BF64-07E95ACC3068}" type="pres">
      <dgm:prSet presAssocID="{983C99FE-570D-4077-A74A-46E12A5447B8}" presName="hierChild4" presStyleCnt="0"/>
      <dgm:spPr/>
    </dgm:pt>
    <dgm:pt modelId="{EBE04E48-62CB-4F1E-9483-47DF84FCC090}" type="pres">
      <dgm:prSet presAssocID="{983C99FE-570D-4077-A74A-46E12A5447B8}" presName="hierChild5" presStyleCnt="0"/>
      <dgm:spPr/>
    </dgm:pt>
    <dgm:pt modelId="{90360FFF-9C6D-4E0E-BEB9-C05B50287367}" type="pres">
      <dgm:prSet presAssocID="{DA16C057-46AB-42CB-A8F5-64F2B9CC233A}" presName="hierChild5" presStyleCnt="0"/>
      <dgm:spPr/>
    </dgm:pt>
    <dgm:pt modelId="{2DE3C852-3D09-4C63-B9B1-B66398D683BD}" type="pres">
      <dgm:prSet presAssocID="{8D7B167C-C68A-451A-8246-2E773348DADE}" presName="Name35" presStyleLbl="parChTrans1D4" presStyleIdx="32" presStyleCnt="34"/>
      <dgm:spPr/>
      <dgm:t>
        <a:bodyPr/>
        <a:lstStyle/>
        <a:p>
          <a:endParaRPr lang="en-US"/>
        </a:p>
      </dgm:t>
    </dgm:pt>
    <dgm:pt modelId="{77F3ED2C-DC23-4D50-B1F6-1AC4CFB7072C}" type="pres">
      <dgm:prSet presAssocID="{1573CAE6-CA03-4963-A6C6-661FA078D6A0}" presName="hierRoot2" presStyleCnt="0">
        <dgm:presLayoutVars>
          <dgm:hierBranch/>
        </dgm:presLayoutVars>
      </dgm:prSet>
      <dgm:spPr/>
    </dgm:pt>
    <dgm:pt modelId="{D3ED1FFC-3DCA-467E-8891-5E16904A3F94}" type="pres">
      <dgm:prSet presAssocID="{1573CAE6-CA03-4963-A6C6-661FA078D6A0}" presName="rootComposite" presStyleCnt="0"/>
      <dgm:spPr/>
    </dgm:pt>
    <dgm:pt modelId="{011A98A0-5EBE-4536-887F-714A7EE30F8D}" type="pres">
      <dgm:prSet presAssocID="{1573CAE6-CA03-4963-A6C6-661FA078D6A0}" presName="rootText" presStyleLbl="node4" presStyleIdx="32" presStyleCnt="34" custScaleX="103533" custScaleY="166081" custLinFactNeighborX="-4540" custLinFactNeighborY="109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017C62-A0B8-459A-B509-591CCD00D339}" type="pres">
      <dgm:prSet presAssocID="{1573CAE6-CA03-4963-A6C6-661FA078D6A0}" presName="rootConnector" presStyleLbl="node4" presStyleIdx="32" presStyleCnt="34"/>
      <dgm:spPr/>
      <dgm:t>
        <a:bodyPr/>
        <a:lstStyle/>
        <a:p>
          <a:endParaRPr lang="en-US"/>
        </a:p>
      </dgm:t>
    </dgm:pt>
    <dgm:pt modelId="{F19182D3-43CA-4CFA-AA45-CA266807E4DB}" type="pres">
      <dgm:prSet presAssocID="{1573CAE6-CA03-4963-A6C6-661FA078D6A0}" presName="hierChild4" presStyleCnt="0"/>
      <dgm:spPr/>
    </dgm:pt>
    <dgm:pt modelId="{9EBF2B3C-C8E6-4985-B5BB-F2AAF0CB696C}" type="pres">
      <dgm:prSet presAssocID="{944C94B0-A351-424A-BA55-CB3A8B245026}" presName="Name35" presStyleLbl="parChTrans1D4" presStyleIdx="33" presStyleCnt="34"/>
      <dgm:spPr/>
      <dgm:t>
        <a:bodyPr/>
        <a:lstStyle/>
        <a:p>
          <a:endParaRPr lang="en-US"/>
        </a:p>
      </dgm:t>
    </dgm:pt>
    <dgm:pt modelId="{AF959D11-8A50-4B97-A83A-882260708C2E}" type="pres">
      <dgm:prSet presAssocID="{1CBE2F5E-D8C2-47C6-BE4D-5BEDA3A1CD56}" presName="hierRoot2" presStyleCnt="0">
        <dgm:presLayoutVars>
          <dgm:hierBranch/>
        </dgm:presLayoutVars>
      </dgm:prSet>
      <dgm:spPr/>
    </dgm:pt>
    <dgm:pt modelId="{08D28242-839E-4B22-95B8-8E2B75E61534}" type="pres">
      <dgm:prSet presAssocID="{1CBE2F5E-D8C2-47C6-BE4D-5BEDA3A1CD56}" presName="rootComposite" presStyleCnt="0"/>
      <dgm:spPr/>
    </dgm:pt>
    <dgm:pt modelId="{42D15264-BC23-4C6E-9511-1D2ECAC77FBC}" type="pres">
      <dgm:prSet presAssocID="{1CBE2F5E-D8C2-47C6-BE4D-5BEDA3A1CD56}" presName="rootText" presStyleLbl="node4" presStyleIdx="33" presStyleCnt="34" custScaleY="163464" custLinFactNeighborX="-5316" custLinFactNeighborY="249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F61136-4D55-44E4-AC53-E0E621269050}" type="pres">
      <dgm:prSet presAssocID="{1CBE2F5E-D8C2-47C6-BE4D-5BEDA3A1CD56}" presName="rootConnector" presStyleLbl="node4" presStyleIdx="33" presStyleCnt="34"/>
      <dgm:spPr/>
      <dgm:t>
        <a:bodyPr/>
        <a:lstStyle/>
        <a:p>
          <a:endParaRPr lang="en-US"/>
        </a:p>
      </dgm:t>
    </dgm:pt>
    <dgm:pt modelId="{8467CE76-E1DC-4BC1-9D62-03785BE77DF7}" type="pres">
      <dgm:prSet presAssocID="{1CBE2F5E-D8C2-47C6-BE4D-5BEDA3A1CD56}" presName="hierChild4" presStyleCnt="0"/>
      <dgm:spPr/>
    </dgm:pt>
    <dgm:pt modelId="{6BA2BF0F-94BC-4BDE-89EE-C6CAC7B4425F}" type="pres">
      <dgm:prSet presAssocID="{1CBE2F5E-D8C2-47C6-BE4D-5BEDA3A1CD56}" presName="hierChild5" presStyleCnt="0"/>
      <dgm:spPr/>
    </dgm:pt>
    <dgm:pt modelId="{E1537912-DCA1-4C13-A077-D90F48973F48}" type="pres">
      <dgm:prSet presAssocID="{1573CAE6-CA03-4963-A6C6-661FA078D6A0}" presName="hierChild5" presStyleCnt="0"/>
      <dgm:spPr/>
    </dgm:pt>
    <dgm:pt modelId="{73385195-DEA2-46D9-9169-591B60C35344}" type="pres">
      <dgm:prSet presAssocID="{831696B1-60FE-42B4-B6FB-13FD271E25E0}" presName="hierChild5" presStyleCnt="0"/>
      <dgm:spPr/>
    </dgm:pt>
    <dgm:pt modelId="{3063114A-A4E2-49CF-9E17-6E243AAFBCB2}" type="pres">
      <dgm:prSet presAssocID="{F3D4ECF4-479D-4E56-91BB-8F60E2BE8463}" presName="hierChild5" presStyleCnt="0"/>
      <dgm:spPr/>
    </dgm:pt>
    <dgm:pt modelId="{C3A12A55-45AF-4865-B30A-24CEAED7A909}" type="pres">
      <dgm:prSet presAssocID="{84C019E4-3CFA-4E06-B97D-322A68282EA5}" presName="hierChild3" presStyleCnt="0"/>
      <dgm:spPr/>
    </dgm:pt>
  </dgm:ptLst>
  <dgm:cxnLst>
    <dgm:cxn modelId="{0CBC1E99-158D-42B6-87D5-36F7FD870BC0}" type="presOf" srcId="{A17754E6-99ED-418C-AB9A-69671F1398BA}" destId="{6133D5EF-27DC-4FCA-ADA9-9FF978F2F289}" srcOrd="1" destOrd="0" presId="urn:microsoft.com/office/officeart/2005/8/layout/orgChart1"/>
    <dgm:cxn modelId="{FA262128-C96B-47C8-82E9-A98B34050BD7}" type="presOf" srcId="{10D1D42A-4B66-4F92-952C-2E5666549413}" destId="{1EBBECB0-AAF8-454E-AB2A-9D82A0EBEB14}" srcOrd="0" destOrd="0" presId="urn:microsoft.com/office/officeart/2005/8/layout/orgChart1"/>
    <dgm:cxn modelId="{821B0BF5-3ABD-4F0C-866E-1038F21A6B13}" srcId="{B1C57A4F-4CAD-401D-AE3D-6719986FD43F}" destId="{84C019E4-3CFA-4E06-B97D-322A68282EA5}" srcOrd="0" destOrd="0" parTransId="{6DF5F7E8-B43F-4446-B971-C9362BBD91C1}" sibTransId="{4BB5AD0C-8702-4BAC-9899-12C11D2FEA54}"/>
    <dgm:cxn modelId="{2D118390-1481-48F4-AEB8-F05A8DC81C87}" srcId="{094EE6E9-0094-485E-8C7D-2EEEA1AC84ED}" destId="{CB49E63C-A7CF-427F-8EC1-C78A033D31CA}" srcOrd="3" destOrd="0" parTransId="{8FB9C31A-F3C9-4068-9F7D-22B7D7FA462F}" sibTransId="{88F9B862-B5DE-40EE-8136-4994284BEB1B}"/>
    <dgm:cxn modelId="{70FED797-03F5-4D63-8806-7118CC16D140}" type="presOf" srcId="{F0F46BE9-594A-4476-85A8-61EDC35846EE}" destId="{915AB4E7-E98F-4747-9D83-2F9A3AFA11CB}" srcOrd="0" destOrd="0" presId="urn:microsoft.com/office/officeart/2005/8/layout/orgChart1"/>
    <dgm:cxn modelId="{C167FC2F-B0BC-41AC-BA5E-07A72769457C}" srcId="{094EE6E9-0094-485E-8C7D-2EEEA1AC84ED}" destId="{1AA6F6F3-D7FF-4068-921A-758F834EDF1D}" srcOrd="1" destOrd="0" parTransId="{01109DD9-8691-4A22-A80E-397B62F9C4CD}" sibTransId="{0D14DEF1-0162-40D8-BFEE-D9DE007CFA18}"/>
    <dgm:cxn modelId="{DE2E5B23-3D59-4E71-B5D2-A543E865BFE1}" type="presOf" srcId="{F213EF9D-AC43-5E47-8DB1-F5A24545E5C7}" destId="{778C5A8F-26CF-894C-AFA1-DB923B784C1E}" srcOrd="0" destOrd="0" presId="urn:microsoft.com/office/officeart/2005/8/layout/orgChart1"/>
    <dgm:cxn modelId="{49CF3FF2-0566-436F-87EF-EC9DC39088B6}" type="presOf" srcId="{22E9D417-6D8B-4B0B-888D-DDC26865B2F5}" destId="{F9FF50DB-7F73-4AB5-96E8-311473DB545E}" srcOrd="0" destOrd="0" presId="urn:microsoft.com/office/officeart/2005/8/layout/orgChart1"/>
    <dgm:cxn modelId="{90C1471F-BCC1-4917-9D34-AB12300EE394}" srcId="{94EAF9DB-ABB3-408E-9E91-019B335C193C}" destId="{B422E126-9D9F-4427-8F3C-D3B49029E303}" srcOrd="0" destOrd="0" parTransId="{CE1741CD-8326-4D90-8C02-C8AE919735E0}" sibTransId="{4942899F-5135-4347-B80D-107023B2B27A}"/>
    <dgm:cxn modelId="{256BF2C9-F21E-45F2-95BF-9F78E1B2CA80}" type="presOf" srcId="{7D7A5A55-D23D-4742-8216-027FD539C62F}" destId="{1336F7EF-6A93-4B8C-9804-B18E984F7F3D}" srcOrd="1" destOrd="0" presId="urn:microsoft.com/office/officeart/2005/8/layout/orgChart1"/>
    <dgm:cxn modelId="{C3035804-2894-4038-8C85-4088EBC2BC36}" type="presOf" srcId="{A5DA25A0-9DC0-4E51-8B20-CFBB3ADCAB72}" destId="{B2990427-BD9A-4A77-8173-A98235E5DEE9}" srcOrd="0" destOrd="0" presId="urn:microsoft.com/office/officeart/2005/8/layout/orgChart1"/>
    <dgm:cxn modelId="{DF7452E4-E310-48C0-A1AF-802670CE6E5E}" type="presOf" srcId="{4AE9D9F0-3E41-4249-943C-CB372BA38A12}" destId="{1A3D1BB6-0EBA-453A-8E08-2EBDEC7E8771}" srcOrd="1" destOrd="0" presId="urn:microsoft.com/office/officeart/2005/8/layout/orgChart1"/>
    <dgm:cxn modelId="{E9467291-A1C0-43E6-ACC3-1AF518D5EDF5}" srcId="{F3D4ECF4-479D-4E56-91BB-8F60E2BE8463}" destId="{1EC383A2-8D5F-4FE1-BEAA-07415240066E}" srcOrd="0" destOrd="0" parTransId="{6EEA3014-5C6F-49CE-BC8C-00D25C9D5BED}" sibTransId="{59E75665-FC19-4423-B04A-E1E9AB7FC394}"/>
    <dgm:cxn modelId="{7F001D07-8A29-4722-BE7F-0DAFD410FB36}" type="presOf" srcId="{BF9C5630-36C3-4303-B05C-C5D9AB5ECE23}" destId="{EEDC50F4-1EAD-48C4-970F-1497A92129E6}" srcOrd="1" destOrd="0" presId="urn:microsoft.com/office/officeart/2005/8/layout/orgChart1"/>
    <dgm:cxn modelId="{33DDC1B9-B24B-453A-AE4D-4EFF3F0DF04F}" type="presOf" srcId="{CFB1F87B-ACE5-4F88-B3BD-AD89350459A1}" destId="{B769A2D6-AA08-4F57-BE79-86280D7DD9A0}" srcOrd="1" destOrd="0" presId="urn:microsoft.com/office/officeart/2005/8/layout/orgChart1"/>
    <dgm:cxn modelId="{A7E697E3-3F65-4D4D-AA70-F91171594833}" type="presOf" srcId="{795A452A-F486-4055-8112-436D6088C70B}" destId="{C38436A0-549D-4EB5-84EE-61CC21DC429C}" srcOrd="0" destOrd="0" presId="urn:microsoft.com/office/officeart/2005/8/layout/orgChart1"/>
    <dgm:cxn modelId="{A1F36FA0-3F1B-41B0-9517-70F3EC150D35}" srcId="{CFE424EC-4AF9-4117-80CA-815D57BF153D}" destId="{10D1D42A-4B66-4F92-952C-2E5666549413}" srcOrd="0" destOrd="0" parTransId="{FDF23331-69CB-4AF8-96EC-F66E0170FE59}" sibTransId="{5FA937F9-E8E9-4668-8AEA-F1A0231F55E6}"/>
    <dgm:cxn modelId="{7DCFBE04-20D6-452D-BC31-F342728F0E4F}" type="presOf" srcId="{117D89C8-D184-4E29-B959-655467279341}" destId="{53F644F7-A2F1-43A5-A74C-2E156C1CB4D9}" srcOrd="1" destOrd="0" presId="urn:microsoft.com/office/officeart/2005/8/layout/orgChart1"/>
    <dgm:cxn modelId="{9C4E765F-88BA-49AD-8899-6E44053B8889}" type="presOf" srcId="{9D608FEB-CB97-4401-8A2E-F59949C4972C}" destId="{A309CFA7-73D2-4401-9F6E-B67E87A5FAC8}" srcOrd="1" destOrd="0" presId="urn:microsoft.com/office/officeart/2005/8/layout/orgChart1"/>
    <dgm:cxn modelId="{130F396F-5783-4564-AD48-8965EFA8D017}" type="presOf" srcId="{CFE424EC-4AF9-4117-80CA-815D57BF153D}" destId="{50378233-2BC6-4AC4-962C-465840ED13E4}" srcOrd="1" destOrd="0" presId="urn:microsoft.com/office/officeart/2005/8/layout/orgChart1"/>
    <dgm:cxn modelId="{39C7F6F9-F8EE-4FA7-9516-40E091D317E3}" srcId="{8CFC56F3-1650-42CF-A9CB-1143A21D6A68}" destId="{4048B7C7-8EC3-4F05-9D5D-C5D96A686935}" srcOrd="0" destOrd="0" parTransId="{9C01CB21-9A15-47B2-B2FE-837F940FB0BE}" sibTransId="{BBA74EA5-5950-4D86-8472-6286A0889734}"/>
    <dgm:cxn modelId="{91EB8C19-6824-4EF8-9532-71BDF118BFE1}" type="presOf" srcId="{CFE424EC-4AF9-4117-80CA-815D57BF153D}" destId="{6F2EADA1-F1AC-4538-96F8-36E7490F7901}" srcOrd="0" destOrd="0" presId="urn:microsoft.com/office/officeart/2005/8/layout/orgChart1"/>
    <dgm:cxn modelId="{70AB7BAB-9148-4596-8934-9B5F0DB6D037}" type="presOf" srcId="{85A8A48D-5ABF-4F87-84D8-425695394946}" destId="{E2F66111-7068-4F40-A094-C62A11E6292D}" srcOrd="0" destOrd="0" presId="urn:microsoft.com/office/officeart/2005/8/layout/orgChart1"/>
    <dgm:cxn modelId="{AC434BDF-A34B-4C43-861D-804C24D174A8}" type="presOf" srcId="{CF25DDE2-ADC0-413D-BD52-FE783883BB6A}" destId="{F2AA01D9-8E1A-4234-BDD9-820B828AE202}" srcOrd="0" destOrd="0" presId="urn:microsoft.com/office/officeart/2005/8/layout/orgChart1"/>
    <dgm:cxn modelId="{8E31D0D7-61C7-43E8-88AC-4F5EC1D5B562}" type="presOf" srcId="{F3355694-C229-4580-BF18-214709F84933}" destId="{BC729E3F-F4C1-4B8C-AD3B-60BF9881308B}" srcOrd="0" destOrd="0" presId="urn:microsoft.com/office/officeart/2005/8/layout/orgChart1"/>
    <dgm:cxn modelId="{5DFC41F4-9F01-4171-9EF4-67E75E52D45D}" type="presOf" srcId="{4AE9D9F0-3E41-4249-943C-CB372BA38A12}" destId="{7B15E622-2FAE-4900-8A09-717EE2D58A07}" srcOrd="0" destOrd="0" presId="urn:microsoft.com/office/officeart/2005/8/layout/orgChart1"/>
    <dgm:cxn modelId="{15D2DADD-28AB-4101-B1B7-300622D49677}" srcId="{831696B1-60FE-42B4-B6FB-13FD271E25E0}" destId="{8CFC56F3-1650-42CF-A9CB-1143A21D6A68}" srcOrd="1" destOrd="0" parTransId="{6DB5439D-E160-43B2-8B5B-FC1A01B7F00F}" sibTransId="{5291716F-0F9C-400B-B7FA-F3D096E2DBAC}"/>
    <dgm:cxn modelId="{592B6A02-8AA5-41CF-BB27-F0B18AFFCD92}" type="presOf" srcId="{DA16C057-46AB-42CB-A8F5-64F2B9CC233A}" destId="{53F5882E-9888-4C74-86B6-3C9EA8402A71}" srcOrd="1" destOrd="0" presId="urn:microsoft.com/office/officeart/2005/8/layout/orgChart1"/>
    <dgm:cxn modelId="{EA55162A-9192-4D13-974E-E814417324F2}" type="presOf" srcId="{C07DC015-42BD-446D-9308-C5E29A880753}" destId="{F259D604-D51F-47BB-9066-ACA79A07659E}" srcOrd="0" destOrd="0" presId="urn:microsoft.com/office/officeart/2005/8/layout/orgChart1"/>
    <dgm:cxn modelId="{56200690-68EA-4BC7-AF92-DDBA20F0AFE5}" srcId="{C07DC015-42BD-446D-9308-C5E29A880753}" destId="{CC8AB312-A62E-430D-A2B7-65AC16048813}" srcOrd="0" destOrd="0" parTransId="{3C34BAD5-4D00-4969-B3A9-72EDDB9C185C}" sibTransId="{B12527E8-F1A9-4336-9535-911DB8170797}"/>
    <dgm:cxn modelId="{73948FA2-C96C-469B-AECB-98D99CEFE95B}" type="presOf" srcId="{F3D4ECF4-479D-4E56-91BB-8F60E2BE8463}" destId="{58BC9DED-1FC8-47AF-86C0-1C06108372D3}" srcOrd="1" destOrd="0" presId="urn:microsoft.com/office/officeart/2005/8/layout/orgChart1"/>
    <dgm:cxn modelId="{411FBF2A-911C-4D99-8896-7BA41E0E5FDD}" type="presOf" srcId="{50FB666D-EACD-413D-BC7E-D2B231F47D4B}" destId="{15D98C61-BF87-4460-B1FD-54B0450C259E}" srcOrd="0" destOrd="0" presId="urn:microsoft.com/office/officeart/2005/8/layout/orgChart1"/>
    <dgm:cxn modelId="{1CB22099-A829-4F81-ACD2-9BDCF65DCF8E}" type="presOf" srcId="{944C94B0-A351-424A-BA55-CB3A8B245026}" destId="{9EBF2B3C-C8E6-4985-B5BB-F2AAF0CB696C}" srcOrd="0" destOrd="0" presId="urn:microsoft.com/office/officeart/2005/8/layout/orgChart1"/>
    <dgm:cxn modelId="{0FC59D2D-8C9F-4EEA-A46E-56E1B2B13DD6}" type="presOf" srcId="{CB49E63C-A7CF-427F-8EC1-C78A033D31CA}" destId="{9E2EE50B-85D5-4B23-A4E7-BAD2E7275BC8}" srcOrd="1" destOrd="0" presId="urn:microsoft.com/office/officeart/2005/8/layout/orgChart1"/>
    <dgm:cxn modelId="{75205B9D-C7BE-4DC8-A34D-E08525D332A9}" type="presOf" srcId="{CFB1F87B-ACE5-4F88-B3BD-AD89350459A1}" destId="{2134751F-B8FE-40E7-B1C4-2BD125D24DE6}" srcOrd="0" destOrd="0" presId="urn:microsoft.com/office/officeart/2005/8/layout/orgChart1"/>
    <dgm:cxn modelId="{7A16833F-CDA6-48DA-A315-E015B9D71559}" type="presOf" srcId="{B422E126-9D9F-4427-8F3C-D3B49029E303}" destId="{74179D30-97AD-4F02-9769-7E0A8D3BD465}" srcOrd="0" destOrd="0" presId="urn:microsoft.com/office/officeart/2005/8/layout/orgChart1"/>
    <dgm:cxn modelId="{35D1BA70-A16D-49C3-98FA-9494FF49393C}" type="presOf" srcId="{D978F66F-C02B-437B-B60D-B7B0456879D8}" destId="{2396EC7F-F493-4274-8504-462A036C5AC4}" srcOrd="0" destOrd="0" presId="urn:microsoft.com/office/officeart/2005/8/layout/orgChart1"/>
    <dgm:cxn modelId="{3A3A3827-5F02-4258-B4D9-538B962B1FAC}" type="presOf" srcId="{1573CAE6-CA03-4963-A6C6-661FA078D6A0}" destId="{A1017C62-A0B8-459A-B509-591CCD00D339}" srcOrd="1" destOrd="0" presId="urn:microsoft.com/office/officeart/2005/8/layout/orgChart1"/>
    <dgm:cxn modelId="{1B1E6253-F4C5-4C46-85F0-DFC3637B6BB7}" srcId="{50FB666D-EACD-413D-BC7E-D2B231F47D4B}" destId="{117D89C8-D184-4E29-B959-655467279341}" srcOrd="1" destOrd="0" parTransId="{0BBBEC28-95A4-41FB-AE89-64BE5D6F0682}" sibTransId="{BEDA7F71-A3E8-421B-A892-44AA738423DB}"/>
    <dgm:cxn modelId="{5F7F9B50-360D-4741-8AB9-21A9E440E31A}" type="presOf" srcId="{7D7A5A55-D23D-4742-8216-027FD539C62F}" destId="{174B7BB4-D8D6-47F6-9690-B1E34EED23DD}" srcOrd="0" destOrd="0" presId="urn:microsoft.com/office/officeart/2005/8/layout/orgChart1"/>
    <dgm:cxn modelId="{6A088C11-1539-4540-8AF7-1A28E2189D38}" type="presOf" srcId="{1CBE2F5E-D8C2-47C6-BE4D-5BEDA3A1CD56}" destId="{79F61136-4D55-44E4-AC53-E0E621269050}" srcOrd="1" destOrd="0" presId="urn:microsoft.com/office/officeart/2005/8/layout/orgChart1"/>
    <dgm:cxn modelId="{4FEDFBCF-A24A-44B6-9CF3-212EEDF8A3E5}" type="presOf" srcId="{B7BA7288-AA79-4875-A761-723A4F1C6385}" destId="{B0C8B93C-7555-45A5-A4C1-63624A691831}" srcOrd="0" destOrd="0" presId="urn:microsoft.com/office/officeart/2005/8/layout/orgChart1"/>
    <dgm:cxn modelId="{D8AE99F6-FCAB-4022-B9A3-8EB344383A04}" srcId="{7D7A5A55-D23D-4742-8216-027FD539C62F}" destId="{46152CFD-2F22-49BD-9C52-2091C241B13B}" srcOrd="0" destOrd="0" parTransId="{7F23133F-8E0B-4109-9B4D-BD5FBAF4F4E7}" sibTransId="{0D504310-72B2-4211-8CD9-D266F99B341D}"/>
    <dgm:cxn modelId="{D73F81A2-B46D-41B9-A337-B3E383827ABF}" type="presOf" srcId="{E5FA489B-586D-4C05-9BE2-1593369B937A}" destId="{D05AFBA8-F55E-42F2-B198-E5E18AB45057}" srcOrd="0" destOrd="0" presId="urn:microsoft.com/office/officeart/2005/8/layout/orgChart1"/>
    <dgm:cxn modelId="{6E7DC2FE-3D3B-462C-8DC6-D01E197A6CCA}" type="presOf" srcId="{ACBAA56A-1060-4344-AD5A-AB136CDA8364}" destId="{AC45E12E-DC67-491A-9889-7C1BDE77A4C4}" srcOrd="0" destOrd="0" presId="urn:microsoft.com/office/officeart/2005/8/layout/orgChart1"/>
    <dgm:cxn modelId="{41704281-5E7F-4D51-9244-04412A982418}" type="presOf" srcId="{844610E7-3B51-4692-974B-7E8677676543}" destId="{3389F767-4BF8-40DF-B4DB-8EE164DBACE1}" srcOrd="1" destOrd="0" presId="urn:microsoft.com/office/officeart/2005/8/layout/orgChart1"/>
    <dgm:cxn modelId="{5E12BF51-A08B-4751-9B39-4F7704FBFFBF}" srcId="{0156EF72-415E-469E-AD2D-21EC91440B1B}" destId="{094EE6E9-0094-485E-8C7D-2EEEA1AC84ED}" srcOrd="0" destOrd="0" parTransId="{F0F46BE9-594A-4476-85A8-61EDC35846EE}" sibTransId="{324CECDB-08DB-4924-8440-FB801987820D}"/>
    <dgm:cxn modelId="{C91F6235-92D7-4900-9401-1C7D6B94FB87}" srcId="{831696B1-60FE-42B4-B6FB-13FD271E25E0}" destId="{94EAF9DB-ABB3-408E-9E91-019B335C193C}" srcOrd="0" destOrd="0" parTransId="{ACBAA56A-1060-4344-AD5A-AB136CDA8364}" sibTransId="{B8555859-B6B0-4146-86BB-10C1E1036C82}"/>
    <dgm:cxn modelId="{404F3434-080F-4C40-8DD7-CFF1F641920C}" type="presOf" srcId="{BF9C5630-36C3-4303-B05C-C5D9AB5ECE23}" destId="{B084BE4E-119A-4A0B-A98B-AE5F1E98FB3B}" srcOrd="0" destOrd="0" presId="urn:microsoft.com/office/officeart/2005/8/layout/orgChart1"/>
    <dgm:cxn modelId="{9E62CEC5-8364-4FA4-8319-5E42CE9688C1}" type="presOf" srcId="{48F6FC80-E198-4398-8C6B-974402B2988C}" destId="{FC95E995-CA7C-435E-84A3-0659F9A9BF3E}" srcOrd="1" destOrd="0" presId="urn:microsoft.com/office/officeart/2005/8/layout/orgChart1"/>
    <dgm:cxn modelId="{DFF69105-0BD9-4CB8-8196-A640ECFD074A}" type="presOf" srcId="{3C34BAD5-4D00-4969-B3A9-72EDDB9C185C}" destId="{846A5ED8-866C-4954-8092-9970B7C7E423}" srcOrd="0" destOrd="0" presId="urn:microsoft.com/office/officeart/2005/8/layout/orgChart1"/>
    <dgm:cxn modelId="{160016AE-558D-4415-9465-5B988AC323A9}" srcId="{50FB666D-EACD-413D-BC7E-D2B231F47D4B}" destId="{4AE9D9F0-3E41-4249-943C-CB372BA38A12}" srcOrd="3" destOrd="0" parTransId="{CF25DDE2-ADC0-413D-BD52-FE783883BB6A}" sibTransId="{A62DFCEA-3B39-409D-B372-19E811C4E29B}"/>
    <dgm:cxn modelId="{A8DDD5CA-B422-4F32-B8F1-88D5A846336B}" type="presOf" srcId="{875D586F-463E-4B3D-981F-8554317C7093}" destId="{317EF693-EE35-49E4-BCE6-7EC65C67B64D}" srcOrd="0" destOrd="0" presId="urn:microsoft.com/office/officeart/2005/8/layout/orgChart1"/>
    <dgm:cxn modelId="{16D35C4C-F8F6-4502-AA5C-3396D607FA42}" type="presOf" srcId="{94EAF9DB-ABB3-408E-9E91-019B335C193C}" destId="{122A5247-0DA7-46E3-8EE0-8F18F33DEAA6}" srcOrd="0" destOrd="0" presId="urn:microsoft.com/office/officeart/2005/8/layout/orgChart1"/>
    <dgm:cxn modelId="{E113A2F3-A70A-4249-8856-2E0C116846E5}" type="presOf" srcId="{CE1741CD-8326-4D90-8C02-C8AE919735E0}" destId="{D3FB9BDB-AEBE-49CB-99C1-61EB3C33D00D}" srcOrd="0" destOrd="0" presId="urn:microsoft.com/office/officeart/2005/8/layout/orgChart1"/>
    <dgm:cxn modelId="{FDC5FBC4-BAE1-41EE-8A9E-8FD5017D4977}" type="presOf" srcId="{094EE6E9-0094-485E-8C7D-2EEEA1AC84ED}" destId="{B5541129-A092-4244-921F-748DC946FA82}" srcOrd="0" destOrd="0" presId="urn:microsoft.com/office/officeart/2005/8/layout/orgChart1"/>
    <dgm:cxn modelId="{1A1DC99B-9BE7-4961-B0A9-43C414F70252}" type="presOf" srcId="{0156EF72-415E-469E-AD2D-21EC91440B1B}" destId="{8735986A-C830-4CDB-AA66-2C3BB7309ED8}" srcOrd="0" destOrd="0" presId="urn:microsoft.com/office/officeart/2005/8/layout/orgChart1"/>
    <dgm:cxn modelId="{E2CB9625-2245-4B10-9502-B65EF7669EA4}" type="presOf" srcId="{84C019E4-3CFA-4E06-B97D-322A68282EA5}" destId="{18F4D4FB-22BD-4406-91F8-6C050C5FA36B}" srcOrd="0" destOrd="0" presId="urn:microsoft.com/office/officeart/2005/8/layout/orgChart1"/>
    <dgm:cxn modelId="{25DAC334-170E-401E-99B5-7CD3B5F0D533}" type="presOf" srcId="{8FB9C31A-F3C9-4068-9F7D-22B7D7FA462F}" destId="{5738FA8D-70DB-4A1E-A872-BF25FCBAE60F}" srcOrd="0" destOrd="0" presId="urn:microsoft.com/office/officeart/2005/8/layout/orgChart1"/>
    <dgm:cxn modelId="{42E1D215-DC1E-486B-8A29-578A34426D3F}" srcId="{F3D4ECF4-479D-4E56-91BB-8F60E2BE8463}" destId="{0156EF72-415E-469E-AD2D-21EC91440B1B}" srcOrd="1" destOrd="0" parTransId="{875D586F-463E-4B3D-981F-8554317C7093}" sibTransId="{ADABC8DE-BCDD-4798-9AB1-AB684791FD76}"/>
    <dgm:cxn modelId="{FB0F6CE6-8E96-455F-9023-F7F76AC079BA}" type="presOf" srcId="{831696B1-60FE-42B4-B6FB-13FD271E25E0}" destId="{18A2DE64-9DA6-4FD8-9AB2-B6757379EB9B}" srcOrd="1" destOrd="0" presId="urn:microsoft.com/office/officeart/2005/8/layout/orgChart1"/>
    <dgm:cxn modelId="{FB14843D-0EDC-5F4F-AB60-735529D346B6}" srcId="{C07DC015-42BD-446D-9308-C5E29A880753}" destId="{F213EF9D-AC43-5E47-8DB1-F5A24545E5C7}" srcOrd="1" destOrd="0" parTransId="{9F0FC345-41A2-414B-8094-B67E096DE17B}" sibTransId="{1C0C6ECC-ADB4-9F42-B6DB-15856461D4D5}"/>
    <dgm:cxn modelId="{07381BC9-8E14-4944-B7A4-C4814AFBEA59}" type="presOf" srcId="{B422E126-9D9F-4427-8F3C-D3B49029E303}" destId="{F0242E86-269C-403B-911C-DD7E4ACBC6CC}" srcOrd="1" destOrd="0" presId="urn:microsoft.com/office/officeart/2005/8/layout/orgChart1"/>
    <dgm:cxn modelId="{B1A4DFCB-0BB3-4B05-88E9-7C91CA031557}" type="presOf" srcId="{22E9D417-6D8B-4B0B-888D-DDC26865B2F5}" destId="{6A406E16-FE1B-4F90-BE63-52A75EC696C0}" srcOrd="1" destOrd="0" presId="urn:microsoft.com/office/officeart/2005/8/layout/orgChart1"/>
    <dgm:cxn modelId="{1B9D1983-F9B7-403A-B764-38C40666107B}" type="presOf" srcId="{B1C57A4F-4CAD-401D-AE3D-6719986FD43F}" destId="{0CE4665B-C157-401A-98C4-FB70B695F09B}" srcOrd="0" destOrd="0" presId="urn:microsoft.com/office/officeart/2005/8/layout/orgChart1"/>
    <dgm:cxn modelId="{A9B3F8DB-9A74-4AFA-8DD2-2B7FF245FB7E}" type="presOf" srcId="{C07DC015-42BD-446D-9308-C5E29A880753}" destId="{54B2389C-33F1-4ADD-A432-DFCE0811703E}" srcOrd="1" destOrd="0" presId="urn:microsoft.com/office/officeart/2005/8/layout/orgChart1"/>
    <dgm:cxn modelId="{2080D1E5-A690-43A1-B9E2-1B5EC4994F65}" type="presOf" srcId="{7A181AD9-B3E1-44B5-B678-CF8571D85C16}" destId="{8CBF78FB-4EDA-4863-B525-A164FA768E53}" srcOrd="1" destOrd="0" presId="urn:microsoft.com/office/officeart/2005/8/layout/orgChart1"/>
    <dgm:cxn modelId="{035115DD-78E1-4058-ACB6-D5B4CB7E696C}" srcId="{A17754E6-99ED-418C-AB9A-69671F1398BA}" destId="{CFE424EC-4AF9-4117-80CA-815D57BF153D}" srcOrd="0" destOrd="0" parTransId="{8E7A2104-46C2-4892-9CE1-3F46B43B4F29}" sibTransId="{215EBB87-9204-4512-A9FC-07386CBFA49F}"/>
    <dgm:cxn modelId="{4632AA41-C03A-40B5-9050-94E09C806BEE}" type="presOf" srcId="{6DB5439D-E160-43B2-8B5B-FC1A01B7F00F}" destId="{8DF0882C-A9CF-4DC5-A844-7000C3C8416E}" srcOrd="0" destOrd="0" presId="urn:microsoft.com/office/officeart/2005/8/layout/orgChart1"/>
    <dgm:cxn modelId="{F92E38B0-0C71-4D6D-AB88-8140E7BD5B4D}" type="presOf" srcId="{CC8AB312-A62E-430D-A2B7-65AC16048813}" destId="{E513F578-1C41-45EE-BAC9-12DD268490DF}" srcOrd="0" destOrd="0" presId="urn:microsoft.com/office/officeart/2005/8/layout/orgChart1"/>
    <dgm:cxn modelId="{D65C3FEA-416C-417D-94BB-F8B64070E610}" type="presOf" srcId="{117D89C8-D184-4E29-B959-655467279341}" destId="{5F477510-0E64-42BC-9F87-98C533F411CC}" srcOrd="0" destOrd="0" presId="urn:microsoft.com/office/officeart/2005/8/layout/orgChart1"/>
    <dgm:cxn modelId="{3C0F689C-5E2F-4008-A8DB-108C1F7E1AEC}" type="presOf" srcId="{F3D4ECF4-479D-4E56-91BB-8F60E2BE8463}" destId="{7AEE5017-7013-498D-965B-15C29C6B0321}" srcOrd="0" destOrd="0" presId="urn:microsoft.com/office/officeart/2005/8/layout/orgChart1"/>
    <dgm:cxn modelId="{1A4E21C5-727D-4D2C-A2B3-BE92F5FF59CE}" type="presOf" srcId="{84C019E4-3CFA-4E06-B97D-322A68282EA5}" destId="{839BFFD3-5BF6-48FF-9E6A-3348A13B0B31}" srcOrd="1" destOrd="0" presId="urn:microsoft.com/office/officeart/2005/8/layout/orgChart1"/>
    <dgm:cxn modelId="{7A3C0143-DD4B-40D2-99E5-D473D0E47AB9}" type="presOf" srcId="{DA16C057-46AB-42CB-A8F5-64F2B9CC233A}" destId="{F6ED713D-9DFA-4C76-990C-D78B17ABD510}" srcOrd="0" destOrd="0" presId="urn:microsoft.com/office/officeart/2005/8/layout/orgChart1"/>
    <dgm:cxn modelId="{866450C8-2138-444C-A34A-B163977CB0BD}" type="presOf" srcId="{50FB666D-EACD-413D-BC7E-D2B231F47D4B}" destId="{9E90C491-0B02-4A00-B884-663252220DCE}" srcOrd="1" destOrd="0" presId="urn:microsoft.com/office/officeart/2005/8/layout/orgChart1"/>
    <dgm:cxn modelId="{10EB110F-3700-4D1F-A286-F5559F311718}" type="presOf" srcId="{8CFC56F3-1650-42CF-A9CB-1143A21D6A68}" destId="{50BF1260-EDEF-49AD-8431-72C816363940}" srcOrd="1" destOrd="0" presId="urn:microsoft.com/office/officeart/2005/8/layout/orgChart1"/>
    <dgm:cxn modelId="{D054D048-DFE9-419D-A815-CBD5BCFDFF29}" type="presOf" srcId="{46152CFD-2F22-49BD-9C52-2091C241B13B}" destId="{4CAAC42E-EC99-4751-9334-C478AECC9672}" srcOrd="1" destOrd="0" presId="urn:microsoft.com/office/officeart/2005/8/layout/orgChart1"/>
    <dgm:cxn modelId="{951C0558-C618-47A1-8728-5015B7FCB21B}" srcId="{22E9D417-6D8B-4B0B-888D-DDC26865B2F5}" destId="{844610E7-3B51-4692-974B-7E8677676543}" srcOrd="0" destOrd="0" parTransId="{2B65EB49-FDAC-43DE-83A5-CB4857781860}" sibTransId="{F189D578-9A23-4A34-B41A-2E6D672E31C6}"/>
    <dgm:cxn modelId="{4E05560F-1055-274E-A64A-1FE20F8E15F5}" srcId="{094EE6E9-0094-485E-8C7D-2EEEA1AC84ED}" destId="{806F2688-A544-B145-AA77-53873958E730}" srcOrd="2" destOrd="0" parTransId="{1715C1AC-8F9D-024D-A25B-0AC8ED49D3FA}" sibTransId="{8035A45F-CFC6-4B4C-906E-CCE8EDECDEB7}"/>
    <dgm:cxn modelId="{D2D59080-308D-44B5-AF37-6720A71829EC}" srcId="{094EE6E9-0094-485E-8C7D-2EEEA1AC84ED}" destId="{7A181AD9-B3E1-44B5-B678-CF8571D85C16}" srcOrd="0" destOrd="0" parTransId="{F71CCBF8-336B-4DDF-B245-B1D050F44949}" sibTransId="{540AFFD3-0B1A-4B30-863F-FC263280B35C}"/>
    <dgm:cxn modelId="{24E037C0-FEB3-440F-A8C9-D6B2AF5972A2}" type="presOf" srcId="{1715C1AC-8F9D-024D-A25B-0AC8ED49D3FA}" destId="{24B136AB-139F-194B-9672-346735F24B05}" srcOrd="0" destOrd="0" presId="urn:microsoft.com/office/officeart/2005/8/layout/orgChart1"/>
    <dgm:cxn modelId="{29B38B08-266D-4CD3-BDC2-B7900530DD23}" type="presOf" srcId="{F3355694-C229-4580-BF18-214709F84933}" destId="{2C7E9B31-9970-4DF7-8BC3-2FBD0F583B14}" srcOrd="1" destOrd="0" presId="urn:microsoft.com/office/officeart/2005/8/layout/orgChart1"/>
    <dgm:cxn modelId="{E3070A2E-C823-41F5-AA1A-766BD0956944}" srcId="{CC8AB312-A62E-430D-A2B7-65AC16048813}" destId="{CFB1F87B-ACE5-4F88-B3BD-AD89350459A1}" srcOrd="0" destOrd="0" parTransId="{3B878FE0-4989-4D81-975C-704A56C4B52E}" sibTransId="{9E2AFA89-4526-4429-9D3D-2EF61C746FCB}"/>
    <dgm:cxn modelId="{3F9CCF30-6FD7-411D-9D5E-89CC439D5933}" type="presOf" srcId="{9D608FEB-CB97-4401-8A2E-F59949C4972C}" destId="{B13112DF-0B25-4BEF-A235-32A9A9316CB5}" srcOrd="0" destOrd="0" presId="urn:microsoft.com/office/officeart/2005/8/layout/orgChart1"/>
    <dgm:cxn modelId="{8F0E154F-A905-43E1-BB2F-E1CD652A6C39}" type="presOf" srcId="{1CBE2F5E-D8C2-47C6-BE4D-5BEDA3A1CD56}" destId="{42D15264-BC23-4C6E-9511-1D2ECAC77FBC}" srcOrd="0" destOrd="0" presId="urn:microsoft.com/office/officeart/2005/8/layout/orgChart1"/>
    <dgm:cxn modelId="{3F0730C5-BB06-4070-8DAB-5A743492FD52}" type="presOf" srcId="{F71CCBF8-336B-4DDF-B245-B1D050F44949}" destId="{F242101E-1EE4-4706-9245-3F187715F337}" srcOrd="0" destOrd="0" presId="urn:microsoft.com/office/officeart/2005/8/layout/orgChart1"/>
    <dgm:cxn modelId="{F97DE4B5-C83C-40E8-8DA4-C0B983D62F26}" type="presOf" srcId="{CC8AB312-A62E-430D-A2B7-65AC16048813}" destId="{92FAF2CD-F2ED-419D-A2F9-DCBAC597B7DB}" srcOrd="1" destOrd="0" presId="urn:microsoft.com/office/officeart/2005/8/layout/orgChart1"/>
    <dgm:cxn modelId="{73A10A8F-BDFB-4EBD-B1B7-863B84F68086}" type="presOf" srcId="{48F6FC80-E198-4398-8C6B-974402B2988C}" destId="{39FD9E55-DBCE-4FB3-A874-37AA0D80DF75}" srcOrd="0" destOrd="0" presId="urn:microsoft.com/office/officeart/2005/8/layout/orgChart1"/>
    <dgm:cxn modelId="{EA07A0FF-123C-46D0-A78E-B6E549E7D103}" srcId="{84C019E4-3CFA-4E06-B97D-322A68282EA5}" destId="{F3D4ECF4-479D-4E56-91BB-8F60E2BE8463}" srcOrd="0" destOrd="0" parTransId="{9041528D-5805-4145-8FB3-C9907A338759}" sibTransId="{1BF21B77-5448-4CBA-A674-4979F1B8A910}"/>
    <dgm:cxn modelId="{FF29099C-20FE-4B42-B3F9-1525284B235D}" srcId="{22E9D417-6D8B-4B0B-888D-DDC26865B2F5}" destId="{2C28EB29-35A9-48F7-B90C-BD2628AA3685}" srcOrd="1" destOrd="0" parTransId="{4D9EA431-07FD-4769-92D2-B0EC98D04F34}" sibTransId="{F317E4AC-ABC0-47E0-9D0E-49F20BB35A4C}"/>
    <dgm:cxn modelId="{960D7B7A-20F2-4866-AC8C-001B918261BE}" type="presOf" srcId="{1AA6F6F3-D7FF-4068-921A-758F834EDF1D}" destId="{A24ED2E9-D61F-416E-AD6C-CA3FAAB957E1}" srcOrd="1" destOrd="0" presId="urn:microsoft.com/office/officeart/2005/8/layout/orgChart1"/>
    <dgm:cxn modelId="{D547EF5B-5FC3-4B5B-9122-2DFD185767A3}" type="presOf" srcId="{8D7B167C-C68A-451A-8246-2E773348DADE}" destId="{2DE3C852-3D09-4C63-B9B1-B66398D683BD}" srcOrd="0" destOrd="0" presId="urn:microsoft.com/office/officeart/2005/8/layout/orgChart1"/>
    <dgm:cxn modelId="{67E52783-103E-4CE9-ADDA-0595D5EB6414}" type="presOf" srcId="{6EEA3014-5C6F-49CE-BC8C-00D25C9D5BED}" destId="{A322526A-CB15-4F30-99F7-69D9925BD893}" srcOrd="0" destOrd="0" presId="urn:microsoft.com/office/officeart/2005/8/layout/orgChart1"/>
    <dgm:cxn modelId="{68A05D74-A3D5-434F-9434-3BA6A81E1288}" type="presOf" srcId="{CB49E63C-A7CF-427F-8EC1-C78A033D31CA}" destId="{F13B4D22-800E-4224-8F2B-59089DB44AF6}" srcOrd="0" destOrd="0" presId="urn:microsoft.com/office/officeart/2005/8/layout/orgChart1"/>
    <dgm:cxn modelId="{A439AA6B-DC73-43EB-9C29-36C90FBCFD0C}" type="presOf" srcId="{1EC383A2-8D5F-4FE1-BEAA-07415240066E}" destId="{C3BF1FBC-ACE4-44F1-BD3A-AB69513B1D36}" srcOrd="1" destOrd="0" presId="urn:microsoft.com/office/officeart/2005/8/layout/orgChart1"/>
    <dgm:cxn modelId="{D226BCDE-8F12-428A-8CB2-7CB63F345F25}" type="presOf" srcId="{844610E7-3B51-4692-974B-7E8677676543}" destId="{906222D7-F005-4AA7-BC57-3829E2535399}" srcOrd="0" destOrd="0" presId="urn:microsoft.com/office/officeart/2005/8/layout/orgChart1"/>
    <dgm:cxn modelId="{C82C0E5E-DA9F-4A73-80AC-E3FC828ED3BB}" type="presOf" srcId="{983C99FE-570D-4077-A74A-46E12A5447B8}" destId="{2AD5D82C-4B9E-4602-AECF-930A0A7BA050}" srcOrd="1" destOrd="0" presId="urn:microsoft.com/office/officeart/2005/8/layout/orgChart1"/>
    <dgm:cxn modelId="{E0A762B4-3DBF-438E-8CD5-D2BBA9706527}" type="presOf" srcId="{10D1D42A-4B66-4F92-952C-2E5666549413}" destId="{FC0F4C1E-DEE1-4882-8B90-E61D8F0BC744}" srcOrd="1" destOrd="0" presId="urn:microsoft.com/office/officeart/2005/8/layout/orgChart1"/>
    <dgm:cxn modelId="{337A0CA0-2923-4169-A217-15AA1BDFE638}" srcId="{50FB666D-EACD-413D-BC7E-D2B231F47D4B}" destId="{F3355694-C229-4580-BF18-214709F84933}" srcOrd="0" destOrd="0" parTransId="{CD634684-4FAE-4872-9AF4-964D49A08695}" sibTransId="{4792B7A5-3A28-4374-B974-C9C6EE883D9C}"/>
    <dgm:cxn modelId="{F2406F27-82E9-43E3-A03E-4785EC1A24A9}" type="presOf" srcId="{8CFC56F3-1650-42CF-A9CB-1143A21D6A68}" destId="{C7058967-5223-4C94-9332-32A5736ED25B}" srcOrd="0" destOrd="0" presId="urn:microsoft.com/office/officeart/2005/8/layout/orgChart1"/>
    <dgm:cxn modelId="{676AEFE2-E797-4CB0-915F-D91E866B7982}" type="presOf" srcId="{4D9EA431-07FD-4769-92D2-B0EC98D04F34}" destId="{CCB83A70-BCC3-4588-B197-CE6ADD99DF2E}" srcOrd="0" destOrd="0" presId="urn:microsoft.com/office/officeart/2005/8/layout/orgChart1"/>
    <dgm:cxn modelId="{303A1C4D-5E6C-43DF-A171-AA792CFF47E6}" srcId="{0156EF72-415E-469E-AD2D-21EC91440B1B}" destId="{C07DC015-42BD-446D-9308-C5E29A880753}" srcOrd="2" destOrd="0" parTransId="{5129D5B1-4570-4AFE-A190-2F93488F084D}" sibTransId="{261472AF-0B7E-445A-92EB-6AC09E966814}"/>
    <dgm:cxn modelId="{52FEA0D7-E5FC-4E00-AFBF-7212561CFADA}" srcId="{48F6FC80-E198-4398-8C6B-974402B2988C}" destId="{9D608FEB-CB97-4401-8A2E-F59949C4972C}" srcOrd="0" destOrd="0" parTransId="{2FAEA840-CEE9-4511-90CA-21DB150F91D4}" sibTransId="{32A040BC-16E7-4CA4-B3BC-D64BD0DDC62E}"/>
    <dgm:cxn modelId="{4D6992D3-BE2C-4A99-8359-5053C9735D04}" type="presOf" srcId="{4048B7C7-8EC3-4F05-9D5D-C5D96A686935}" destId="{901D6706-5FAF-4EF7-AA91-329E59912C28}" srcOrd="1" destOrd="0" presId="urn:microsoft.com/office/officeart/2005/8/layout/orgChart1"/>
    <dgm:cxn modelId="{81D3D89C-5A73-4C59-9DC5-253921842472}" srcId="{CC8AB312-A62E-430D-A2B7-65AC16048813}" destId="{85A8A48D-5ABF-4F87-84D8-425695394946}" srcOrd="1" destOrd="0" parTransId="{B91FA5C4-5E95-4FAA-AF9E-234925EA6B3D}" sibTransId="{E5325FF5-F625-4387-998F-5F006D13B765}"/>
    <dgm:cxn modelId="{E37E2A3B-D16F-44BA-B3A4-0730F7EAA950}" type="presOf" srcId="{F5150B9B-E74F-4BDD-9AAD-62B9665E729E}" destId="{5A631259-6B01-4A92-BFC4-FED01AB0A7A3}" srcOrd="0" destOrd="0" presId="urn:microsoft.com/office/officeart/2005/8/layout/orgChart1"/>
    <dgm:cxn modelId="{21397755-B808-4186-8909-26D4FD4DE339}" type="presOf" srcId="{9F0FC345-41A2-414B-8094-B67E096DE17B}" destId="{3A9568F9-D4FF-3447-B95D-F559A0999057}" srcOrd="0" destOrd="0" presId="urn:microsoft.com/office/officeart/2005/8/layout/orgChart1"/>
    <dgm:cxn modelId="{312F5A98-3257-4EFB-AD1D-1A93F657CA70}" type="presOf" srcId="{983C99FE-570D-4077-A74A-46E12A5447B8}" destId="{9DEA58A9-9851-4802-B57D-E5149652E0AE}" srcOrd="0" destOrd="0" presId="urn:microsoft.com/office/officeart/2005/8/layout/orgChart1"/>
    <dgm:cxn modelId="{0CD37B0F-C074-4339-9180-462B2A0B77B6}" type="presOf" srcId="{5FC2837A-1A78-437B-9BE7-E01269A6DCD9}" destId="{AA7C3FBC-17D3-4E2E-B9DA-30D27A04C333}" srcOrd="0" destOrd="0" presId="urn:microsoft.com/office/officeart/2005/8/layout/orgChart1"/>
    <dgm:cxn modelId="{BDE5B73D-7933-4EC0-A3E8-B5E7A287EE0A}" type="presOf" srcId="{2FAEA840-CEE9-4511-90CA-21DB150F91D4}" destId="{7A96BA2D-7505-439F-BA4E-68D900675452}" srcOrd="0" destOrd="0" presId="urn:microsoft.com/office/officeart/2005/8/layout/orgChart1"/>
    <dgm:cxn modelId="{CBFFD6A3-FCEB-4D69-800D-DF09C65CAECB}" type="presOf" srcId="{FDF23331-69CB-4AF8-96EC-F66E0170FE59}" destId="{6A6D7EBA-36EE-4AF7-B751-AE8008D88011}" srcOrd="0" destOrd="0" presId="urn:microsoft.com/office/officeart/2005/8/layout/orgChart1"/>
    <dgm:cxn modelId="{B6BA1667-8C52-4847-AB96-1A6FAB55B07E}" srcId="{DA16C057-46AB-42CB-A8F5-64F2B9CC233A}" destId="{983C99FE-570D-4077-A74A-46E12A5447B8}" srcOrd="0" destOrd="0" parTransId="{F11DBA92-B21C-445F-8AC2-CA6980431080}" sibTransId="{80122705-9BEC-4784-81CB-FD31E7268EA2}"/>
    <dgm:cxn modelId="{51ADBB36-D1C1-4FB7-AB14-5E104AE8385A}" srcId="{C07DC015-42BD-446D-9308-C5E29A880753}" destId="{5FC2837A-1A78-437B-9BE7-E01269A6DCD9}" srcOrd="2" destOrd="0" parTransId="{F5150B9B-E74F-4BDD-9AAD-62B9665E729E}" sibTransId="{BC6676A2-445A-4ABB-A098-00F85471BBFD}"/>
    <dgm:cxn modelId="{9DFC613D-E706-4D53-9F2B-67BEEE63A20C}" type="presOf" srcId="{0BBBEC28-95A4-41FB-AE89-64BE5D6F0682}" destId="{13ED3727-E6BA-420C-A873-3EFBE1BDCEF0}" srcOrd="0" destOrd="0" presId="urn:microsoft.com/office/officeart/2005/8/layout/orgChart1"/>
    <dgm:cxn modelId="{75DE18F0-0A26-46BA-A1D5-D8F15E3A39B6}" type="presOf" srcId="{B91FA5C4-5E95-4FAA-AF9E-234925EA6B3D}" destId="{1F71C210-8AC0-402E-B805-D1085C8C1D5D}" srcOrd="0" destOrd="0" presId="urn:microsoft.com/office/officeart/2005/8/layout/orgChart1"/>
    <dgm:cxn modelId="{3E608EC9-CA0D-4ED6-AE40-C1868D9DE783}" type="presOf" srcId="{85A8A48D-5ABF-4F87-84D8-425695394946}" destId="{13F5F677-DCEE-4EE3-8807-3A2C834CE017}" srcOrd="1" destOrd="0" presId="urn:microsoft.com/office/officeart/2005/8/layout/orgChart1"/>
    <dgm:cxn modelId="{34C629B6-4595-492C-A17E-AD042CE0A34B}" srcId="{831696B1-60FE-42B4-B6FB-13FD271E25E0}" destId="{1573CAE6-CA03-4963-A6C6-661FA078D6A0}" srcOrd="4" destOrd="0" parTransId="{8D7B167C-C68A-451A-8246-2E773348DADE}" sibTransId="{A522D79E-5355-49E7-8944-79F612755175}"/>
    <dgm:cxn modelId="{99C27912-54C5-41E3-846B-74570A2EFFD1}" type="presOf" srcId="{8E7A2104-46C2-4892-9CE1-3F46B43B4F29}" destId="{B81F1900-E8FE-4135-89BB-62897C205E2E}" srcOrd="0" destOrd="0" presId="urn:microsoft.com/office/officeart/2005/8/layout/orgChart1"/>
    <dgm:cxn modelId="{4848520D-841F-470F-B678-622C32C74173}" srcId="{1EC383A2-8D5F-4FE1-BEAA-07415240066E}" destId="{A17754E6-99ED-418C-AB9A-69671F1398BA}" srcOrd="0" destOrd="0" parTransId="{6C121D4A-2D48-4A66-8FA6-BCCF5C0F28A9}" sibTransId="{10512877-7E38-42CC-95C7-F2B90466F438}"/>
    <dgm:cxn modelId="{BCD3B667-5CC9-4794-AADE-ABCAC847652C}" srcId="{831696B1-60FE-42B4-B6FB-13FD271E25E0}" destId="{22E9D417-6D8B-4B0B-888D-DDC26865B2F5}" srcOrd="2" destOrd="0" parTransId="{E5FA489B-586D-4C05-9BE2-1593369B937A}" sibTransId="{F7000784-02E2-466E-8DA2-D87ECAC64737}"/>
    <dgm:cxn modelId="{657AD5AC-7DFE-43D7-A5A2-B46285D57217}" type="presOf" srcId="{1573CAE6-CA03-4963-A6C6-661FA078D6A0}" destId="{011A98A0-5EBE-4536-887F-714A7EE30F8D}" srcOrd="0" destOrd="0" presId="urn:microsoft.com/office/officeart/2005/8/layout/orgChart1"/>
    <dgm:cxn modelId="{5A58FEA5-4142-4617-817A-B933EB8B117F}" type="presOf" srcId="{1AA6F6F3-D7FF-4068-921A-758F834EDF1D}" destId="{22794C89-9529-48DF-A96F-0C1942A00C5C}" srcOrd="0" destOrd="0" presId="urn:microsoft.com/office/officeart/2005/8/layout/orgChart1"/>
    <dgm:cxn modelId="{19678071-108E-4253-A95A-DE6393AEA911}" type="presOf" srcId="{9C01CB21-9A15-47B2-B2FE-837F940FB0BE}" destId="{EC16FA11-1E52-44CD-928A-C950B3B8EE74}" srcOrd="0" destOrd="0" presId="urn:microsoft.com/office/officeart/2005/8/layout/orgChart1"/>
    <dgm:cxn modelId="{BD2FB742-4E80-4C52-855F-67EDDB10724B}" type="presOf" srcId="{5FC2837A-1A78-437B-9BE7-E01269A6DCD9}" destId="{BF1FA1C5-72B3-47EF-B893-91469F8774C6}" srcOrd="1" destOrd="0" presId="urn:microsoft.com/office/officeart/2005/8/layout/orgChart1"/>
    <dgm:cxn modelId="{D1CB63FB-951E-46DD-83B5-6C3852711F4E}" type="presOf" srcId="{6C121D4A-2D48-4A66-8FA6-BCCF5C0F28A9}" destId="{07B58699-AC0F-4A8A-8525-D3E7F37F2AA0}" srcOrd="0" destOrd="0" presId="urn:microsoft.com/office/officeart/2005/8/layout/orgChart1"/>
    <dgm:cxn modelId="{41B19F7B-CA51-42E8-8E23-1B9CEBDACD6B}" type="presOf" srcId="{F978FED4-E27A-4A2D-BC68-428808EFB375}" destId="{E5750F52-895C-4A0F-B893-70FF7C6E3EC4}" srcOrd="0" destOrd="0" presId="urn:microsoft.com/office/officeart/2005/8/layout/orgChart1"/>
    <dgm:cxn modelId="{D6C6FE64-099D-4487-948E-B86C72D959B5}" srcId="{F3D4ECF4-479D-4E56-91BB-8F60E2BE8463}" destId="{831696B1-60FE-42B4-B6FB-13FD271E25E0}" srcOrd="2" destOrd="0" parTransId="{795A452A-F486-4055-8112-436D6088C70B}" sibTransId="{1BEF1287-F5BB-4C80-977B-D1CEE9C84147}"/>
    <dgm:cxn modelId="{15CDC0C7-3641-4DD4-A0EF-E3E555A42CD6}" type="presOf" srcId="{7F23133F-8E0B-4109-9B4D-BD5FBAF4F4E7}" destId="{58866F3A-9613-4BC2-B718-95E0D67715C6}" srcOrd="0" destOrd="0" presId="urn:microsoft.com/office/officeart/2005/8/layout/orgChart1"/>
    <dgm:cxn modelId="{2453C15A-B393-48D4-A166-E1AB4BAC715E}" srcId="{1EC383A2-8D5F-4FE1-BEAA-07415240066E}" destId="{7D7A5A55-D23D-4742-8216-027FD539C62F}" srcOrd="2" destOrd="0" parTransId="{D978F66F-C02B-437B-B60D-B7B0456879D8}" sibTransId="{A2D620C6-67F0-4CA0-874C-9D6E84F13B4D}"/>
    <dgm:cxn modelId="{FCB83559-E379-40AE-A580-69D7BD3868D0}" type="presOf" srcId="{1EC383A2-8D5F-4FE1-BEAA-07415240066E}" destId="{516FBDD3-8644-473E-81CC-C0AAEE047A7D}" srcOrd="0" destOrd="0" presId="urn:microsoft.com/office/officeart/2005/8/layout/orgChart1"/>
    <dgm:cxn modelId="{32EE926D-0884-4378-9B65-B158E05B64FF}" type="presOf" srcId="{A17754E6-99ED-418C-AB9A-69671F1398BA}" destId="{8CA8BC1E-09A6-41E3-833E-05D54CCA6F49}" srcOrd="0" destOrd="0" presId="urn:microsoft.com/office/officeart/2005/8/layout/orgChart1"/>
    <dgm:cxn modelId="{26294EC9-1DAC-4634-B214-9145ED2C3C7C}" type="presOf" srcId="{4048B7C7-8EC3-4F05-9D5D-C5D96A686935}" destId="{7CDB52DA-C4F8-4B95-8D4F-6C50DEBAAA09}" srcOrd="0" destOrd="0" presId="urn:microsoft.com/office/officeart/2005/8/layout/orgChart1"/>
    <dgm:cxn modelId="{C1F1617A-5A02-4107-835C-B1A1CE949952}" type="presOf" srcId="{01109DD9-8691-4A22-A80E-397B62F9C4CD}" destId="{401D0B0E-069C-43FA-81B2-4C7E9F333BEB}" srcOrd="0" destOrd="0" presId="urn:microsoft.com/office/officeart/2005/8/layout/orgChart1"/>
    <dgm:cxn modelId="{E288C563-0A26-4951-878F-76ECEB5702DD}" type="presOf" srcId="{7A181AD9-B3E1-44B5-B678-CF8571D85C16}" destId="{581775CD-ECF9-4D68-91DC-B73C423A4B2B}" srcOrd="0" destOrd="0" presId="urn:microsoft.com/office/officeart/2005/8/layout/orgChart1"/>
    <dgm:cxn modelId="{7BB86E27-DCF0-4661-B43A-9420DA916A92}" type="presOf" srcId="{2C28EB29-35A9-48F7-B90C-BD2628AA3685}" destId="{423A0B46-4BF6-46C6-9115-AF2ACC736A07}" srcOrd="1" destOrd="0" presId="urn:microsoft.com/office/officeart/2005/8/layout/orgChart1"/>
    <dgm:cxn modelId="{9014D42E-82ED-4236-8589-811D9BE680EB}" type="presOf" srcId="{350301DF-7484-4557-B55C-F8FDEE71FA58}" destId="{DAF3DCE6-83E2-4270-8279-2AC22AAE7F0A}" srcOrd="0" destOrd="0" presId="urn:microsoft.com/office/officeart/2005/8/layout/orgChart1"/>
    <dgm:cxn modelId="{D26A370F-AD83-4E00-A5C2-FD24FBFEF7D8}" type="presOf" srcId="{3B878FE0-4989-4D81-975C-704A56C4B52E}" destId="{6A8B9D29-CB23-47CF-BD06-311E72976D4A}" srcOrd="0" destOrd="0" presId="urn:microsoft.com/office/officeart/2005/8/layout/orgChart1"/>
    <dgm:cxn modelId="{942C6AA5-8E1B-4121-8581-E473552F9CAD}" type="presOf" srcId="{F213EF9D-AC43-5E47-8DB1-F5A24545E5C7}" destId="{259CECFB-1CEC-304B-BE47-DD0A7D0CC1B8}" srcOrd="1" destOrd="0" presId="urn:microsoft.com/office/officeart/2005/8/layout/orgChart1"/>
    <dgm:cxn modelId="{367C9E52-8534-4057-A32D-AC32DBD1C7B8}" type="presOf" srcId="{831696B1-60FE-42B4-B6FB-13FD271E25E0}" destId="{B59C084F-FCD7-4903-8F90-4AC2AF7BB181}" srcOrd="0" destOrd="0" presId="urn:microsoft.com/office/officeart/2005/8/layout/orgChart1"/>
    <dgm:cxn modelId="{9EB37EEA-F256-4A7B-AC61-05F475BD4F2F}" type="presOf" srcId="{094EE6E9-0094-485E-8C7D-2EEEA1AC84ED}" destId="{BE336319-76CF-4386-A579-66A070D87411}" srcOrd="1" destOrd="0" presId="urn:microsoft.com/office/officeart/2005/8/layout/orgChart1"/>
    <dgm:cxn modelId="{300A4C08-7687-4D4B-9828-D14FB4373BB4}" srcId="{1EC383A2-8D5F-4FE1-BEAA-07415240066E}" destId="{48F6FC80-E198-4398-8C6B-974402B2988C}" srcOrd="1" destOrd="0" parTransId="{A5DA25A0-9DC0-4E51-8B20-CFBB3ADCAB72}" sibTransId="{755938D0-C72B-444C-A7EC-58FE6DB87D7C}"/>
    <dgm:cxn modelId="{4875F895-8AAE-45AF-9950-EC24CE77F0AE}" type="presOf" srcId="{2B65EB49-FDAC-43DE-83A5-CB4857781860}" destId="{587CA153-8CBC-4ACE-94F9-75FB78EBB25E}" srcOrd="0" destOrd="0" presId="urn:microsoft.com/office/officeart/2005/8/layout/orgChart1"/>
    <dgm:cxn modelId="{0C0F8277-FA10-4C6E-A12B-FCB204CEDB05}" type="presOf" srcId="{806F2688-A544-B145-AA77-53873958E730}" destId="{F89B35A3-C25D-3E44-A891-B570B7BE6D31}" srcOrd="0" destOrd="0" presId="urn:microsoft.com/office/officeart/2005/8/layout/orgChart1"/>
    <dgm:cxn modelId="{CAD68C8A-63F4-427D-B15D-1033A70819EB}" type="presOf" srcId="{CD634684-4FAE-4872-9AF4-964D49A08695}" destId="{08973450-375B-4501-99B6-C2FB1CF8A80D}" srcOrd="0" destOrd="0" presId="urn:microsoft.com/office/officeart/2005/8/layout/orgChart1"/>
    <dgm:cxn modelId="{71EE7307-2512-4937-9B8D-3D6F58680B65}" type="presOf" srcId="{F11DBA92-B21C-445F-8AC2-CA6980431080}" destId="{BF4AF22B-0DB8-414E-A9C2-782368925F34}" srcOrd="0" destOrd="0" presId="urn:microsoft.com/office/officeart/2005/8/layout/orgChart1"/>
    <dgm:cxn modelId="{4CDA985B-E01F-43A1-939A-A029FA841924}" srcId="{831696B1-60FE-42B4-B6FB-13FD271E25E0}" destId="{DA16C057-46AB-42CB-A8F5-64F2B9CC233A}" srcOrd="3" destOrd="0" parTransId="{F978FED4-E27A-4A2D-BC68-428808EFB375}" sibTransId="{ECCD7A4A-6208-482F-B55B-5253F83FA960}"/>
    <dgm:cxn modelId="{795126FB-E8AC-4F5C-9F80-A27E0073A0A8}" type="presOf" srcId="{0156EF72-415E-469E-AD2D-21EC91440B1B}" destId="{6C2B5C4E-DC18-4CAE-9A33-1753CBBB6975}" srcOrd="1" destOrd="0" presId="urn:microsoft.com/office/officeart/2005/8/layout/orgChart1"/>
    <dgm:cxn modelId="{614C1B02-0C71-4011-8933-13631E1E2AD7}" type="presOf" srcId="{94EAF9DB-ABB3-408E-9E91-019B335C193C}" destId="{E5F50275-ACC7-437B-9114-2E4829D088ED}" srcOrd="1" destOrd="0" presId="urn:microsoft.com/office/officeart/2005/8/layout/orgChart1"/>
    <dgm:cxn modelId="{631E9D78-6954-4B06-A3D7-C126FEC37340}" type="presOf" srcId="{806F2688-A544-B145-AA77-53873958E730}" destId="{83BE13A4-95F0-0A49-99D4-1CEB135AE6A3}" srcOrd="1" destOrd="0" presId="urn:microsoft.com/office/officeart/2005/8/layout/orgChart1"/>
    <dgm:cxn modelId="{7B89C777-F212-443B-A781-4276F83B82B3}" type="presOf" srcId="{5129D5B1-4570-4AFE-A190-2F93488F084D}" destId="{E734087A-855D-4024-8CB3-B60F5BB28517}" srcOrd="0" destOrd="0" presId="urn:microsoft.com/office/officeart/2005/8/layout/orgChart1"/>
    <dgm:cxn modelId="{43F13EFF-2036-443E-91A8-5DDD900BF730}" type="presOf" srcId="{46152CFD-2F22-49BD-9C52-2091C241B13B}" destId="{54E6A601-C2C8-4D47-B486-5C785762E6B2}" srcOrd="0" destOrd="0" presId="urn:microsoft.com/office/officeart/2005/8/layout/orgChart1"/>
    <dgm:cxn modelId="{119F2F4C-26BC-4F34-B388-62FA1C4518FD}" srcId="{1573CAE6-CA03-4963-A6C6-661FA078D6A0}" destId="{1CBE2F5E-D8C2-47C6-BE4D-5BEDA3A1CD56}" srcOrd="0" destOrd="0" parTransId="{944C94B0-A351-424A-BA55-CB3A8B245026}" sibTransId="{A95E70F4-7694-4B07-AA2C-8340FC7AF19D}"/>
    <dgm:cxn modelId="{F430E5DA-FECA-4D01-BC53-B0F64B0A6264}" srcId="{50FB666D-EACD-413D-BC7E-D2B231F47D4B}" destId="{BF9C5630-36C3-4303-B05C-C5D9AB5ECE23}" srcOrd="2" destOrd="0" parTransId="{350301DF-7484-4557-B55C-F8FDEE71FA58}" sibTransId="{76EA83D8-9E09-4422-8BDB-6B4CDDB9D886}"/>
    <dgm:cxn modelId="{909E150B-AF1B-4BAD-9D41-0D5A45E8DA6F}" type="presOf" srcId="{9041528D-5805-4145-8FB3-C9907A338759}" destId="{FFCC0BBA-686A-4CD6-8834-C97EC154DEC2}" srcOrd="0" destOrd="0" presId="urn:microsoft.com/office/officeart/2005/8/layout/orgChart1"/>
    <dgm:cxn modelId="{45AACF8E-6D84-4DE8-8B13-9CA8D3A4E9A2}" srcId="{0156EF72-415E-469E-AD2D-21EC91440B1B}" destId="{50FB666D-EACD-413D-BC7E-D2B231F47D4B}" srcOrd="1" destOrd="0" parTransId="{B7BA7288-AA79-4875-A761-723A4F1C6385}" sibTransId="{BB477F77-382E-406A-B5BB-B01194CB890B}"/>
    <dgm:cxn modelId="{D472B411-A8FB-4695-9712-1894D7027CC7}" type="presOf" srcId="{2C28EB29-35A9-48F7-B90C-BD2628AA3685}" destId="{EFECAFBD-679B-49D3-87F8-C779CEFEC382}" srcOrd="0" destOrd="0" presId="urn:microsoft.com/office/officeart/2005/8/layout/orgChart1"/>
    <dgm:cxn modelId="{A93EA12C-F992-40D2-AE6C-A6FDABD87DA2}" type="presParOf" srcId="{0CE4665B-C157-401A-98C4-FB70B695F09B}" destId="{A712E632-51A5-49BE-B66A-F2D560FCC6C1}" srcOrd="0" destOrd="0" presId="urn:microsoft.com/office/officeart/2005/8/layout/orgChart1"/>
    <dgm:cxn modelId="{AE99FD9C-5B20-4838-973F-9079248961C6}" type="presParOf" srcId="{A712E632-51A5-49BE-B66A-F2D560FCC6C1}" destId="{E4158C2C-8954-45BC-9608-45142FC30344}" srcOrd="0" destOrd="0" presId="urn:microsoft.com/office/officeart/2005/8/layout/orgChart1"/>
    <dgm:cxn modelId="{68E4C469-92D4-4AD7-BB44-C111944CA706}" type="presParOf" srcId="{E4158C2C-8954-45BC-9608-45142FC30344}" destId="{18F4D4FB-22BD-4406-91F8-6C050C5FA36B}" srcOrd="0" destOrd="0" presId="urn:microsoft.com/office/officeart/2005/8/layout/orgChart1"/>
    <dgm:cxn modelId="{217A15A4-3512-44D1-9602-3D2B0B6A563B}" type="presParOf" srcId="{E4158C2C-8954-45BC-9608-45142FC30344}" destId="{839BFFD3-5BF6-48FF-9E6A-3348A13B0B31}" srcOrd="1" destOrd="0" presId="urn:microsoft.com/office/officeart/2005/8/layout/orgChart1"/>
    <dgm:cxn modelId="{1B3A6F57-F990-4AFA-B5E4-9EA0BA9EDCD3}" type="presParOf" srcId="{A712E632-51A5-49BE-B66A-F2D560FCC6C1}" destId="{DB6A8D33-07BA-4C2F-BB4B-836DB1C995D9}" srcOrd="1" destOrd="0" presId="urn:microsoft.com/office/officeart/2005/8/layout/orgChart1"/>
    <dgm:cxn modelId="{BB23BD05-AF9A-41BA-8938-67DC470340D4}" type="presParOf" srcId="{DB6A8D33-07BA-4C2F-BB4B-836DB1C995D9}" destId="{FFCC0BBA-686A-4CD6-8834-C97EC154DEC2}" srcOrd="0" destOrd="0" presId="urn:microsoft.com/office/officeart/2005/8/layout/orgChart1"/>
    <dgm:cxn modelId="{F785AD81-7D57-49ED-8E0C-1534AB9EC6FA}" type="presParOf" srcId="{DB6A8D33-07BA-4C2F-BB4B-836DB1C995D9}" destId="{FF43348C-02BB-44D2-B2DD-7DB001394302}" srcOrd="1" destOrd="0" presId="urn:microsoft.com/office/officeart/2005/8/layout/orgChart1"/>
    <dgm:cxn modelId="{0A293FE8-F49D-444B-99D2-76D68940286B}" type="presParOf" srcId="{FF43348C-02BB-44D2-B2DD-7DB001394302}" destId="{15F0508B-179B-43CC-9294-F880EA3461EA}" srcOrd="0" destOrd="0" presId="urn:microsoft.com/office/officeart/2005/8/layout/orgChart1"/>
    <dgm:cxn modelId="{1111F430-7019-4CD6-BE33-7A70A581FE63}" type="presParOf" srcId="{15F0508B-179B-43CC-9294-F880EA3461EA}" destId="{7AEE5017-7013-498D-965B-15C29C6B0321}" srcOrd="0" destOrd="0" presId="urn:microsoft.com/office/officeart/2005/8/layout/orgChart1"/>
    <dgm:cxn modelId="{AA9C94D8-BA16-4FA7-B986-334B5E5F6AE4}" type="presParOf" srcId="{15F0508B-179B-43CC-9294-F880EA3461EA}" destId="{58BC9DED-1FC8-47AF-86C0-1C06108372D3}" srcOrd="1" destOrd="0" presId="urn:microsoft.com/office/officeart/2005/8/layout/orgChart1"/>
    <dgm:cxn modelId="{12863179-BBD4-4C11-A83C-352DF94B8F9D}" type="presParOf" srcId="{FF43348C-02BB-44D2-B2DD-7DB001394302}" destId="{2F5BDE97-551D-445E-ABBA-0340C7057D7E}" srcOrd="1" destOrd="0" presId="urn:microsoft.com/office/officeart/2005/8/layout/orgChart1"/>
    <dgm:cxn modelId="{618399C0-D4E2-4D1F-90BE-0AA3D49A40C1}" type="presParOf" srcId="{2F5BDE97-551D-445E-ABBA-0340C7057D7E}" destId="{A322526A-CB15-4F30-99F7-69D9925BD893}" srcOrd="0" destOrd="0" presId="urn:microsoft.com/office/officeart/2005/8/layout/orgChart1"/>
    <dgm:cxn modelId="{FAFB468C-CAF2-4A25-AACC-8F5A3153D837}" type="presParOf" srcId="{2F5BDE97-551D-445E-ABBA-0340C7057D7E}" destId="{B5FF5958-277B-4EA1-BB6A-59040899C900}" srcOrd="1" destOrd="0" presId="urn:microsoft.com/office/officeart/2005/8/layout/orgChart1"/>
    <dgm:cxn modelId="{21A5F473-00D3-4008-88A7-CAEA8893B439}" type="presParOf" srcId="{B5FF5958-277B-4EA1-BB6A-59040899C900}" destId="{6CAA28D9-45B6-43CA-8149-58C45DB5AF81}" srcOrd="0" destOrd="0" presId="urn:microsoft.com/office/officeart/2005/8/layout/orgChart1"/>
    <dgm:cxn modelId="{AE847B53-1FFC-411E-9351-49640241C934}" type="presParOf" srcId="{6CAA28D9-45B6-43CA-8149-58C45DB5AF81}" destId="{516FBDD3-8644-473E-81CC-C0AAEE047A7D}" srcOrd="0" destOrd="0" presId="urn:microsoft.com/office/officeart/2005/8/layout/orgChart1"/>
    <dgm:cxn modelId="{D76A0AFB-0CF2-488F-B851-7AF27AD9AE74}" type="presParOf" srcId="{6CAA28D9-45B6-43CA-8149-58C45DB5AF81}" destId="{C3BF1FBC-ACE4-44F1-BD3A-AB69513B1D36}" srcOrd="1" destOrd="0" presId="urn:microsoft.com/office/officeart/2005/8/layout/orgChart1"/>
    <dgm:cxn modelId="{F52B69DE-F457-4414-96F8-E2EA34F9B9C8}" type="presParOf" srcId="{B5FF5958-277B-4EA1-BB6A-59040899C900}" destId="{EF76500F-999F-4205-8AA4-3C2865990152}" srcOrd="1" destOrd="0" presId="urn:microsoft.com/office/officeart/2005/8/layout/orgChart1"/>
    <dgm:cxn modelId="{FAC40BB1-7470-43D5-BB59-08C97F05E30B}" type="presParOf" srcId="{EF76500F-999F-4205-8AA4-3C2865990152}" destId="{07B58699-AC0F-4A8A-8525-D3E7F37F2AA0}" srcOrd="0" destOrd="0" presId="urn:microsoft.com/office/officeart/2005/8/layout/orgChart1"/>
    <dgm:cxn modelId="{94C117DE-4290-4675-BD41-AD194402D41A}" type="presParOf" srcId="{EF76500F-999F-4205-8AA4-3C2865990152}" destId="{B6B69A0D-18C0-4FDA-B014-13310AF67859}" srcOrd="1" destOrd="0" presId="urn:microsoft.com/office/officeart/2005/8/layout/orgChart1"/>
    <dgm:cxn modelId="{8AC46262-7757-454E-B6D3-0816DDBCDDBC}" type="presParOf" srcId="{B6B69A0D-18C0-4FDA-B014-13310AF67859}" destId="{54D8DC3E-849E-4C3E-B402-6E6A6DCEF4E5}" srcOrd="0" destOrd="0" presId="urn:microsoft.com/office/officeart/2005/8/layout/orgChart1"/>
    <dgm:cxn modelId="{F6A56D47-20D2-4CC9-841B-829BF94201AD}" type="presParOf" srcId="{54D8DC3E-849E-4C3E-B402-6E6A6DCEF4E5}" destId="{8CA8BC1E-09A6-41E3-833E-05D54CCA6F49}" srcOrd="0" destOrd="0" presId="urn:microsoft.com/office/officeart/2005/8/layout/orgChart1"/>
    <dgm:cxn modelId="{509EB51F-73FA-4D41-A08D-516FA7F96CCA}" type="presParOf" srcId="{54D8DC3E-849E-4C3E-B402-6E6A6DCEF4E5}" destId="{6133D5EF-27DC-4FCA-ADA9-9FF978F2F289}" srcOrd="1" destOrd="0" presId="urn:microsoft.com/office/officeart/2005/8/layout/orgChart1"/>
    <dgm:cxn modelId="{E9392844-94EB-4610-9EE3-029658506E00}" type="presParOf" srcId="{B6B69A0D-18C0-4FDA-B014-13310AF67859}" destId="{88FEFB79-5044-43A2-9961-E0E405DC48A4}" srcOrd="1" destOrd="0" presId="urn:microsoft.com/office/officeart/2005/8/layout/orgChart1"/>
    <dgm:cxn modelId="{1B5A4E26-0F28-4D9A-8E68-EBFFF85DE5F3}" type="presParOf" srcId="{88FEFB79-5044-43A2-9961-E0E405DC48A4}" destId="{B81F1900-E8FE-4135-89BB-62897C205E2E}" srcOrd="0" destOrd="0" presId="urn:microsoft.com/office/officeart/2005/8/layout/orgChart1"/>
    <dgm:cxn modelId="{AD42F959-459B-4042-82F4-FBBDEFE64C4C}" type="presParOf" srcId="{88FEFB79-5044-43A2-9961-E0E405DC48A4}" destId="{AF5B9778-5E29-4B92-8EEF-65409BBBA6A1}" srcOrd="1" destOrd="0" presId="urn:microsoft.com/office/officeart/2005/8/layout/orgChart1"/>
    <dgm:cxn modelId="{823C253E-DC44-4850-9304-5284BC7A2D0C}" type="presParOf" srcId="{AF5B9778-5E29-4B92-8EEF-65409BBBA6A1}" destId="{E70C73D9-F9DD-4FE6-B760-3819B9047153}" srcOrd="0" destOrd="0" presId="urn:microsoft.com/office/officeart/2005/8/layout/orgChart1"/>
    <dgm:cxn modelId="{EAFF9BAD-A949-4D1D-B79A-94B87C4FE436}" type="presParOf" srcId="{E70C73D9-F9DD-4FE6-B760-3819B9047153}" destId="{6F2EADA1-F1AC-4538-96F8-36E7490F7901}" srcOrd="0" destOrd="0" presId="urn:microsoft.com/office/officeart/2005/8/layout/orgChart1"/>
    <dgm:cxn modelId="{F2EA67BA-F366-48D0-875F-5C7604430526}" type="presParOf" srcId="{E70C73D9-F9DD-4FE6-B760-3819B9047153}" destId="{50378233-2BC6-4AC4-962C-465840ED13E4}" srcOrd="1" destOrd="0" presId="urn:microsoft.com/office/officeart/2005/8/layout/orgChart1"/>
    <dgm:cxn modelId="{2C3E6B45-3F23-4FD5-963A-EB070D8E8460}" type="presParOf" srcId="{AF5B9778-5E29-4B92-8EEF-65409BBBA6A1}" destId="{9C33D71E-3C16-456A-9E8B-03B120E4B6D4}" srcOrd="1" destOrd="0" presId="urn:microsoft.com/office/officeart/2005/8/layout/orgChart1"/>
    <dgm:cxn modelId="{4847C6F6-132B-4A59-8E2F-647EA217EC4E}" type="presParOf" srcId="{9C33D71E-3C16-456A-9E8B-03B120E4B6D4}" destId="{6A6D7EBA-36EE-4AF7-B751-AE8008D88011}" srcOrd="0" destOrd="0" presId="urn:microsoft.com/office/officeart/2005/8/layout/orgChart1"/>
    <dgm:cxn modelId="{BBEC5802-7A95-4E26-8236-676D4988C6FF}" type="presParOf" srcId="{9C33D71E-3C16-456A-9E8B-03B120E4B6D4}" destId="{A8C8AF49-915C-486E-A9D9-4918B13ED9F8}" srcOrd="1" destOrd="0" presId="urn:microsoft.com/office/officeart/2005/8/layout/orgChart1"/>
    <dgm:cxn modelId="{FF31C6BE-0630-4C27-9B87-AE333EAA2583}" type="presParOf" srcId="{A8C8AF49-915C-486E-A9D9-4918B13ED9F8}" destId="{10CCE58C-8856-428E-B1C6-87461596DE9C}" srcOrd="0" destOrd="0" presId="urn:microsoft.com/office/officeart/2005/8/layout/orgChart1"/>
    <dgm:cxn modelId="{6D128C27-6740-432C-8B2E-0A0A5F149F02}" type="presParOf" srcId="{10CCE58C-8856-428E-B1C6-87461596DE9C}" destId="{1EBBECB0-AAF8-454E-AB2A-9D82A0EBEB14}" srcOrd="0" destOrd="0" presId="urn:microsoft.com/office/officeart/2005/8/layout/orgChart1"/>
    <dgm:cxn modelId="{466A0153-B043-42C2-A4D7-84704F4FEE28}" type="presParOf" srcId="{10CCE58C-8856-428E-B1C6-87461596DE9C}" destId="{FC0F4C1E-DEE1-4882-8B90-E61D8F0BC744}" srcOrd="1" destOrd="0" presId="urn:microsoft.com/office/officeart/2005/8/layout/orgChart1"/>
    <dgm:cxn modelId="{887F5021-25FC-47B7-B430-B540A135541B}" type="presParOf" srcId="{A8C8AF49-915C-486E-A9D9-4918B13ED9F8}" destId="{329CE905-BF05-45DC-A82A-CBA7ECC6505F}" srcOrd="1" destOrd="0" presId="urn:microsoft.com/office/officeart/2005/8/layout/orgChart1"/>
    <dgm:cxn modelId="{FB4EBF44-50DB-4471-AB4A-56BD30840D47}" type="presParOf" srcId="{A8C8AF49-915C-486E-A9D9-4918B13ED9F8}" destId="{99806F74-7130-475C-A478-7271A7949DA3}" srcOrd="2" destOrd="0" presId="urn:microsoft.com/office/officeart/2005/8/layout/orgChart1"/>
    <dgm:cxn modelId="{A96BECB2-B3B6-4EBE-A3D7-A24494C8C9D8}" type="presParOf" srcId="{AF5B9778-5E29-4B92-8EEF-65409BBBA6A1}" destId="{0528E18B-5AD3-46B8-8CF5-115F02177410}" srcOrd="2" destOrd="0" presId="urn:microsoft.com/office/officeart/2005/8/layout/orgChart1"/>
    <dgm:cxn modelId="{A80C6A17-118D-457C-87BC-5278683E3DDF}" type="presParOf" srcId="{B6B69A0D-18C0-4FDA-B014-13310AF67859}" destId="{79D0CB70-3787-48C9-ABCE-21DBF6E8722C}" srcOrd="2" destOrd="0" presId="urn:microsoft.com/office/officeart/2005/8/layout/orgChart1"/>
    <dgm:cxn modelId="{D1ECB9C1-DD63-4BF2-9480-225D17496B8D}" type="presParOf" srcId="{EF76500F-999F-4205-8AA4-3C2865990152}" destId="{B2990427-BD9A-4A77-8173-A98235E5DEE9}" srcOrd="2" destOrd="0" presId="urn:microsoft.com/office/officeart/2005/8/layout/orgChart1"/>
    <dgm:cxn modelId="{9DAB2A01-0621-48F6-A7EA-C416529BE650}" type="presParOf" srcId="{EF76500F-999F-4205-8AA4-3C2865990152}" destId="{6620A904-024F-4769-8C8F-B56134B8AAED}" srcOrd="3" destOrd="0" presId="urn:microsoft.com/office/officeart/2005/8/layout/orgChart1"/>
    <dgm:cxn modelId="{38BA96E2-F20D-4BA8-9630-243569AFE676}" type="presParOf" srcId="{6620A904-024F-4769-8C8F-B56134B8AAED}" destId="{2F29E992-DD43-413D-B767-10945F9DCD5B}" srcOrd="0" destOrd="0" presId="urn:microsoft.com/office/officeart/2005/8/layout/orgChart1"/>
    <dgm:cxn modelId="{0D6BD21F-E057-4CFA-A7A6-C39AD8D949E3}" type="presParOf" srcId="{2F29E992-DD43-413D-B767-10945F9DCD5B}" destId="{39FD9E55-DBCE-4FB3-A874-37AA0D80DF75}" srcOrd="0" destOrd="0" presId="urn:microsoft.com/office/officeart/2005/8/layout/orgChart1"/>
    <dgm:cxn modelId="{3716D698-1416-4FF7-AFAA-80B8C8080A54}" type="presParOf" srcId="{2F29E992-DD43-413D-B767-10945F9DCD5B}" destId="{FC95E995-CA7C-435E-84A3-0659F9A9BF3E}" srcOrd="1" destOrd="0" presId="urn:microsoft.com/office/officeart/2005/8/layout/orgChart1"/>
    <dgm:cxn modelId="{B8392DFA-DAC3-4BAE-B1A9-4ACB05EB7F50}" type="presParOf" srcId="{6620A904-024F-4769-8C8F-B56134B8AAED}" destId="{443216D8-3879-4769-B408-426BF3E36723}" srcOrd="1" destOrd="0" presId="urn:microsoft.com/office/officeart/2005/8/layout/orgChart1"/>
    <dgm:cxn modelId="{10B332BD-4B47-4A3B-B595-2CEA3A91B1F9}" type="presParOf" srcId="{443216D8-3879-4769-B408-426BF3E36723}" destId="{7A96BA2D-7505-439F-BA4E-68D900675452}" srcOrd="0" destOrd="0" presId="urn:microsoft.com/office/officeart/2005/8/layout/orgChart1"/>
    <dgm:cxn modelId="{1A29EFAD-2752-48F1-BDB6-17920F771D09}" type="presParOf" srcId="{443216D8-3879-4769-B408-426BF3E36723}" destId="{0616F3A6-D490-46B5-B293-ADD872516C0D}" srcOrd="1" destOrd="0" presId="urn:microsoft.com/office/officeart/2005/8/layout/orgChart1"/>
    <dgm:cxn modelId="{9ACAC4BD-DC85-482F-8266-0801BC98DFF9}" type="presParOf" srcId="{0616F3A6-D490-46B5-B293-ADD872516C0D}" destId="{62D627D1-4EB1-42CE-A58E-9B0BA709BD5F}" srcOrd="0" destOrd="0" presId="urn:microsoft.com/office/officeart/2005/8/layout/orgChart1"/>
    <dgm:cxn modelId="{3EA19045-A9EA-4799-BAF5-8D46EF5FD951}" type="presParOf" srcId="{62D627D1-4EB1-42CE-A58E-9B0BA709BD5F}" destId="{B13112DF-0B25-4BEF-A235-32A9A9316CB5}" srcOrd="0" destOrd="0" presId="urn:microsoft.com/office/officeart/2005/8/layout/orgChart1"/>
    <dgm:cxn modelId="{DB50B58F-DDD3-4DB2-B0B9-F4E4C421D3EF}" type="presParOf" srcId="{62D627D1-4EB1-42CE-A58E-9B0BA709BD5F}" destId="{A309CFA7-73D2-4401-9F6E-B67E87A5FAC8}" srcOrd="1" destOrd="0" presId="urn:microsoft.com/office/officeart/2005/8/layout/orgChart1"/>
    <dgm:cxn modelId="{B2594AD5-4320-4BE4-946C-E9EC8538654A}" type="presParOf" srcId="{0616F3A6-D490-46B5-B293-ADD872516C0D}" destId="{05B0CAFF-40EC-4C3A-86BF-8192E1F6A816}" srcOrd="1" destOrd="0" presId="urn:microsoft.com/office/officeart/2005/8/layout/orgChart1"/>
    <dgm:cxn modelId="{EBC84A10-A5C6-49F3-8E96-459E0FD197AF}" type="presParOf" srcId="{0616F3A6-D490-46B5-B293-ADD872516C0D}" destId="{0E0F9A5F-D4A5-4E88-B802-C10037693E0F}" srcOrd="2" destOrd="0" presId="urn:microsoft.com/office/officeart/2005/8/layout/orgChart1"/>
    <dgm:cxn modelId="{3B41A3E5-4017-41C9-AF7A-B6F7DC865579}" type="presParOf" srcId="{6620A904-024F-4769-8C8F-B56134B8AAED}" destId="{58B5492B-5CEB-4D61-812B-23E5C0863613}" srcOrd="2" destOrd="0" presId="urn:microsoft.com/office/officeart/2005/8/layout/orgChart1"/>
    <dgm:cxn modelId="{4AD2006F-6606-4E12-839D-EB858E7F605D}" type="presParOf" srcId="{EF76500F-999F-4205-8AA4-3C2865990152}" destId="{2396EC7F-F493-4274-8504-462A036C5AC4}" srcOrd="4" destOrd="0" presId="urn:microsoft.com/office/officeart/2005/8/layout/orgChart1"/>
    <dgm:cxn modelId="{669D98AA-A291-4389-B6DF-2A0D2EA6A96B}" type="presParOf" srcId="{EF76500F-999F-4205-8AA4-3C2865990152}" destId="{ADBEEF24-E62B-41F6-96B2-5F415D667F71}" srcOrd="5" destOrd="0" presId="urn:microsoft.com/office/officeart/2005/8/layout/orgChart1"/>
    <dgm:cxn modelId="{9FB4994C-9EEF-4B95-92F4-4D9591F867D6}" type="presParOf" srcId="{ADBEEF24-E62B-41F6-96B2-5F415D667F71}" destId="{76B278D3-712F-4FC4-801D-A6D64DAECB53}" srcOrd="0" destOrd="0" presId="urn:microsoft.com/office/officeart/2005/8/layout/orgChart1"/>
    <dgm:cxn modelId="{0F0817AA-4E5E-4174-8A94-E0C77F45ECC3}" type="presParOf" srcId="{76B278D3-712F-4FC4-801D-A6D64DAECB53}" destId="{174B7BB4-D8D6-47F6-9690-B1E34EED23DD}" srcOrd="0" destOrd="0" presId="urn:microsoft.com/office/officeart/2005/8/layout/orgChart1"/>
    <dgm:cxn modelId="{3442D9C4-2E29-42CC-A14F-194529556B20}" type="presParOf" srcId="{76B278D3-712F-4FC4-801D-A6D64DAECB53}" destId="{1336F7EF-6A93-4B8C-9804-B18E984F7F3D}" srcOrd="1" destOrd="0" presId="urn:microsoft.com/office/officeart/2005/8/layout/orgChart1"/>
    <dgm:cxn modelId="{70A9D70F-AC63-463C-94CC-F4532B06B7D3}" type="presParOf" srcId="{ADBEEF24-E62B-41F6-96B2-5F415D667F71}" destId="{7A6B09FC-2618-4769-BF29-1EFDFDCA8FA1}" srcOrd="1" destOrd="0" presId="urn:microsoft.com/office/officeart/2005/8/layout/orgChart1"/>
    <dgm:cxn modelId="{1953CEAB-C979-4817-9F32-D1F24D9D4FB5}" type="presParOf" srcId="{7A6B09FC-2618-4769-BF29-1EFDFDCA8FA1}" destId="{58866F3A-9613-4BC2-B718-95E0D67715C6}" srcOrd="0" destOrd="0" presId="urn:microsoft.com/office/officeart/2005/8/layout/orgChart1"/>
    <dgm:cxn modelId="{F8F6E861-F73B-4ADB-B934-2EAFDB67A0CD}" type="presParOf" srcId="{7A6B09FC-2618-4769-BF29-1EFDFDCA8FA1}" destId="{CC3CAA31-BD38-4B2A-A06E-EFA8522AC5FA}" srcOrd="1" destOrd="0" presId="urn:microsoft.com/office/officeart/2005/8/layout/orgChart1"/>
    <dgm:cxn modelId="{E427E256-900D-48EF-81AB-AD538FC4F9DC}" type="presParOf" srcId="{CC3CAA31-BD38-4B2A-A06E-EFA8522AC5FA}" destId="{AD1BCA90-E247-47BD-BB06-B08258E5B9C2}" srcOrd="0" destOrd="0" presId="urn:microsoft.com/office/officeart/2005/8/layout/orgChart1"/>
    <dgm:cxn modelId="{8BF889FF-1CA6-4B00-A35C-69CF22028A93}" type="presParOf" srcId="{AD1BCA90-E247-47BD-BB06-B08258E5B9C2}" destId="{54E6A601-C2C8-4D47-B486-5C785762E6B2}" srcOrd="0" destOrd="0" presId="urn:microsoft.com/office/officeart/2005/8/layout/orgChart1"/>
    <dgm:cxn modelId="{CE1DB260-AD7C-494B-9CDE-C41A7158FD9F}" type="presParOf" srcId="{AD1BCA90-E247-47BD-BB06-B08258E5B9C2}" destId="{4CAAC42E-EC99-4751-9334-C478AECC9672}" srcOrd="1" destOrd="0" presId="urn:microsoft.com/office/officeart/2005/8/layout/orgChart1"/>
    <dgm:cxn modelId="{C1909BDE-7124-4EBD-83FA-F91D7A6542F3}" type="presParOf" srcId="{CC3CAA31-BD38-4B2A-A06E-EFA8522AC5FA}" destId="{68A91A1A-289A-4DD4-BCD0-C9AEF3DCDB18}" srcOrd="1" destOrd="0" presId="urn:microsoft.com/office/officeart/2005/8/layout/orgChart1"/>
    <dgm:cxn modelId="{B9601C5C-F50E-418F-85CF-AE3AACE967E0}" type="presParOf" srcId="{CC3CAA31-BD38-4B2A-A06E-EFA8522AC5FA}" destId="{85EC8273-EAF8-4B4E-8631-DF0048808AEC}" srcOrd="2" destOrd="0" presId="urn:microsoft.com/office/officeart/2005/8/layout/orgChart1"/>
    <dgm:cxn modelId="{095CDB1E-FA5F-4476-8774-FD55698F1A41}" type="presParOf" srcId="{ADBEEF24-E62B-41F6-96B2-5F415D667F71}" destId="{8F869E27-702C-45DF-A8D5-411397832884}" srcOrd="2" destOrd="0" presId="urn:microsoft.com/office/officeart/2005/8/layout/orgChart1"/>
    <dgm:cxn modelId="{E899F8D8-EB94-487E-BFAA-D42C8875E005}" type="presParOf" srcId="{B5FF5958-277B-4EA1-BB6A-59040899C900}" destId="{1568AAD7-3D49-484E-AB75-CD5AA0D3BB67}" srcOrd="2" destOrd="0" presId="urn:microsoft.com/office/officeart/2005/8/layout/orgChart1"/>
    <dgm:cxn modelId="{F322617F-8CB2-4C94-BF4C-A259C484BBB4}" type="presParOf" srcId="{2F5BDE97-551D-445E-ABBA-0340C7057D7E}" destId="{317EF693-EE35-49E4-BCE6-7EC65C67B64D}" srcOrd="2" destOrd="0" presId="urn:microsoft.com/office/officeart/2005/8/layout/orgChart1"/>
    <dgm:cxn modelId="{04B57645-10C8-4D41-8678-1B09F0EBCD6C}" type="presParOf" srcId="{2F5BDE97-551D-445E-ABBA-0340C7057D7E}" destId="{182538EE-7C0A-4E37-9394-2D3ACF288AF5}" srcOrd="3" destOrd="0" presId="urn:microsoft.com/office/officeart/2005/8/layout/orgChart1"/>
    <dgm:cxn modelId="{7E35F7C7-CCBF-4E29-B3B8-5AB809F36855}" type="presParOf" srcId="{182538EE-7C0A-4E37-9394-2D3ACF288AF5}" destId="{C496BEB5-94D0-414C-AD5B-2AE72A5DE55F}" srcOrd="0" destOrd="0" presId="urn:microsoft.com/office/officeart/2005/8/layout/orgChart1"/>
    <dgm:cxn modelId="{50DF5DBD-697D-470A-A42E-9AE378EF6E0F}" type="presParOf" srcId="{C496BEB5-94D0-414C-AD5B-2AE72A5DE55F}" destId="{8735986A-C830-4CDB-AA66-2C3BB7309ED8}" srcOrd="0" destOrd="0" presId="urn:microsoft.com/office/officeart/2005/8/layout/orgChart1"/>
    <dgm:cxn modelId="{59848EFC-A539-4316-8516-D0D8C34B3382}" type="presParOf" srcId="{C496BEB5-94D0-414C-AD5B-2AE72A5DE55F}" destId="{6C2B5C4E-DC18-4CAE-9A33-1753CBBB6975}" srcOrd="1" destOrd="0" presId="urn:microsoft.com/office/officeart/2005/8/layout/orgChart1"/>
    <dgm:cxn modelId="{863A4A69-EDB4-4C15-8876-9E86DA62225A}" type="presParOf" srcId="{182538EE-7C0A-4E37-9394-2D3ACF288AF5}" destId="{D051E487-983F-4FEF-9299-E7ED17DC4969}" srcOrd="1" destOrd="0" presId="urn:microsoft.com/office/officeart/2005/8/layout/orgChart1"/>
    <dgm:cxn modelId="{7AE0959A-F4DC-468D-BF22-CBCAFE5BE0DC}" type="presParOf" srcId="{D051E487-983F-4FEF-9299-E7ED17DC4969}" destId="{915AB4E7-E98F-4747-9D83-2F9A3AFA11CB}" srcOrd="0" destOrd="0" presId="urn:microsoft.com/office/officeart/2005/8/layout/orgChart1"/>
    <dgm:cxn modelId="{AEFE6A55-65D8-40CE-88D8-84C27884D065}" type="presParOf" srcId="{D051E487-983F-4FEF-9299-E7ED17DC4969}" destId="{96F8200A-3077-429F-A648-7EC783878B65}" srcOrd="1" destOrd="0" presId="urn:microsoft.com/office/officeart/2005/8/layout/orgChart1"/>
    <dgm:cxn modelId="{2E01E294-1795-4C3E-8896-ACE73408C959}" type="presParOf" srcId="{96F8200A-3077-429F-A648-7EC783878B65}" destId="{F1AFAE63-2238-4A13-AA5F-06CEC610BB39}" srcOrd="0" destOrd="0" presId="urn:microsoft.com/office/officeart/2005/8/layout/orgChart1"/>
    <dgm:cxn modelId="{FB806A91-5556-4E4D-BDB8-416DF45470C1}" type="presParOf" srcId="{F1AFAE63-2238-4A13-AA5F-06CEC610BB39}" destId="{B5541129-A092-4244-921F-748DC946FA82}" srcOrd="0" destOrd="0" presId="urn:microsoft.com/office/officeart/2005/8/layout/orgChart1"/>
    <dgm:cxn modelId="{57FA0EBC-8110-42F9-8904-B8448406C074}" type="presParOf" srcId="{F1AFAE63-2238-4A13-AA5F-06CEC610BB39}" destId="{BE336319-76CF-4386-A579-66A070D87411}" srcOrd="1" destOrd="0" presId="urn:microsoft.com/office/officeart/2005/8/layout/orgChart1"/>
    <dgm:cxn modelId="{5FAD8ADE-90BB-4C15-BE51-078F932D93CA}" type="presParOf" srcId="{96F8200A-3077-429F-A648-7EC783878B65}" destId="{FED43B24-5802-471C-ACC2-C825D32EF726}" srcOrd="1" destOrd="0" presId="urn:microsoft.com/office/officeart/2005/8/layout/orgChart1"/>
    <dgm:cxn modelId="{BC28E05C-A1D1-422B-B1F7-39555DD44897}" type="presParOf" srcId="{FED43B24-5802-471C-ACC2-C825D32EF726}" destId="{F242101E-1EE4-4706-9245-3F187715F337}" srcOrd="0" destOrd="0" presId="urn:microsoft.com/office/officeart/2005/8/layout/orgChart1"/>
    <dgm:cxn modelId="{2ADF89E8-964B-4621-AB48-3BBFBE8EBE21}" type="presParOf" srcId="{FED43B24-5802-471C-ACC2-C825D32EF726}" destId="{CA15E038-1D81-4A57-B7A3-A440724E072C}" srcOrd="1" destOrd="0" presId="urn:microsoft.com/office/officeart/2005/8/layout/orgChart1"/>
    <dgm:cxn modelId="{CC0529DD-62F5-48DE-9B55-16701761203F}" type="presParOf" srcId="{CA15E038-1D81-4A57-B7A3-A440724E072C}" destId="{99D22392-AF7E-4DFC-B5B0-CBD602042F97}" srcOrd="0" destOrd="0" presId="urn:microsoft.com/office/officeart/2005/8/layout/orgChart1"/>
    <dgm:cxn modelId="{3C4421ED-3BCF-4329-82D9-A7F67ECA3D5B}" type="presParOf" srcId="{99D22392-AF7E-4DFC-B5B0-CBD602042F97}" destId="{581775CD-ECF9-4D68-91DC-B73C423A4B2B}" srcOrd="0" destOrd="0" presId="urn:microsoft.com/office/officeart/2005/8/layout/orgChart1"/>
    <dgm:cxn modelId="{3DD74B5C-E7E9-431A-B756-132C27F8DA6D}" type="presParOf" srcId="{99D22392-AF7E-4DFC-B5B0-CBD602042F97}" destId="{8CBF78FB-4EDA-4863-B525-A164FA768E53}" srcOrd="1" destOrd="0" presId="urn:microsoft.com/office/officeart/2005/8/layout/orgChart1"/>
    <dgm:cxn modelId="{839646B0-4C10-4175-A080-9EDCF32F9AED}" type="presParOf" srcId="{CA15E038-1D81-4A57-B7A3-A440724E072C}" destId="{42F52416-3A61-4254-A379-59EC802BFF07}" srcOrd="1" destOrd="0" presId="urn:microsoft.com/office/officeart/2005/8/layout/orgChart1"/>
    <dgm:cxn modelId="{D8CFA688-115A-4432-B448-8ACD2319E758}" type="presParOf" srcId="{CA15E038-1D81-4A57-B7A3-A440724E072C}" destId="{EB919320-0FD8-4239-93C5-33306E478C9B}" srcOrd="2" destOrd="0" presId="urn:microsoft.com/office/officeart/2005/8/layout/orgChart1"/>
    <dgm:cxn modelId="{552B736C-AAA7-4405-A39F-A48B349889AD}" type="presParOf" srcId="{FED43B24-5802-471C-ACC2-C825D32EF726}" destId="{401D0B0E-069C-43FA-81B2-4C7E9F333BEB}" srcOrd="2" destOrd="0" presId="urn:microsoft.com/office/officeart/2005/8/layout/orgChart1"/>
    <dgm:cxn modelId="{DD3AE67B-6909-4E28-BB0D-F18C7B13BFF3}" type="presParOf" srcId="{FED43B24-5802-471C-ACC2-C825D32EF726}" destId="{F7CC7F8C-A7F5-46B1-8FF3-63D9AFBE59C5}" srcOrd="3" destOrd="0" presId="urn:microsoft.com/office/officeart/2005/8/layout/orgChart1"/>
    <dgm:cxn modelId="{21612A80-DD86-4A2A-B035-FDD46047A2E3}" type="presParOf" srcId="{F7CC7F8C-A7F5-46B1-8FF3-63D9AFBE59C5}" destId="{3F62557A-9E27-4DD0-8998-22E23AC0982E}" srcOrd="0" destOrd="0" presId="urn:microsoft.com/office/officeart/2005/8/layout/orgChart1"/>
    <dgm:cxn modelId="{93E60365-02FB-4160-A669-A0881AEBD2C2}" type="presParOf" srcId="{3F62557A-9E27-4DD0-8998-22E23AC0982E}" destId="{22794C89-9529-48DF-A96F-0C1942A00C5C}" srcOrd="0" destOrd="0" presId="urn:microsoft.com/office/officeart/2005/8/layout/orgChart1"/>
    <dgm:cxn modelId="{49663C48-9EE9-4CA9-827C-CB3A103B1B26}" type="presParOf" srcId="{3F62557A-9E27-4DD0-8998-22E23AC0982E}" destId="{A24ED2E9-D61F-416E-AD6C-CA3FAAB957E1}" srcOrd="1" destOrd="0" presId="urn:microsoft.com/office/officeart/2005/8/layout/orgChart1"/>
    <dgm:cxn modelId="{70D462ED-D75C-47AD-8005-AEEC067424A2}" type="presParOf" srcId="{F7CC7F8C-A7F5-46B1-8FF3-63D9AFBE59C5}" destId="{E8F8C26D-FB5D-42B2-A8C9-BC971B06D410}" srcOrd="1" destOrd="0" presId="urn:microsoft.com/office/officeart/2005/8/layout/orgChart1"/>
    <dgm:cxn modelId="{EE0AEA1B-8098-42F3-AED8-924CB6AE8A30}" type="presParOf" srcId="{F7CC7F8C-A7F5-46B1-8FF3-63D9AFBE59C5}" destId="{A7DE0055-EF5E-4451-8DDE-21A4C0A2DECD}" srcOrd="2" destOrd="0" presId="urn:microsoft.com/office/officeart/2005/8/layout/orgChart1"/>
    <dgm:cxn modelId="{3FC38343-9533-476A-A490-EED380857687}" type="presParOf" srcId="{FED43B24-5802-471C-ACC2-C825D32EF726}" destId="{24B136AB-139F-194B-9672-346735F24B05}" srcOrd="4" destOrd="0" presId="urn:microsoft.com/office/officeart/2005/8/layout/orgChart1"/>
    <dgm:cxn modelId="{5D3BBC67-9906-4E30-A59D-2EE45B1BBACC}" type="presParOf" srcId="{FED43B24-5802-471C-ACC2-C825D32EF726}" destId="{7837D5BA-CEC1-3240-B5B5-5E56D66C2D6B}" srcOrd="5" destOrd="0" presId="urn:microsoft.com/office/officeart/2005/8/layout/orgChart1"/>
    <dgm:cxn modelId="{36E9567B-D1C4-4410-85BA-86207E86B2B0}" type="presParOf" srcId="{7837D5BA-CEC1-3240-B5B5-5E56D66C2D6B}" destId="{6C60D12F-F7F1-0641-A1B5-B35CF4A1E3A0}" srcOrd="0" destOrd="0" presId="urn:microsoft.com/office/officeart/2005/8/layout/orgChart1"/>
    <dgm:cxn modelId="{B8DC35B6-E93F-4A68-AC15-B7774B00D8BC}" type="presParOf" srcId="{6C60D12F-F7F1-0641-A1B5-B35CF4A1E3A0}" destId="{F89B35A3-C25D-3E44-A891-B570B7BE6D31}" srcOrd="0" destOrd="0" presId="urn:microsoft.com/office/officeart/2005/8/layout/orgChart1"/>
    <dgm:cxn modelId="{0D62A70E-0AB4-44F3-B90F-B54B2ACECED5}" type="presParOf" srcId="{6C60D12F-F7F1-0641-A1B5-B35CF4A1E3A0}" destId="{83BE13A4-95F0-0A49-99D4-1CEB135AE6A3}" srcOrd="1" destOrd="0" presId="urn:microsoft.com/office/officeart/2005/8/layout/orgChart1"/>
    <dgm:cxn modelId="{5B9C515E-122D-4100-B3A3-E1B4B1BD4E26}" type="presParOf" srcId="{7837D5BA-CEC1-3240-B5B5-5E56D66C2D6B}" destId="{0ACF0B34-7845-0142-9142-C9A095C70DA8}" srcOrd="1" destOrd="0" presId="urn:microsoft.com/office/officeart/2005/8/layout/orgChart1"/>
    <dgm:cxn modelId="{3B74E98C-2B59-453B-AC4F-EC60A7609DF3}" type="presParOf" srcId="{7837D5BA-CEC1-3240-B5B5-5E56D66C2D6B}" destId="{663D0CF5-9E07-AB46-B1F9-D9A5B41A9C0B}" srcOrd="2" destOrd="0" presId="urn:microsoft.com/office/officeart/2005/8/layout/orgChart1"/>
    <dgm:cxn modelId="{CEDB3242-A087-40A7-B660-F0B1BF99B69B}" type="presParOf" srcId="{FED43B24-5802-471C-ACC2-C825D32EF726}" destId="{5738FA8D-70DB-4A1E-A872-BF25FCBAE60F}" srcOrd="6" destOrd="0" presId="urn:microsoft.com/office/officeart/2005/8/layout/orgChart1"/>
    <dgm:cxn modelId="{6CE051F7-201C-40F9-A652-FC96B8466B99}" type="presParOf" srcId="{FED43B24-5802-471C-ACC2-C825D32EF726}" destId="{4676FD29-DBA9-4EBB-83A7-0B0918596170}" srcOrd="7" destOrd="0" presId="urn:microsoft.com/office/officeart/2005/8/layout/orgChart1"/>
    <dgm:cxn modelId="{9CA71710-3610-4E29-A951-0D51F752B061}" type="presParOf" srcId="{4676FD29-DBA9-4EBB-83A7-0B0918596170}" destId="{7954AB59-27E8-46D9-A703-5AD265BCB167}" srcOrd="0" destOrd="0" presId="urn:microsoft.com/office/officeart/2005/8/layout/orgChart1"/>
    <dgm:cxn modelId="{487B788F-37FF-4CB2-A52D-BCAC9E1295AD}" type="presParOf" srcId="{7954AB59-27E8-46D9-A703-5AD265BCB167}" destId="{F13B4D22-800E-4224-8F2B-59089DB44AF6}" srcOrd="0" destOrd="0" presId="urn:microsoft.com/office/officeart/2005/8/layout/orgChart1"/>
    <dgm:cxn modelId="{13E9E87C-6180-4668-8FE0-DD631957CFA9}" type="presParOf" srcId="{7954AB59-27E8-46D9-A703-5AD265BCB167}" destId="{9E2EE50B-85D5-4B23-A4E7-BAD2E7275BC8}" srcOrd="1" destOrd="0" presId="urn:microsoft.com/office/officeart/2005/8/layout/orgChart1"/>
    <dgm:cxn modelId="{82308CCB-AFD8-4E13-9DCB-F5FD2CF59A25}" type="presParOf" srcId="{4676FD29-DBA9-4EBB-83A7-0B0918596170}" destId="{7F3BE0F6-997F-45FD-928D-941CE617F270}" srcOrd="1" destOrd="0" presId="urn:microsoft.com/office/officeart/2005/8/layout/orgChart1"/>
    <dgm:cxn modelId="{3785C5D9-84DB-4C4D-8A89-C8FA82588896}" type="presParOf" srcId="{4676FD29-DBA9-4EBB-83A7-0B0918596170}" destId="{C45F9146-EDEC-4A93-8ED2-4E2A48CD7377}" srcOrd="2" destOrd="0" presId="urn:microsoft.com/office/officeart/2005/8/layout/orgChart1"/>
    <dgm:cxn modelId="{239190EB-C438-4232-8827-B93C59D66F0A}" type="presParOf" srcId="{96F8200A-3077-429F-A648-7EC783878B65}" destId="{FFF75793-EF59-4BAB-8BA8-D16855AFCDDB}" srcOrd="2" destOrd="0" presId="urn:microsoft.com/office/officeart/2005/8/layout/orgChart1"/>
    <dgm:cxn modelId="{0312BB62-8B2E-4700-8200-2A6894ACC325}" type="presParOf" srcId="{D051E487-983F-4FEF-9299-E7ED17DC4969}" destId="{B0C8B93C-7555-45A5-A4C1-63624A691831}" srcOrd="2" destOrd="0" presId="urn:microsoft.com/office/officeart/2005/8/layout/orgChart1"/>
    <dgm:cxn modelId="{5B7EB9E1-1105-4941-8407-A7ADFC5B31F3}" type="presParOf" srcId="{D051E487-983F-4FEF-9299-E7ED17DC4969}" destId="{15DC5052-AECF-4BA2-B600-97EA1EB9AA77}" srcOrd="3" destOrd="0" presId="urn:microsoft.com/office/officeart/2005/8/layout/orgChart1"/>
    <dgm:cxn modelId="{E7A27388-24F5-4D50-A711-F76BA070265F}" type="presParOf" srcId="{15DC5052-AECF-4BA2-B600-97EA1EB9AA77}" destId="{5B95B670-DA9A-42A5-A870-3E0697333B87}" srcOrd="0" destOrd="0" presId="urn:microsoft.com/office/officeart/2005/8/layout/orgChart1"/>
    <dgm:cxn modelId="{58D03737-C554-4A30-A7CD-B32EC611F67A}" type="presParOf" srcId="{5B95B670-DA9A-42A5-A870-3E0697333B87}" destId="{15D98C61-BF87-4460-B1FD-54B0450C259E}" srcOrd="0" destOrd="0" presId="urn:microsoft.com/office/officeart/2005/8/layout/orgChart1"/>
    <dgm:cxn modelId="{8B6B1B8F-1DBA-4BF1-8776-E82455F4891D}" type="presParOf" srcId="{5B95B670-DA9A-42A5-A870-3E0697333B87}" destId="{9E90C491-0B02-4A00-B884-663252220DCE}" srcOrd="1" destOrd="0" presId="urn:microsoft.com/office/officeart/2005/8/layout/orgChart1"/>
    <dgm:cxn modelId="{3A7D46D9-06CC-4CC3-958B-F7B6E110D816}" type="presParOf" srcId="{15DC5052-AECF-4BA2-B600-97EA1EB9AA77}" destId="{7E5A3945-7A7D-46B5-A91E-5FB7556D0368}" srcOrd="1" destOrd="0" presId="urn:microsoft.com/office/officeart/2005/8/layout/orgChart1"/>
    <dgm:cxn modelId="{7CE2052E-AD25-46B9-AD50-CC1EFD69AB33}" type="presParOf" srcId="{7E5A3945-7A7D-46B5-A91E-5FB7556D0368}" destId="{08973450-375B-4501-99B6-C2FB1CF8A80D}" srcOrd="0" destOrd="0" presId="urn:microsoft.com/office/officeart/2005/8/layout/orgChart1"/>
    <dgm:cxn modelId="{DF7F40B9-3718-4314-B34B-F88D40694044}" type="presParOf" srcId="{7E5A3945-7A7D-46B5-A91E-5FB7556D0368}" destId="{1D5DEC7B-AABE-4C92-A0AB-4CB8E2FE77E6}" srcOrd="1" destOrd="0" presId="urn:microsoft.com/office/officeart/2005/8/layout/orgChart1"/>
    <dgm:cxn modelId="{3C61DF6B-9ED2-41DE-B294-BA6657D5BB96}" type="presParOf" srcId="{1D5DEC7B-AABE-4C92-A0AB-4CB8E2FE77E6}" destId="{FFD35B5D-D372-47D3-A195-794F38079467}" srcOrd="0" destOrd="0" presId="urn:microsoft.com/office/officeart/2005/8/layout/orgChart1"/>
    <dgm:cxn modelId="{433DBB7A-B1AE-45D4-A7AC-3048B5E834FF}" type="presParOf" srcId="{FFD35B5D-D372-47D3-A195-794F38079467}" destId="{BC729E3F-F4C1-4B8C-AD3B-60BF9881308B}" srcOrd="0" destOrd="0" presId="urn:microsoft.com/office/officeart/2005/8/layout/orgChart1"/>
    <dgm:cxn modelId="{C2A9DC28-4CB2-4B38-A966-E7CC44874AE6}" type="presParOf" srcId="{FFD35B5D-D372-47D3-A195-794F38079467}" destId="{2C7E9B31-9970-4DF7-8BC3-2FBD0F583B14}" srcOrd="1" destOrd="0" presId="urn:microsoft.com/office/officeart/2005/8/layout/orgChart1"/>
    <dgm:cxn modelId="{29E186A0-E4E4-412A-A7E8-244842E3DEE8}" type="presParOf" srcId="{1D5DEC7B-AABE-4C92-A0AB-4CB8E2FE77E6}" destId="{C13A36F4-BCC6-4A36-9EB4-885435257FD5}" srcOrd="1" destOrd="0" presId="urn:microsoft.com/office/officeart/2005/8/layout/orgChart1"/>
    <dgm:cxn modelId="{8A33D1C1-6714-4739-BE0F-A32177A1DD59}" type="presParOf" srcId="{1D5DEC7B-AABE-4C92-A0AB-4CB8E2FE77E6}" destId="{70B2D60C-8537-40CD-A6A6-E2BD5B5222C7}" srcOrd="2" destOrd="0" presId="urn:microsoft.com/office/officeart/2005/8/layout/orgChart1"/>
    <dgm:cxn modelId="{F53C0094-7669-402C-B2DE-4B874190906F}" type="presParOf" srcId="{7E5A3945-7A7D-46B5-A91E-5FB7556D0368}" destId="{13ED3727-E6BA-420C-A873-3EFBE1BDCEF0}" srcOrd="2" destOrd="0" presId="urn:microsoft.com/office/officeart/2005/8/layout/orgChart1"/>
    <dgm:cxn modelId="{4B24E44B-F19F-4504-9C63-BB739C21CFE9}" type="presParOf" srcId="{7E5A3945-7A7D-46B5-A91E-5FB7556D0368}" destId="{85CBD4E9-C74E-44AD-AD2C-19999EF566B7}" srcOrd="3" destOrd="0" presId="urn:microsoft.com/office/officeart/2005/8/layout/orgChart1"/>
    <dgm:cxn modelId="{788B8C01-3B18-4C70-906D-9C7B6E5258F9}" type="presParOf" srcId="{85CBD4E9-C74E-44AD-AD2C-19999EF566B7}" destId="{C0972957-220F-4F4F-AB75-EEA8FAC2E39B}" srcOrd="0" destOrd="0" presId="urn:microsoft.com/office/officeart/2005/8/layout/orgChart1"/>
    <dgm:cxn modelId="{E775658F-9B0C-4B91-9F2A-FFCBB38960D4}" type="presParOf" srcId="{C0972957-220F-4F4F-AB75-EEA8FAC2E39B}" destId="{5F477510-0E64-42BC-9F87-98C533F411CC}" srcOrd="0" destOrd="0" presId="urn:microsoft.com/office/officeart/2005/8/layout/orgChart1"/>
    <dgm:cxn modelId="{A91726EC-8229-44A5-9EC6-D983B860B5A8}" type="presParOf" srcId="{C0972957-220F-4F4F-AB75-EEA8FAC2E39B}" destId="{53F644F7-A2F1-43A5-A74C-2E156C1CB4D9}" srcOrd="1" destOrd="0" presId="urn:microsoft.com/office/officeart/2005/8/layout/orgChart1"/>
    <dgm:cxn modelId="{20F662B4-B0B2-4818-810E-2DFAE6C1D698}" type="presParOf" srcId="{85CBD4E9-C74E-44AD-AD2C-19999EF566B7}" destId="{5D0C4489-AAAA-4FA5-92CC-D28BF29F56C1}" srcOrd="1" destOrd="0" presId="urn:microsoft.com/office/officeart/2005/8/layout/orgChart1"/>
    <dgm:cxn modelId="{C7958653-1897-4DEA-B971-6C6F35A6F4BF}" type="presParOf" srcId="{85CBD4E9-C74E-44AD-AD2C-19999EF566B7}" destId="{DDBA87D7-B6BF-4B43-97DE-4676124FCE5A}" srcOrd="2" destOrd="0" presId="urn:microsoft.com/office/officeart/2005/8/layout/orgChart1"/>
    <dgm:cxn modelId="{90D807EE-9099-4372-9F93-B65D538D3751}" type="presParOf" srcId="{7E5A3945-7A7D-46B5-A91E-5FB7556D0368}" destId="{DAF3DCE6-83E2-4270-8279-2AC22AAE7F0A}" srcOrd="4" destOrd="0" presId="urn:microsoft.com/office/officeart/2005/8/layout/orgChart1"/>
    <dgm:cxn modelId="{C27A802A-E8C4-4ED4-8B8F-1CDE772FC12A}" type="presParOf" srcId="{7E5A3945-7A7D-46B5-A91E-5FB7556D0368}" destId="{3C6EAE9A-B7B7-4C3E-930E-07D062186D69}" srcOrd="5" destOrd="0" presId="urn:microsoft.com/office/officeart/2005/8/layout/orgChart1"/>
    <dgm:cxn modelId="{40928525-8F06-469C-83F8-DE40551B8332}" type="presParOf" srcId="{3C6EAE9A-B7B7-4C3E-930E-07D062186D69}" destId="{326FD531-5674-4DDB-886F-C2D514820A55}" srcOrd="0" destOrd="0" presId="urn:microsoft.com/office/officeart/2005/8/layout/orgChart1"/>
    <dgm:cxn modelId="{6373C39C-44B0-42DF-97C6-649FF7983047}" type="presParOf" srcId="{326FD531-5674-4DDB-886F-C2D514820A55}" destId="{B084BE4E-119A-4A0B-A98B-AE5F1E98FB3B}" srcOrd="0" destOrd="0" presId="urn:microsoft.com/office/officeart/2005/8/layout/orgChart1"/>
    <dgm:cxn modelId="{5965622E-DDB8-41A8-AC82-EB88C124F79D}" type="presParOf" srcId="{326FD531-5674-4DDB-886F-C2D514820A55}" destId="{EEDC50F4-1EAD-48C4-970F-1497A92129E6}" srcOrd="1" destOrd="0" presId="urn:microsoft.com/office/officeart/2005/8/layout/orgChart1"/>
    <dgm:cxn modelId="{74576F4D-A244-4944-9BD6-1356F82AA337}" type="presParOf" srcId="{3C6EAE9A-B7B7-4C3E-930E-07D062186D69}" destId="{FC34AE23-BF0B-481A-BF54-BF4332A8B404}" srcOrd="1" destOrd="0" presId="urn:microsoft.com/office/officeart/2005/8/layout/orgChart1"/>
    <dgm:cxn modelId="{8A7F0BF2-F9F6-46EF-99EE-FCE09C525FAF}" type="presParOf" srcId="{3C6EAE9A-B7B7-4C3E-930E-07D062186D69}" destId="{5A31190A-0C2F-4B10-A105-C4A40FF58D3A}" srcOrd="2" destOrd="0" presId="urn:microsoft.com/office/officeart/2005/8/layout/orgChart1"/>
    <dgm:cxn modelId="{105A8AA8-743B-4F2A-B327-C2A4D603124A}" type="presParOf" srcId="{7E5A3945-7A7D-46B5-A91E-5FB7556D0368}" destId="{F2AA01D9-8E1A-4234-BDD9-820B828AE202}" srcOrd="6" destOrd="0" presId="urn:microsoft.com/office/officeart/2005/8/layout/orgChart1"/>
    <dgm:cxn modelId="{D727C202-C60F-4A83-AD0E-96B8A0B59A36}" type="presParOf" srcId="{7E5A3945-7A7D-46B5-A91E-5FB7556D0368}" destId="{E6BA3E60-D231-4C76-875C-036FE4DDE0D6}" srcOrd="7" destOrd="0" presId="urn:microsoft.com/office/officeart/2005/8/layout/orgChart1"/>
    <dgm:cxn modelId="{4D8F7F76-54F6-4EB1-BC73-76BBDE6CD908}" type="presParOf" srcId="{E6BA3E60-D231-4C76-875C-036FE4DDE0D6}" destId="{8F12118D-DAB5-4CFE-A8E8-F08135F489A0}" srcOrd="0" destOrd="0" presId="urn:microsoft.com/office/officeart/2005/8/layout/orgChart1"/>
    <dgm:cxn modelId="{A22B9667-63C6-4156-9457-7E4C45FC9F6F}" type="presParOf" srcId="{8F12118D-DAB5-4CFE-A8E8-F08135F489A0}" destId="{7B15E622-2FAE-4900-8A09-717EE2D58A07}" srcOrd="0" destOrd="0" presId="urn:microsoft.com/office/officeart/2005/8/layout/orgChart1"/>
    <dgm:cxn modelId="{C4059D80-51A7-413F-AE67-F25398D3972A}" type="presParOf" srcId="{8F12118D-DAB5-4CFE-A8E8-F08135F489A0}" destId="{1A3D1BB6-0EBA-453A-8E08-2EBDEC7E8771}" srcOrd="1" destOrd="0" presId="urn:microsoft.com/office/officeart/2005/8/layout/orgChart1"/>
    <dgm:cxn modelId="{657699AF-F3E7-4B99-B857-4FA880536491}" type="presParOf" srcId="{E6BA3E60-D231-4C76-875C-036FE4DDE0D6}" destId="{A3EECACD-21EE-4BA6-8C42-8609BE505F96}" srcOrd="1" destOrd="0" presId="urn:microsoft.com/office/officeart/2005/8/layout/orgChart1"/>
    <dgm:cxn modelId="{F69AA904-C29C-4B05-8C87-CFCF737EFF67}" type="presParOf" srcId="{E6BA3E60-D231-4C76-875C-036FE4DDE0D6}" destId="{64449402-2D1D-4055-A9A6-4CAF42EE6650}" srcOrd="2" destOrd="0" presId="urn:microsoft.com/office/officeart/2005/8/layout/orgChart1"/>
    <dgm:cxn modelId="{A8E472C8-3195-44DF-A21C-9DF3F0D71880}" type="presParOf" srcId="{15DC5052-AECF-4BA2-B600-97EA1EB9AA77}" destId="{89DC60C0-D782-4493-899E-0D09F62F6009}" srcOrd="2" destOrd="0" presId="urn:microsoft.com/office/officeart/2005/8/layout/orgChart1"/>
    <dgm:cxn modelId="{21B20B9A-C424-403C-B1BF-F03A9337935B}" type="presParOf" srcId="{D051E487-983F-4FEF-9299-E7ED17DC4969}" destId="{E734087A-855D-4024-8CB3-B60F5BB28517}" srcOrd="4" destOrd="0" presId="urn:microsoft.com/office/officeart/2005/8/layout/orgChart1"/>
    <dgm:cxn modelId="{467E8D43-3927-45EF-87E2-7C271381DA7E}" type="presParOf" srcId="{D051E487-983F-4FEF-9299-E7ED17DC4969}" destId="{7A682682-1E71-4086-94BA-740B76605C9A}" srcOrd="5" destOrd="0" presId="urn:microsoft.com/office/officeart/2005/8/layout/orgChart1"/>
    <dgm:cxn modelId="{2645D5DC-19D1-4AD9-BFA9-D646A3DAAFF7}" type="presParOf" srcId="{7A682682-1E71-4086-94BA-740B76605C9A}" destId="{1EE3B38A-F43E-485C-947E-5E7A9B415053}" srcOrd="0" destOrd="0" presId="urn:microsoft.com/office/officeart/2005/8/layout/orgChart1"/>
    <dgm:cxn modelId="{B06CFF68-D4C3-4026-99CD-C8CD2B8FF65D}" type="presParOf" srcId="{1EE3B38A-F43E-485C-947E-5E7A9B415053}" destId="{F259D604-D51F-47BB-9066-ACA79A07659E}" srcOrd="0" destOrd="0" presId="urn:microsoft.com/office/officeart/2005/8/layout/orgChart1"/>
    <dgm:cxn modelId="{5F33F136-BE43-419C-8E15-1C88D4BE2BBE}" type="presParOf" srcId="{1EE3B38A-F43E-485C-947E-5E7A9B415053}" destId="{54B2389C-33F1-4ADD-A432-DFCE0811703E}" srcOrd="1" destOrd="0" presId="urn:microsoft.com/office/officeart/2005/8/layout/orgChart1"/>
    <dgm:cxn modelId="{6C7A4D1E-F079-4487-896E-581D661C8970}" type="presParOf" srcId="{7A682682-1E71-4086-94BA-740B76605C9A}" destId="{E3875C41-CE62-49B3-8D88-A8ED6B6EB53A}" srcOrd="1" destOrd="0" presId="urn:microsoft.com/office/officeart/2005/8/layout/orgChart1"/>
    <dgm:cxn modelId="{62172707-FF64-4231-AF18-5FC699ADF246}" type="presParOf" srcId="{E3875C41-CE62-49B3-8D88-A8ED6B6EB53A}" destId="{846A5ED8-866C-4954-8092-9970B7C7E423}" srcOrd="0" destOrd="0" presId="urn:microsoft.com/office/officeart/2005/8/layout/orgChart1"/>
    <dgm:cxn modelId="{5ED3E608-3798-492C-8CB2-2CE72152AF05}" type="presParOf" srcId="{E3875C41-CE62-49B3-8D88-A8ED6B6EB53A}" destId="{6774F9DF-DE79-4B65-94F3-5A1366011FA2}" srcOrd="1" destOrd="0" presId="urn:microsoft.com/office/officeart/2005/8/layout/orgChart1"/>
    <dgm:cxn modelId="{9F77775F-59E0-4BDB-A8D1-D639B1188FF9}" type="presParOf" srcId="{6774F9DF-DE79-4B65-94F3-5A1366011FA2}" destId="{5CD70858-F805-456C-BAB8-5D695F75EA9E}" srcOrd="0" destOrd="0" presId="urn:microsoft.com/office/officeart/2005/8/layout/orgChart1"/>
    <dgm:cxn modelId="{E91A078E-79EE-404A-9AD5-618BE074CA42}" type="presParOf" srcId="{5CD70858-F805-456C-BAB8-5D695F75EA9E}" destId="{E513F578-1C41-45EE-BAC9-12DD268490DF}" srcOrd="0" destOrd="0" presId="urn:microsoft.com/office/officeart/2005/8/layout/orgChart1"/>
    <dgm:cxn modelId="{CAE14038-5853-484D-AFD4-6F02E82D086A}" type="presParOf" srcId="{5CD70858-F805-456C-BAB8-5D695F75EA9E}" destId="{92FAF2CD-F2ED-419D-A2F9-DCBAC597B7DB}" srcOrd="1" destOrd="0" presId="urn:microsoft.com/office/officeart/2005/8/layout/orgChart1"/>
    <dgm:cxn modelId="{D90489A4-47E0-4765-B66B-3D22E1D19C29}" type="presParOf" srcId="{6774F9DF-DE79-4B65-94F3-5A1366011FA2}" destId="{808A4BAA-827B-4ADF-AA6E-329ED217F2C4}" srcOrd="1" destOrd="0" presId="urn:microsoft.com/office/officeart/2005/8/layout/orgChart1"/>
    <dgm:cxn modelId="{1C7BF946-CEBA-4FB3-A19D-71DC96356E29}" type="presParOf" srcId="{808A4BAA-827B-4ADF-AA6E-329ED217F2C4}" destId="{6A8B9D29-CB23-47CF-BD06-311E72976D4A}" srcOrd="0" destOrd="0" presId="urn:microsoft.com/office/officeart/2005/8/layout/orgChart1"/>
    <dgm:cxn modelId="{8AB4B6D6-DC82-46DB-B1AB-D2A5D36AADDD}" type="presParOf" srcId="{808A4BAA-827B-4ADF-AA6E-329ED217F2C4}" destId="{D6077F97-8DC2-4E95-8137-3185D9A9FD7B}" srcOrd="1" destOrd="0" presId="urn:microsoft.com/office/officeart/2005/8/layout/orgChart1"/>
    <dgm:cxn modelId="{A194BE0E-1654-4DDC-AD41-08C99B6506D6}" type="presParOf" srcId="{D6077F97-8DC2-4E95-8137-3185D9A9FD7B}" destId="{8F0FFD72-DFEE-4F2C-80E5-0105E798170A}" srcOrd="0" destOrd="0" presId="urn:microsoft.com/office/officeart/2005/8/layout/orgChart1"/>
    <dgm:cxn modelId="{9B5769FA-E0B6-498F-92B1-C4C535A92722}" type="presParOf" srcId="{8F0FFD72-DFEE-4F2C-80E5-0105E798170A}" destId="{2134751F-B8FE-40E7-B1C4-2BD125D24DE6}" srcOrd="0" destOrd="0" presId="urn:microsoft.com/office/officeart/2005/8/layout/orgChart1"/>
    <dgm:cxn modelId="{6FBE0866-BD74-4DB4-822F-5356B5802840}" type="presParOf" srcId="{8F0FFD72-DFEE-4F2C-80E5-0105E798170A}" destId="{B769A2D6-AA08-4F57-BE79-86280D7DD9A0}" srcOrd="1" destOrd="0" presId="urn:microsoft.com/office/officeart/2005/8/layout/orgChart1"/>
    <dgm:cxn modelId="{21BA3838-FEBF-4F55-BBCE-C0D6566BAC80}" type="presParOf" srcId="{D6077F97-8DC2-4E95-8137-3185D9A9FD7B}" destId="{84A72D8C-590B-479E-B5D0-10C31617A294}" srcOrd="1" destOrd="0" presId="urn:microsoft.com/office/officeart/2005/8/layout/orgChart1"/>
    <dgm:cxn modelId="{061D2ADB-5D09-445A-8D0A-4E9F4B84EABB}" type="presParOf" srcId="{D6077F97-8DC2-4E95-8137-3185D9A9FD7B}" destId="{3D9B5352-978C-48D3-BAE6-D061D990C5B5}" srcOrd="2" destOrd="0" presId="urn:microsoft.com/office/officeart/2005/8/layout/orgChart1"/>
    <dgm:cxn modelId="{02065D9D-4876-4908-8780-2A2A55FE1707}" type="presParOf" srcId="{808A4BAA-827B-4ADF-AA6E-329ED217F2C4}" destId="{1F71C210-8AC0-402E-B805-D1085C8C1D5D}" srcOrd="2" destOrd="0" presId="urn:microsoft.com/office/officeart/2005/8/layout/orgChart1"/>
    <dgm:cxn modelId="{6C44E0F2-BE05-429E-B35B-3CCC5D13989B}" type="presParOf" srcId="{808A4BAA-827B-4ADF-AA6E-329ED217F2C4}" destId="{5D862AC5-1120-47B3-BABA-6C9B5B2063E6}" srcOrd="3" destOrd="0" presId="urn:microsoft.com/office/officeart/2005/8/layout/orgChart1"/>
    <dgm:cxn modelId="{B4834C90-256A-4A30-8D23-E7DDDD16FED4}" type="presParOf" srcId="{5D862AC5-1120-47B3-BABA-6C9B5B2063E6}" destId="{4906F0BA-222D-4872-A19A-B10B6226186B}" srcOrd="0" destOrd="0" presId="urn:microsoft.com/office/officeart/2005/8/layout/orgChart1"/>
    <dgm:cxn modelId="{B0EA71A1-BF7A-47A2-9DCF-A3DC6C0C4181}" type="presParOf" srcId="{4906F0BA-222D-4872-A19A-B10B6226186B}" destId="{E2F66111-7068-4F40-A094-C62A11E6292D}" srcOrd="0" destOrd="0" presId="urn:microsoft.com/office/officeart/2005/8/layout/orgChart1"/>
    <dgm:cxn modelId="{A0608474-57A5-40DB-A1FB-78C2AD82FD40}" type="presParOf" srcId="{4906F0BA-222D-4872-A19A-B10B6226186B}" destId="{13F5F677-DCEE-4EE3-8807-3A2C834CE017}" srcOrd="1" destOrd="0" presId="urn:microsoft.com/office/officeart/2005/8/layout/orgChart1"/>
    <dgm:cxn modelId="{2FF01A64-426F-4659-AD38-A0B2DC27B330}" type="presParOf" srcId="{5D862AC5-1120-47B3-BABA-6C9B5B2063E6}" destId="{AAA37DA4-E1D4-4138-AF5D-F496AAE9CF05}" srcOrd="1" destOrd="0" presId="urn:microsoft.com/office/officeart/2005/8/layout/orgChart1"/>
    <dgm:cxn modelId="{718BC1B0-DC3B-4551-B5E2-70DCA20D9776}" type="presParOf" srcId="{5D862AC5-1120-47B3-BABA-6C9B5B2063E6}" destId="{A0BE2C4E-EA2A-4961-AEDD-93E3F0EFA835}" srcOrd="2" destOrd="0" presId="urn:microsoft.com/office/officeart/2005/8/layout/orgChart1"/>
    <dgm:cxn modelId="{C9E46BEE-1585-4701-9AC4-45B418320CC6}" type="presParOf" srcId="{6774F9DF-DE79-4B65-94F3-5A1366011FA2}" destId="{CF477279-C601-4ED8-ACAE-EB9BCE0DEC2D}" srcOrd="2" destOrd="0" presId="urn:microsoft.com/office/officeart/2005/8/layout/orgChart1"/>
    <dgm:cxn modelId="{52AE1893-635B-4A48-B318-43B7E1A0A468}" type="presParOf" srcId="{E3875C41-CE62-49B3-8D88-A8ED6B6EB53A}" destId="{3A9568F9-D4FF-3447-B95D-F559A0999057}" srcOrd="2" destOrd="0" presId="urn:microsoft.com/office/officeart/2005/8/layout/orgChart1"/>
    <dgm:cxn modelId="{2ED70DA2-7DDF-42A0-AEEB-B910FF6C9A1F}" type="presParOf" srcId="{E3875C41-CE62-49B3-8D88-A8ED6B6EB53A}" destId="{341CA665-8038-7E46-B9AF-C90DF786C0D7}" srcOrd="3" destOrd="0" presId="urn:microsoft.com/office/officeart/2005/8/layout/orgChart1"/>
    <dgm:cxn modelId="{B4481B6C-B1C5-4F90-83E1-BE758AF81777}" type="presParOf" srcId="{341CA665-8038-7E46-B9AF-C90DF786C0D7}" destId="{F584D1AA-22D8-054F-AAB5-44A848F1EC76}" srcOrd="0" destOrd="0" presId="urn:microsoft.com/office/officeart/2005/8/layout/orgChart1"/>
    <dgm:cxn modelId="{CF967EE0-027A-4F34-AF66-C0F7E9896C25}" type="presParOf" srcId="{F584D1AA-22D8-054F-AAB5-44A848F1EC76}" destId="{778C5A8F-26CF-894C-AFA1-DB923B784C1E}" srcOrd="0" destOrd="0" presId="urn:microsoft.com/office/officeart/2005/8/layout/orgChart1"/>
    <dgm:cxn modelId="{6E033116-93F6-4B58-A477-2DA2B9157976}" type="presParOf" srcId="{F584D1AA-22D8-054F-AAB5-44A848F1EC76}" destId="{259CECFB-1CEC-304B-BE47-DD0A7D0CC1B8}" srcOrd="1" destOrd="0" presId="urn:microsoft.com/office/officeart/2005/8/layout/orgChart1"/>
    <dgm:cxn modelId="{F48EFA78-8E5B-4D49-AAD9-28284523246B}" type="presParOf" srcId="{341CA665-8038-7E46-B9AF-C90DF786C0D7}" destId="{22CD7F94-85F8-EE4A-94F5-9C3A65023406}" srcOrd="1" destOrd="0" presId="urn:microsoft.com/office/officeart/2005/8/layout/orgChart1"/>
    <dgm:cxn modelId="{E42FAFB6-A621-4EF2-B572-814485348EA5}" type="presParOf" srcId="{341CA665-8038-7E46-B9AF-C90DF786C0D7}" destId="{0D1A0EB6-5940-C248-AC63-F9602D767AF2}" srcOrd="2" destOrd="0" presId="urn:microsoft.com/office/officeart/2005/8/layout/orgChart1"/>
    <dgm:cxn modelId="{52A36787-4498-440B-BE90-5EEFA92078D0}" type="presParOf" srcId="{E3875C41-CE62-49B3-8D88-A8ED6B6EB53A}" destId="{5A631259-6B01-4A92-BFC4-FED01AB0A7A3}" srcOrd="4" destOrd="0" presId="urn:microsoft.com/office/officeart/2005/8/layout/orgChart1"/>
    <dgm:cxn modelId="{8A6CDA34-BF31-4D5D-8DA0-FBB7BF781B9C}" type="presParOf" srcId="{E3875C41-CE62-49B3-8D88-A8ED6B6EB53A}" destId="{FDE5E3E7-1AD2-46CF-9139-646BFA44BD63}" srcOrd="5" destOrd="0" presId="urn:microsoft.com/office/officeart/2005/8/layout/orgChart1"/>
    <dgm:cxn modelId="{0B78B8F9-D9AC-41A2-BE25-35FA29B9F44C}" type="presParOf" srcId="{FDE5E3E7-1AD2-46CF-9139-646BFA44BD63}" destId="{7BC65BF1-F583-485E-8F13-B601C52D588F}" srcOrd="0" destOrd="0" presId="urn:microsoft.com/office/officeart/2005/8/layout/orgChart1"/>
    <dgm:cxn modelId="{638EEE5C-1F9C-469D-A95C-667D5A3F762E}" type="presParOf" srcId="{7BC65BF1-F583-485E-8F13-B601C52D588F}" destId="{AA7C3FBC-17D3-4E2E-B9DA-30D27A04C333}" srcOrd="0" destOrd="0" presId="urn:microsoft.com/office/officeart/2005/8/layout/orgChart1"/>
    <dgm:cxn modelId="{1604C01E-216F-46CD-A7CB-E3C993FF9FE9}" type="presParOf" srcId="{7BC65BF1-F583-485E-8F13-B601C52D588F}" destId="{BF1FA1C5-72B3-47EF-B893-91469F8774C6}" srcOrd="1" destOrd="0" presId="urn:microsoft.com/office/officeart/2005/8/layout/orgChart1"/>
    <dgm:cxn modelId="{AA668F30-D3DB-4DD5-884F-B593805BE046}" type="presParOf" srcId="{FDE5E3E7-1AD2-46CF-9139-646BFA44BD63}" destId="{9931ABFA-5421-481B-B495-002A4F91ECF0}" srcOrd="1" destOrd="0" presId="urn:microsoft.com/office/officeart/2005/8/layout/orgChart1"/>
    <dgm:cxn modelId="{CC96C567-782B-45D9-AE71-79795725D997}" type="presParOf" srcId="{FDE5E3E7-1AD2-46CF-9139-646BFA44BD63}" destId="{DC3D770D-90AB-4662-9D29-BFC6913F079E}" srcOrd="2" destOrd="0" presId="urn:microsoft.com/office/officeart/2005/8/layout/orgChart1"/>
    <dgm:cxn modelId="{E33C5186-FA86-4C3D-A825-0C18BBB3A960}" type="presParOf" srcId="{7A682682-1E71-4086-94BA-740B76605C9A}" destId="{3DAE899D-1961-473D-AAD8-4652CF67336F}" srcOrd="2" destOrd="0" presId="urn:microsoft.com/office/officeart/2005/8/layout/orgChart1"/>
    <dgm:cxn modelId="{8FA4C0E4-3FEC-45ED-B846-A5DAF03317C0}" type="presParOf" srcId="{182538EE-7C0A-4E37-9394-2D3ACF288AF5}" destId="{588D7320-6338-49F0-B900-D246FAB8C1FA}" srcOrd="2" destOrd="0" presId="urn:microsoft.com/office/officeart/2005/8/layout/orgChart1"/>
    <dgm:cxn modelId="{766A23E7-2A17-4A0D-9745-3849E12D1680}" type="presParOf" srcId="{2F5BDE97-551D-445E-ABBA-0340C7057D7E}" destId="{C38436A0-549D-4EB5-84EE-61CC21DC429C}" srcOrd="4" destOrd="0" presId="urn:microsoft.com/office/officeart/2005/8/layout/orgChart1"/>
    <dgm:cxn modelId="{1892FBF9-B49F-456F-B450-C8D39830F58B}" type="presParOf" srcId="{2F5BDE97-551D-445E-ABBA-0340C7057D7E}" destId="{A23DBFC9-C826-4EF0-AFF3-32816B77E97E}" srcOrd="5" destOrd="0" presId="urn:microsoft.com/office/officeart/2005/8/layout/orgChart1"/>
    <dgm:cxn modelId="{6C9BF7EE-FF47-49AC-9BEB-71CC49B20A2F}" type="presParOf" srcId="{A23DBFC9-C826-4EF0-AFF3-32816B77E97E}" destId="{2EF4F506-3636-474B-B84E-6623AD93A9F3}" srcOrd="0" destOrd="0" presId="urn:microsoft.com/office/officeart/2005/8/layout/orgChart1"/>
    <dgm:cxn modelId="{C086C2C0-21CC-4BC4-AC19-3313C5A8D5B4}" type="presParOf" srcId="{2EF4F506-3636-474B-B84E-6623AD93A9F3}" destId="{B59C084F-FCD7-4903-8F90-4AC2AF7BB181}" srcOrd="0" destOrd="0" presId="urn:microsoft.com/office/officeart/2005/8/layout/orgChart1"/>
    <dgm:cxn modelId="{4DA06FD0-2DD4-40F4-89A5-F7064ECC6EDF}" type="presParOf" srcId="{2EF4F506-3636-474B-B84E-6623AD93A9F3}" destId="{18A2DE64-9DA6-4FD8-9AB2-B6757379EB9B}" srcOrd="1" destOrd="0" presId="urn:microsoft.com/office/officeart/2005/8/layout/orgChart1"/>
    <dgm:cxn modelId="{698EEC79-EA24-4931-B308-A5354208B804}" type="presParOf" srcId="{A23DBFC9-C826-4EF0-AFF3-32816B77E97E}" destId="{4478BF9D-397A-436C-ADD0-9F2A92159488}" srcOrd="1" destOrd="0" presId="urn:microsoft.com/office/officeart/2005/8/layout/orgChart1"/>
    <dgm:cxn modelId="{E7843D6D-2F44-4285-9319-3A325266A196}" type="presParOf" srcId="{4478BF9D-397A-436C-ADD0-9F2A92159488}" destId="{AC45E12E-DC67-491A-9889-7C1BDE77A4C4}" srcOrd="0" destOrd="0" presId="urn:microsoft.com/office/officeart/2005/8/layout/orgChart1"/>
    <dgm:cxn modelId="{FB2D501A-0B80-46F6-9E3D-A11E7CA36093}" type="presParOf" srcId="{4478BF9D-397A-436C-ADD0-9F2A92159488}" destId="{34E3169D-0E09-42DA-8370-1A481B9BBC20}" srcOrd="1" destOrd="0" presId="urn:microsoft.com/office/officeart/2005/8/layout/orgChart1"/>
    <dgm:cxn modelId="{3F9EECFD-F24F-4100-A949-4B2720B81AFF}" type="presParOf" srcId="{34E3169D-0E09-42DA-8370-1A481B9BBC20}" destId="{5DB707F0-6D6C-42B7-84E8-5EEB81D66288}" srcOrd="0" destOrd="0" presId="urn:microsoft.com/office/officeart/2005/8/layout/orgChart1"/>
    <dgm:cxn modelId="{F5DC81C1-08BE-4EF0-B548-757375994ADD}" type="presParOf" srcId="{5DB707F0-6D6C-42B7-84E8-5EEB81D66288}" destId="{122A5247-0DA7-46E3-8EE0-8F18F33DEAA6}" srcOrd="0" destOrd="0" presId="urn:microsoft.com/office/officeart/2005/8/layout/orgChart1"/>
    <dgm:cxn modelId="{67539F7E-F0D1-434A-9639-D174954FDCE3}" type="presParOf" srcId="{5DB707F0-6D6C-42B7-84E8-5EEB81D66288}" destId="{E5F50275-ACC7-437B-9114-2E4829D088ED}" srcOrd="1" destOrd="0" presId="urn:microsoft.com/office/officeart/2005/8/layout/orgChart1"/>
    <dgm:cxn modelId="{18136336-D81B-4BEE-865D-24500F682127}" type="presParOf" srcId="{34E3169D-0E09-42DA-8370-1A481B9BBC20}" destId="{3121D396-9DEC-461A-83E3-7007F12A1CD8}" srcOrd="1" destOrd="0" presId="urn:microsoft.com/office/officeart/2005/8/layout/orgChart1"/>
    <dgm:cxn modelId="{C79A1DEE-BE3C-4D88-8FB8-2DF236057448}" type="presParOf" srcId="{3121D396-9DEC-461A-83E3-7007F12A1CD8}" destId="{D3FB9BDB-AEBE-49CB-99C1-61EB3C33D00D}" srcOrd="0" destOrd="0" presId="urn:microsoft.com/office/officeart/2005/8/layout/orgChart1"/>
    <dgm:cxn modelId="{18B7AA4D-6086-4206-9571-9DDE9ED98C40}" type="presParOf" srcId="{3121D396-9DEC-461A-83E3-7007F12A1CD8}" destId="{E134C27D-5A1C-409D-9D88-F154625FCBF1}" srcOrd="1" destOrd="0" presId="urn:microsoft.com/office/officeart/2005/8/layout/orgChart1"/>
    <dgm:cxn modelId="{BF54E414-7710-464A-93DA-AD4A29836130}" type="presParOf" srcId="{E134C27D-5A1C-409D-9D88-F154625FCBF1}" destId="{2392273D-0FA2-4586-A06B-738A13261A99}" srcOrd="0" destOrd="0" presId="urn:microsoft.com/office/officeart/2005/8/layout/orgChart1"/>
    <dgm:cxn modelId="{BABC5610-620F-4357-B37C-21D09485394D}" type="presParOf" srcId="{2392273D-0FA2-4586-A06B-738A13261A99}" destId="{74179D30-97AD-4F02-9769-7E0A8D3BD465}" srcOrd="0" destOrd="0" presId="urn:microsoft.com/office/officeart/2005/8/layout/orgChart1"/>
    <dgm:cxn modelId="{F20E9250-3715-4CFC-B033-73EDB6279071}" type="presParOf" srcId="{2392273D-0FA2-4586-A06B-738A13261A99}" destId="{F0242E86-269C-403B-911C-DD7E4ACBC6CC}" srcOrd="1" destOrd="0" presId="urn:microsoft.com/office/officeart/2005/8/layout/orgChart1"/>
    <dgm:cxn modelId="{6AE68886-47A9-44C8-B0B1-AD264EE7B161}" type="presParOf" srcId="{E134C27D-5A1C-409D-9D88-F154625FCBF1}" destId="{370BF3AC-F48D-4E2D-A903-50595421C834}" srcOrd="1" destOrd="0" presId="urn:microsoft.com/office/officeart/2005/8/layout/orgChart1"/>
    <dgm:cxn modelId="{BE5E8DA6-4952-48CC-95BB-8F760470847E}" type="presParOf" srcId="{E134C27D-5A1C-409D-9D88-F154625FCBF1}" destId="{C529082B-F951-4A62-A3AC-69D36E3A483B}" srcOrd="2" destOrd="0" presId="urn:microsoft.com/office/officeart/2005/8/layout/orgChart1"/>
    <dgm:cxn modelId="{7997F4B1-4EAA-4CFF-A145-01B82662786D}" type="presParOf" srcId="{34E3169D-0E09-42DA-8370-1A481B9BBC20}" destId="{3B977F70-4738-4593-8B92-01A23AAF1101}" srcOrd="2" destOrd="0" presId="urn:microsoft.com/office/officeart/2005/8/layout/orgChart1"/>
    <dgm:cxn modelId="{4700987B-AC4C-4DBA-9400-92517B1C82B9}" type="presParOf" srcId="{4478BF9D-397A-436C-ADD0-9F2A92159488}" destId="{8DF0882C-A9CF-4DC5-A844-7000C3C8416E}" srcOrd="2" destOrd="0" presId="urn:microsoft.com/office/officeart/2005/8/layout/orgChart1"/>
    <dgm:cxn modelId="{947E91CF-02B5-4775-8666-913B776A5AC3}" type="presParOf" srcId="{4478BF9D-397A-436C-ADD0-9F2A92159488}" destId="{89110107-3C4E-4D0F-8AE3-7B3CBA628E5E}" srcOrd="3" destOrd="0" presId="urn:microsoft.com/office/officeart/2005/8/layout/orgChart1"/>
    <dgm:cxn modelId="{5C941FE2-9BEC-4CF2-BD18-6EBD3284B6E6}" type="presParOf" srcId="{89110107-3C4E-4D0F-8AE3-7B3CBA628E5E}" destId="{0090E5BF-D6BD-498A-9125-5F5F1588D6BE}" srcOrd="0" destOrd="0" presId="urn:microsoft.com/office/officeart/2005/8/layout/orgChart1"/>
    <dgm:cxn modelId="{F3F857F0-706B-4E29-96A9-066330B7C650}" type="presParOf" srcId="{0090E5BF-D6BD-498A-9125-5F5F1588D6BE}" destId="{C7058967-5223-4C94-9332-32A5736ED25B}" srcOrd="0" destOrd="0" presId="urn:microsoft.com/office/officeart/2005/8/layout/orgChart1"/>
    <dgm:cxn modelId="{D9462B9F-C530-413E-99C7-D6923F22E687}" type="presParOf" srcId="{0090E5BF-D6BD-498A-9125-5F5F1588D6BE}" destId="{50BF1260-EDEF-49AD-8431-72C816363940}" srcOrd="1" destOrd="0" presId="urn:microsoft.com/office/officeart/2005/8/layout/orgChart1"/>
    <dgm:cxn modelId="{188F47C0-47FE-4676-8554-C35A7C25FA42}" type="presParOf" srcId="{89110107-3C4E-4D0F-8AE3-7B3CBA628E5E}" destId="{C3F3DB8D-C950-4DE6-A743-A26AA3716BD8}" srcOrd="1" destOrd="0" presId="urn:microsoft.com/office/officeart/2005/8/layout/orgChart1"/>
    <dgm:cxn modelId="{C71C7FAB-0C9D-4ED9-87E9-79E7AC8C1919}" type="presParOf" srcId="{C3F3DB8D-C950-4DE6-A743-A26AA3716BD8}" destId="{EC16FA11-1E52-44CD-928A-C950B3B8EE74}" srcOrd="0" destOrd="0" presId="urn:microsoft.com/office/officeart/2005/8/layout/orgChart1"/>
    <dgm:cxn modelId="{E8D066B0-FF41-403C-9ADF-7576198F8BFA}" type="presParOf" srcId="{C3F3DB8D-C950-4DE6-A743-A26AA3716BD8}" destId="{4B0776A2-F558-4051-B2A1-1E079EE68B6F}" srcOrd="1" destOrd="0" presId="urn:microsoft.com/office/officeart/2005/8/layout/orgChart1"/>
    <dgm:cxn modelId="{0F34BA5C-966E-4599-A748-06FA7D7B7C8D}" type="presParOf" srcId="{4B0776A2-F558-4051-B2A1-1E079EE68B6F}" destId="{ED955D31-CAE4-4C53-B752-6D6DFCF6A858}" srcOrd="0" destOrd="0" presId="urn:microsoft.com/office/officeart/2005/8/layout/orgChart1"/>
    <dgm:cxn modelId="{B06E6496-2D1A-42C3-8DC0-753F8339D634}" type="presParOf" srcId="{ED955D31-CAE4-4C53-B752-6D6DFCF6A858}" destId="{7CDB52DA-C4F8-4B95-8D4F-6C50DEBAAA09}" srcOrd="0" destOrd="0" presId="urn:microsoft.com/office/officeart/2005/8/layout/orgChart1"/>
    <dgm:cxn modelId="{6ADFE9D1-3179-4893-AAFC-B729EEF1A7FF}" type="presParOf" srcId="{ED955D31-CAE4-4C53-B752-6D6DFCF6A858}" destId="{901D6706-5FAF-4EF7-AA91-329E59912C28}" srcOrd="1" destOrd="0" presId="urn:microsoft.com/office/officeart/2005/8/layout/orgChart1"/>
    <dgm:cxn modelId="{8E5A9288-7E14-470A-B4B4-1AD415BAC78D}" type="presParOf" srcId="{4B0776A2-F558-4051-B2A1-1E079EE68B6F}" destId="{C99DADC0-B528-4BC0-AD75-0CEBD7A257D1}" srcOrd="1" destOrd="0" presId="urn:microsoft.com/office/officeart/2005/8/layout/orgChart1"/>
    <dgm:cxn modelId="{94837541-9148-48B2-A332-68E87215D22C}" type="presParOf" srcId="{4B0776A2-F558-4051-B2A1-1E079EE68B6F}" destId="{268599D9-A942-45AE-8AD0-61F666427027}" srcOrd="2" destOrd="0" presId="urn:microsoft.com/office/officeart/2005/8/layout/orgChart1"/>
    <dgm:cxn modelId="{512FF146-142A-4662-91AD-067288AF5182}" type="presParOf" srcId="{89110107-3C4E-4D0F-8AE3-7B3CBA628E5E}" destId="{A82E18D8-B60F-4409-B860-8F18F3C1E148}" srcOrd="2" destOrd="0" presId="urn:microsoft.com/office/officeart/2005/8/layout/orgChart1"/>
    <dgm:cxn modelId="{D5536427-C97F-44CE-A647-0A0DA42943B9}" type="presParOf" srcId="{4478BF9D-397A-436C-ADD0-9F2A92159488}" destId="{D05AFBA8-F55E-42F2-B198-E5E18AB45057}" srcOrd="4" destOrd="0" presId="urn:microsoft.com/office/officeart/2005/8/layout/orgChart1"/>
    <dgm:cxn modelId="{A3D32340-3C6F-4248-8FFD-FE724B2DE4FE}" type="presParOf" srcId="{4478BF9D-397A-436C-ADD0-9F2A92159488}" destId="{92FC14BA-DFC5-46A9-AA14-7A3DFAEDBFF5}" srcOrd="5" destOrd="0" presId="urn:microsoft.com/office/officeart/2005/8/layout/orgChart1"/>
    <dgm:cxn modelId="{2F444797-0777-4714-9030-780D775CDC4E}" type="presParOf" srcId="{92FC14BA-DFC5-46A9-AA14-7A3DFAEDBFF5}" destId="{FC4958C9-3D6C-4E7C-A297-AEED75D286FC}" srcOrd="0" destOrd="0" presId="urn:microsoft.com/office/officeart/2005/8/layout/orgChart1"/>
    <dgm:cxn modelId="{4FE4005C-100A-4337-84E7-6E51C9C64C69}" type="presParOf" srcId="{FC4958C9-3D6C-4E7C-A297-AEED75D286FC}" destId="{F9FF50DB-7F73-4AB5-96E8-311473DB545E}" srcOrd="0" destOrd="0" presId="urn:microsoft.com/office/officeart/2005/8/layout/orgChart1"/>
    <dgm:cxn modelId="{4CE85091-54D4-4311-9669-888F8ECC1A31}" type="presParOf" srcId="{FC4958C9-3D6C-4E7C-A297-AEED75D286FC}" destId="{6A406E16-FE1B-4F90-BE63-52A75EC696C0}" srcOrd="1" destOrd="0" presId="urn:microsoft.com/office/officeart/2005/8/layout/orgChart1"/>
    <dgm:cxn modelId="{638E8401-0B1D-4B27-9CE0-C235FC01D290}" type="presParOf" srcId="{92FC14BA-DFC5-46A9-AA14-7A3DFAEDBFF5}" destId="{57B01ADC-701B-4A36-9509-5BCC45A6DE07}" srcOrd="1" destOrd="0" presId="urn:microsoft.com/office/officeart/2005/8/layout/orgChart1"/>
    <dgm:cxn modelId="{44B45C65-E90D-491F-AFE9-EC26EE27E2E0}" type="presParOf" srcId="{57B01ADC-701B-4A36-9509-5BCC45A6DE07}" destId="{587CA153-8CBC-4ACE-94F9-75FB78EBB25E}" srcOrd="0" destOrd="0" presId="urn:microsoft.com/office/officeart/2005/8/layout/orgChart1"/>
    <dgm:cxn modelId="{B4193E47-C518-48F2-8DD4-4D7D1D39D256}" type="presParOf" srcId="{57B01ADC-701B-4A36-9509-5BCC45A6DE07}" destId="{2F5BAE7E-55DD-47E1-839B-A0C120BBDD79}" srcOrd="1" destOrd="0" presId="urn:microsoft.com/office/officeart/2005/8/layout/orgChart1"/>
    <dgm:cxn modelId="{59A4AE5B-3032-4E2F-9E32-46802E47D1B8}" type="presParOf" srcId="{2F5BAE7E-55DD-47E1-839B-A0C120BBDD79}" destId="{DDC72CBD-E02D-4E55-BD2E-87C21C25227C}" srcOrd="0" destOrd="0" presId="urn:microsoft.com/office/officeart/2005/8/layout/orgChart1"/>
    <dgm:cxn modelId="{3246822E-A875-4A43-8EB6-A74A64B3675A}" type="presParOf" srcId="{DDC72CBD-E02D-4E55-BD2E-87C21C25227C}" destId="{906222D7-F005-4AA7-BC57-3829E2535399}" srcOrd="0" destOrd="0" presId="urn:microsoft.com/office/officeart/2005/8/layout/orgChart1"/>
    <dgm:cxn modelId="{E33B9239-761F-47B3-8C0A-065B4638E7E5}" type="presParOf" srcId="{DDC72CBD-E02D-4E55-BD2E-87C21C25227C}" destId="{3389F767-4BF8-40DF-B4DB-8EE164DBACE1}" srcOrd="1" destOrd="0" presId="urn:microsoft.com/office/officeart/2005/8/layout/orgChart1"/>
    <dgm:cxn modelId="{C91A569F-A01F-4330-9AE0-A7F52F8E11C2}" type="presParOf" srcId="{2F5BAE7E-55DD-47E1-839B-A0C120BBDD79}" destId="{85EC2ABE-D51F-42A8-A390-4BFD3C18EA36}" srcOrd="1" destOrd="0" presId="urn:microsoft.com/office/officeart/2005/8/layout/orgChart1"/>
    <dgm:cxn modelId="{8F290118-C9BA-40FB-800F-56155B467DEC}" type="presParOf" srcId="{2F5BAE7E-55DD-47E1-839B-A0C120BBDD79}" destId="{59431D51-0BBE-445A-A476-F6521654863C}" srcOrd="2" destOrd="0" presId="urn:microsoft.com/office/officeart/2005/8/layout/orgChart1"/>
    <dgm:cxn modelId="{0B914DB9-9558-4274-A0A5-D2DFCE8EE6B9}" type="presParOf" srcId="{57B01ADC-701B-4A36-9509-5BCC45A6DE07}" destId="{CCB83A70-BCC3-4588-B197-CE6ADD99DF2E}" srcOrd="2" destOrd="0" presId="urn:microsoft.com/office/officeart/2005/8/layout/orgChart1"/>
    <dgm:cxn modelId="{F9CFC412-7D3F-4DE7-88C7-F1E0811F8C56}" type="presParOf" srcId="{57B01ADC-701B-4A36-9509-5BCC45A6DE07}" destId="{F26D06CE-B18D-4C24-A489-C1E42C800CE9}" srcOrd="3" destOrd="0" presId="urn:microsoft.com/office/officeart/2005/8/layout/orgChart1"/>
    <dgm:cxn modelId="{C36F7A83-646A-405D-B000-105639404665}" type="presParOf" srcId="{F26D06CE-B18D-4C24-A489-C1E42C800CE9}" destId="{194958EF-F72E-4ED0-AF87-7E0CC86CF322}" srcOrd="0" destOrd="0" presId="urn:microsoft.com/office/officeart/2005/8/layout/orgChart1"/>
    <dgm:cxn modelId="{8B92159D-4BAC-424E-8C5E-662AAC928A68}" type="presParOf" srcId="{194958EF-F72E-4ED0-AF87-7E0CC86CF322}" destId="{EFECAFBD-679B-49D3-87F8-C779CEFEC382}" srcOrd="0" destOrd="0" presId="urn:microsoft.com/office/officeart/2005/8/layout/orgChart1"/>
    <dgm:cxn modelId="{853B9EA8-F591-4615-9D26-9F3FB2065A0D}" type="presParOf" srcId="{194958EF-F72E-4ED0-AF87-7E0CC86CF322}" destId="{423A0B46-4BF6-46C6-9115-AF2ACC736A07}" srcOrd="1" destOrd="0" presId="urn:microsoft.com/office/officeart/2005/8/layout/orgChart1"/>
    <dgm:cxn modelId="{00802666-9ED8-4F02-A9A7-453C1B54ED54}" type="presParOf" srcId="{F26D06CE-B18D-4C24-A489-C1E42C800CE9}" destId="{CF778934-A179-4F8C-9102-ED570D8CC02B}" srcOrd="1" destOrd="0" presId="urn:microsoft.com/office/officeart/2005/8/layout/orgChart1"/>
    <dgm:cxn modelId="{AF66B182-AC5D-4760-85CC-BA0D43C4C2EA}" type="presParOf" srcId="{F26D06CE-B18D-4C24-A489-C1E42C800CE9}" destId="{6AA79B69-70AC-4348-99C3-37D2304E179B}" srcOrd="2" destOrd="0" presId="urn:microsoft.com/office/officeart/2005/8/layout/orgChart1"/>
    <dgm:cxn modelId="{0C699F4F-1700-4010-9E70-F1AFA1FD5292}" type="presParOf" srcId="{92FC14BA-DFC5-46A9-AA14-7A3DFAEDBFF5}" destId="{40EF67D2-55A1-4540-A831-3790256E4413}" srcOrd="2" destOrd="0" presId="urn:microsoft.com/office/officeart/2005/8/layout/orgChart1"/>
    <dgm:cxn modelId="{F2C3B544-521D-46ED-9E9C-557BA4A8D772}" type="presParOf" srcId="{4478BF9D-397A-436C-ADD0-9F2A92159488}" destId="{E5750F52-895C-4A0F-B893-70FF7C6E3EC4}" srcOrd="6" destOrd="0" presId="urn:microsoft.com/office/officeart/2005/8/layout/orgChart1"/>
    <dgm:cxn modelId="{7CF858B4-965C-4EBD-86F9-A2A1B02441CC}" type="presParOf" srcId="{4478BF9D-397A-436C-ADD0-9F2A92159488}" destId="{A9E0E143-369B-4B43-8096-33479EA233E1}" srcOrd="7" destOrd="0" presId="urn:microsoft.com/office/officeart/2005/8/layout/orgChart1"/>
    <dgm:cxn modelId="{9E83495D-3D3E-47A6-AF40-A78848011904}" type="presParOf" srcId="{A9E0E143-369B-4B43-8096-33479EA233E1}" destId="{DE4397F0-EFC7-4616-80FA-48DA0DF9BE3C}" srcOrd="0" destOrd="0" presId="urn:microsoft.com/office/officeart/2005/8/layout/orgChart1"/>
    <dgm:cxn modelId="{27288668-C1DB-4252-962D-3C336EF32F1F}" type="presParOf" srcId="{DE4397F0-EFC7-4616-80FA-48DA0DF9BE3C}" destId="{F6ED713D-9DFA-4C76-990C-D78B17ABD510}" srcOrd="0" destOrd="0" presId="urn:microsoft.com/office/officeart/2005/8/layout/orgChart1"/>
    <dgm:cxn modelId="{10E67ACC-9F17-4D77-ABA4-7604EF7D6556}" type="presParOf" srcId="{DE4397F0-EFC7-4616-80FA-48DA0DF9BE3C}" destId="{53F5882E-9888-4C74-86B6-3C9EA8402A71}" srcOrd="1" destOrd="0" presId="urn:microsoft.com/office/officeart/2005/8/layout/orgChart1"/>
    <dgm:cxn modelId="{8C823A4E-90AF-47A7-90FA-E7121BE1B3E8}" type="presParOf" srcId="{A9E0E143-369B-4B43-8096-33479EA233E1}" destId="{92EDE869-27F7-4D99-8B96-A9E76520CDE1}" srcOrd="1" destOrd="0" presId="urn:microsoft.com/office/officeart/2005/8/layout/orgChart1"/>
    <dgm:cxn modelId="{24E780FB-7515-43C3-839C-48C826E1AA9F}" type="presParOf" srcId="{92EDE869-27F7-4D99-8B96-A9E76520CDE1}" destId="{BF4AF22B-0DB8-414E-A9C2-782368925F34}" srcOrd="0" destOrd="0" presId="urn:microsoft.com/office/officeart/2005/8/layout/orgChart1"/>
    <dgm:cxn modelId="{CC464DF2-F7D6-4A5E-933C-3A92FE41FF26}" type="presParOf" srcId="{92EDE869-27F7-4D99-8B96-A9E76520CDE1}" destId="{91F2B81A-18DD-4648-9E67-FCB42D65F5A1}" srcOrd="1" destOrd="0" presId="urn:microsoft.com/office/officeart/2005/8/layout/orgChart1"/>
    <dgm:cxn modelId="{25618877-2F7B-4834-872F-FFC46B9C2942}" type="presParOf" srcId="{91F2B81A-18DD-4648-9E67-FCB42D65F5A1}" destId="{24320EFA-E9C8-4811-A80F-B2DD417E8C9F}" srcOrd="0" destOrd="0" presId="urn:microsoft.com/office/officeart/2005/8/layout/orgChart1"/>
    <dgm:cxn modelId="{789A5927-9CA5-4D0C-B172-C4D82169C4D9}" type="presParOf" srcId="{24320EFA-E9C8-4811-A80F-B2DD417E8C9F}" destId="{9DEA58A9-9851-4802-B57D-E5149652E0AE}" srcOrd="0" destOrd="0" presId="urn:microsoft.com/office/officeart/2005/8/layout/orgChart1"/>
    <dgm:cxn modelId="{91DA82BB-F69C-4CB9-8C1F-F5DF2DB01A6B}" type="presParOf" srcId="{24320EFA-E9C8-4811-A80F-B2DD417E8C9F}" destId="{2AD5D82C-4B9E-4602-AECF-930A0A7BA050}" srcOrd="1" destOrd="0" presId="urn:microsoft.com/office/officeart/2005/8/layout/orgChart1"/>
    <dgm:cxn modelId="{60AE1147-0588-4198-A718-693128850C05}" type="presParOf" srcId="{91F2B81A-18DD-4648-9E67-FCB42D65F5A1}" destId="{28771BBB-2345-4892-BF64-07E95ACC3068}" srcOrd="1" destOrd="0" presId="urn:microsoft.com/office/officeart/2005/8/layout/orgChart1"/>
    <dgm:cxn modelId="{89995937-D929-44DF-88C9-9608724850CB}" type="presParOf" srcId="{91F2B81A-18DD-4648-9E67-FCB42D65F5A1}" destId="{EBE04E48-62CB-4F1E-9483-47DF84FCC090}" srcOrd="2" destOrd="0" presId="urn:microsoft.com/office/officeart/2005/8/layout/orgChart1"/>
    <dgm:cxn modelId="{FD328662-5F10-49A5-9DD8-5175ED2A4F60}" type="presParOf" srcId="{A9E0E143-369B-4B43-8096-33479EA233E1}" destId="{90360FFF-9C6D-4E0E-BEB9-C05B50287367}" srcOrd="2" destOrd="0" presId="urn:microsoft.com/office/officeart/2005/8/layout/orgChart1"/>
    <dgm:cxn modelId="{75BAF180-24E8-48A7-94EC-54A5A207797F}" type="presParOf" srcId="{4478BF9D-397A-436C-ADD0-9F2A92159488}" destId="{2DE3C852-3D09-4C63-B9B1-B66398D683BD}" srcOrd="8" destOrd="0" presId="urn:microsoft.com/office/officeart/2005/8/layout/orgChart1"/>
    <dgm:cxn modelId="{97914A4C-27A6-4020-B154-B9647C2398A8}" type="presParOf" srcId="{4478BF9D-397A-436C-ADD0-9F2A92159488}" destId="{77F3ED2C-DC23-4D50-B1F6-1AC4CFB7072C}" srcOrd="9" destOrd="0" presId="urn:microsoft.com/office/officeart/2005/8/layout/orgChart1"/>
    <dgm:cxn modelId="{FF88300A-49D2-4111-99E5-AE47C412A696}" type="presParOf" srcId="{77F3ED2C-DC23-4D50-B1F6-1AC4CFB7072C}" destId="{D3ED1FFC-3DCA-467E-8891-5E16904A3F94}" srcOrd="0" destOrd="0" presId="urn:microsoft.com/office/officeart/2005/8/layout/orgChart1"/>
    <dgm:cxn modelId="{078835B8-AC5A-4A88-9499-96BDE5ED2B4D}" type="presParOf" srcId="{D3ED1FFC-3DCA-467E-8891-5E16904A3F94}" destId="{011A98A0-5EBE-4536-887F-714A7EE30F8D}" srcOrd="0" destOrd="0" presId="urn:microsoft.com/office/officeart/2005/8/layout/orgChart1"/>
    <dgm:cxn modelId="{EF56C143-273E-4932-9121-17662B235F79}" type="presParOf" srcId="{D3ED1FFC-3DCA-467E-8891-5E16904A3F94}" destId="{A1017C62-A0B8-459A-B509-591CCD00D339}" srcOrd="1" destOrd="0" presId="urn:microsoft.com/office/officeart/2005/8/layout/orgChart1"/>
    <dgm:cxn modelId="{A59167E9-E942-4EC4-B82E-1E58BD1C9729}" type="presParOf" srcId="{77F3ED2C-DC23-4D50-B1F6-1AC4CFB7072C}" destId="{F19182D3-43CA-4CFA-AA45-CA266807E4DB}" srcOrd="1" destOrd="0" presId="urn:microsoft.com/office/officeart/2005/8/layout/orgChart1"/>
    <dgm:cxn modelId="{5CDDB9D6-2F85-46D3-B381-3C1F36FA541B}" type="presParOf" srcId="{F19182D3-43CA-4CFA-AA45-CA266807E4DB}" destId="{9EBF2B3C-C8E6-4985-B5BB-F2AAF0CB696C}" srcOrd="0" destOrd="0" presId="urn:microsoft.com/office/officeart/2005/8/layout/orgChart1"/>
    <dgm:cxn modelId="{C371C46F-FFD2-4F5A-8DD8-6855384CD7C1}" type="presParOf" srcId="{F19182D3-43CA-4CFA-AA45-CA266807E4DB}" destId="{AF959D11-8A50-4B97-A83A-882260708C2E}" srcOrd="1" destOrd="0" presId="urn:microsoft.com/office/officeart/2005/8/layout/orgChart1"/>
    <dgm:cxn modelId="{95798209-AA58-43B2-A9DB-42BE7886B85D}" type="presParOf" srcId="{AF959D11-8A50-4B97-A83A-882260708C2E}" destId="{08D28242-839E-4B22-95B8-8E2B75E61534}" srcOrd="0" destOrd="0" presId="urn:microsoft.com/office/officeart/2005/8/layout/orgChart1"/>
    <dgm:cxn modelId="{42AAD727-9C8F-4A50-989F-9086FE0DF41F}" type="presParOf" srcId="{08D28242-839E-4B22-95B8-8E2B75E61534}" destId="{42D15264-BC23-4C6E-9511-1D2ECAC77FBC}" srcOrd="0" destOrd="0" presId="urn:microsoft.com/office/officeart/2005/8/layout/orgChart1"/>
    <dgm:cxn modelId="{4042C499-0C21-445B-ABBD-2D0B21563A93}" type="presParOf" srcId="{08D28242-839E-4B22-95B8-8E2B75E61534}" destId="{79F61136-4D55-44E4-AC53-E0E621269050}" srcOrd="1" destOrd="0" presId="urn:microsoft.com/office/officeart/2005/8/layout/orgChart1"/>
    <dgm:cxn modelId="{A9CE5022-5A69-4A8E-AAE1-85579012EA25}" type="presParOf" srcId="{AF959D11-8A50-4B97-A83A-882260708C2E}" destId="{8467CE76-E1DC-4BC1-9D62-03785BE77DF7}" srcOrd="1" destOrd="0" presId="urn:microsoft.com/office/officeart/2005/8/layout/orgChart1"/>
    <dgm:cxn modelId="{B266238D-8CD0-4498-9D63-C16102ACE00D}" type="presParOf" srcId="{AF959D11-8A50-4B97-A83A-882260708C2E}" destId="{6BA2BF0F-94BC-4BDE-89EE-C6CAC7B4425F}" srcOrd="2" destOrd="0" presId="urn:microsoft.com/office/officeart/2005/8/layout/orgChart1"/>
    <dgm:cxn modelId="{0D7D5912-9AE5-4B6B-A9FE-262C7D1D83AD}" type="presParOf" srcId="{77F3ED2C-DC23-4D50-B1F6-1AC4CFB7072C}" destId="{E1537912-DCA1-4C13-A077-D90F48973F48}" srcOrd="2" destOrd="0" presId="urn:microsoft.com/office/officeart/2005/8/layout/orgChart1"/>
    <dgm:cxn modelId="{3C69A284-A905-4821-952A-259C29A35A4F}" type="presParOf" srcId="{A23DBFC9-C826-4EF0-AFF3-32816B77E97E}" destId="{73385195-DEA2-46D9-9169-591B60C35344}" srcOrd="2" destOrd="0" presId="urn:microsoft.com/office/officeart/2005/8/layout/orgChart1"/>
    <dgm:cxn modelId="{C3D28A8C-E8C0-4266-92E2-5883BF6C134F}" type="presParOf" srcId="{FF43348C-02BB-44D2-B2DD-7DB001394302}" destId="{3063114A-A4E2-49CF-9E17-6E243AAFBCB2}" srcOrd="2" destOrd="0" presId="urn:microsoft.com/office/officeart/2005/8/layout/orgChart1"/>
    <dgm:cxn modelId="{6538BC07-8996-4D32-B351-CBB8678C7804}" type="presParOf" srcId="{A712E632-51A5-49BE-B66A-F2D560FCC6C1}" destId="{C3A12A55-45AF-4865-B30A-24CEAED7A909}" srcOrd="2" destOrd="0" presId="urn:microsoft.com/office/officeart/2005/8/layout/orgChart1"/>
  </dgm:cxnLst>
  <dgm:bg>
    <a:noFill/>
  </dgm:bg>
  <dgm:whole>
    <a:ln w="317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BF2B3C-C8E6-4985-B5BB-F2AAF0CB696C}">
      <dsp:nvSpPr>
        <dsp:cNvPr id="0" name=""/>
        <dsp:cNvSpPr/>
      </dsp:nvSpPr>
      <dsp:spPr>
        <a:xfrm>
          <a:off x="11273365" y="3199458"/>
          <a:ext cx="91440" cy="193821"/>
        </a:xfrm>
        <a:custGeom>
          <a:avLst/>
          <a:gdLst/>
          <a:ahLst/>
          <a:cxnLst/>
          <a:rect l="0" t="0" r="0" b="0"/>
          <a:pathLst>
            <a:path>
              <a:moveTo>
                <a:pt x="51090" y="0"/>
              </a:moveTo>
              <a:lnTo>
                <a:pt x="51090" y="121155"/>
              </a:lnTo>
              <a:lnTo>
                <a:pt x="45720" y="121155"/>
              </a:lnTo>
              <a:lnTo>
                <a:pt x="45720" y="19382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DE3C852-3D09-4C63-B9B1-B66398D683BD}">
      <dsp:nvSpPr>
        <dsp:cNvPr id="0" name=""/>
        <dsp:cNvSpPr/>
      </dsp:nvSpPr>
      <dsp:spPr>
        <a:xfrm>
          <a:off x="9464485" y="2441654"/>
          <a:ext cx="1859970" cy="183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48"/>
              </a:lnTo>
              <a:lnTo>
                <a:pt x="1859970" y="110448"/>
              </a:lnTo>
              <a:lnTo>
                <a:pt x="1859970" y="18311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AF22B-0DB8-414E-A9C2-782368925F34}">
      <dsp:nvSpPr>
        <dsp:cNvPr id="0" name=""/>
        <dsp:cNvSpPr/>
      </dsp:nvSpPr>
      <dsp:spPr>
        <a:xfrm>
          <a:off x="10388026" y="3183873"/>
          <a:ext cx="91440" cy="204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823"/>
              </a:lnTo>
              <a:lnTo>
                <a:pt x="46536" y="131823"/>
              </a:lnTo>
              <a:lnTo>
                <a:pt x="46536" y="20448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50F52-895C-4A0F-B893-70FF7C6E3EC4}">
      <dsp:nvSpPr>
        <dsp:cNvPr id="0" name=""/>
        <dsp:cNvSpPr/>
      </dsp:nvSpPr>
      <dsp:spPr>
        <a:xfrm>
          <a:off x="9464485" y="2441654"/>
          <a:ext cx="969260" cy="179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88"/>
              </a:lnTo>
              <a:lnTo>
                <a:pt x="969260" y="106988"/>
              </a:lnTo>
              <a:lnTo>
                <a:pt x="969260" y="17965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83A70-BCC3-4588-B197-CE6ADD99DF2E}">
      <dsp:nvSpPr>
        <dsp:cNvPr id="0" name=""/>
        <dsp:cNvSpPr/>
      </dsp:nvSpPr>
      <dsp:spPr>
        <a:xfrm>
          <a:off x="9691429" y="3179364"/>
          <a:ext cx="113061" cy="1277905"/>
        </a:xfrm>
        <a:custGeom>
          <a:avLst/>
          <a:gdLst/>
          <a:ahLst/>
          <a:cxnLst/>
          <a:rect l="0" t="0" r="0" b="0"/>
          <a:pathLst>
            <a:path>
              <a:moveTo>
                <a:pt x="113061" y="0"/>
              </a:moveTo>
              <a:lnTo>
                <a:pt x="113061" y="1277905"/>
              </a:lnTo>
              <a:lnTo>
                <a:pt x="0" y="127790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CA153-8CBC-4ACE-94F9-75FB78EBB25E}">
      <dsp:nvSpPr>
        <dsp:cNvPr id="0" name=""/>
        <dsp:cNvSpPr/>
      </dsp:nvSpPr>
      <dsp:spPr>
        <a:xfrm>
          <a:off x="9691339" y="3179364"/>
          <a:ext cx="113151" cy="467414"/>
        </a:xfrm>
        <a:custGeom>
          <a:avLst/>
          <a:gdLst/>
          <a:ahLst/>
          <a:cxnLst/>
          <a:rect l="0" t="0" r="0" b="0"/>
          <a:pathLst>
            <a:path>
              <a:moveTo>
                <a:pt x="113151" y="0"/>
              </a:moveTo>
              <a:lnTo>
                <a:pt x="113151" y="467414"/>
              </a:lnTo>
              <a:lnTo>
                <a:pt x="0" y="46741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AFBA8-F55E-42F2-B198-E5E18AB45057}">
      <dsp:nvSpPr>
        <dsp:cNvPr id="0" name=""/>
        <dsp:cNvSpPr/>
      </dsp:nvSpPr>
      <dsp:spPr>
        <a:xfrm>
          <a:off x="9418765" y="2441654"/>
          <a:ext cx="91440" cy="162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83"/>
              </a:lnTo>
              <a:lnTo>
                <a:pt x="63466" y="89583"/>
              </a:lnTo>
              <a:lnTo>
                <a:pt x="63466" y="16224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6FA11-1E52-44CD-928A-C950B3B8EE74}">
      <dsp:nvSpPr>
        <dsp:cNvPr id="0" name=""/>
        <dsp:cNvSpPr/>
      </dsp:nvSpPr>
      <dsp:spPr>
        <a:xfrm>
          <a:off x="8370416" y="3175204"/>
          <a:ext cx="91440" cy="145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33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8DF0882C-A9CF-4DC5-A844-7000C3C8416E}">
      <dsp:nvSpPr>
        <dsp:cNvPr id="0" name=""/>
        <dsp:cNvSpPr/>
      </dsp:nvSpPr>
      <dsp:spPr>
        <a:xfrm>
          <a:off x="8416136" y="2441654"/>
          <a:ext cx="1048348" cy="145332"/>
        </a:xfrm>
        <a:custGeom>
          <a:avLst/>
          <a:gdLst/>
          <a:ahLst/>
          <a:cxnLst/>
          <a:rect l="0" t="0" r="0" b="0"/>
          <a:pathLst>
            <a:path>
              <a:moveTo>
                <a:pt x="1048348" y="0"/>
              </a:moveTo>
              <a:lnTo>
                <a:pt x="1048348" y="72666"/>
              </a:lnTo>
              <a:lnTo>
                <a:pt x="0" y="72666"/>
              </a:lnTo>
              <a:lnTo>
                <a:pt x="0" y="1453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B9BDB-AEBE-49CB-99C1-61EB3C33D00D}">
      <dsp:nvSpPr>
        <dsp:cNvPr id="0" name=""/>
        <dsp:cNvSpPr/>
      </dsp:nvSpPr>
      <dsp:spPr>
        <a:xfrm>
          <a:off x="7395452" y="3186928"/>
          <a:ext cx="91440" cy="145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3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5E12E-DC67-491A-9889-7C1BDE77A4C4}">
      <dsp:nvSpPr>
        <dsp:cNvPr id="0" name=""/>
        <dsp:cNvSpPr/>
      </dsp:nvSpPr>
      <dsp:spPr>
        <a:xfrm>
          <a:off x="7441172" y="2441654"/>
          <a:ext cx="2023313" cy="145332"/>
        </a:xfrm>
        <a:custGeom>
          <a:avLst/>
          <a:gdLst/>
          <a:ahLst/>
          <a:cxnLst/>
          <a:rect l="0" t="0" r="0" b="0"/>
          <a:pathLst>
            <a:path>
              <a:moveTo>
                <a:pt x="2023313" y="0"/>
              </a:moveTo>
              <a:lnTo>
                <a:pt x="2023313" y="72666"/>
              </a:lnTo>
              <a:lnTo>
                <a:pt x="0" y="72666"/>
              </a:lnTo>
              <a:lnTo>
                <a:pt x="0" y="1453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436A0-549D-4EB5-84EE-61CC21DC429C}">
      <dsp:nvSpPr>
        <dsp:cNvPr id="0" name=""/>
        <dsp:cNvSpPr/>
      </dsp:nvSpPr>
      <dsp:spPr>
        <a:xfrm>
          <a:off x="5470681" y="1690720"/>
          <a:ext cx="3993804" cy="177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86"/>
              </a:lnTo>
              <a:lnTo>
                <a:pt x="3993804" y="104386"/>
              </a:lnTo>
              <a:lnTo>
                <a:pt x="3993804" y="17705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31259-6B01-4A92-BFC4-FED01AB0A7A3}">
      <dsp:nvSpPr>
        <dsp:cNvPr id="0" name=""/>
        <dsp:cNvSpPr/>
      </dsp:nvSpPr>
      <dsp:spPr>
        <a:xfrm>
          <a:off x="6659022" y="3248999"/>
          <a:ext cx="133467" cy="3318531"/>
        </a:xfrm>
        <a:custGeom>
          <a:avLst/>
          <a:gdLst/>
          <a:ahLst/>
          <a:cxnLst/>
          <a:rect l="0" t="0" r="0" b="0"/>
          <a:pathLst>
            <a:path>
              <a:moveTo>
                <a:pt x="133467" y="0"/>
              </a:moveTo>
              <a:lnTo>
                <a:pt x="133467" y="3318531"/>
              </a:lnTo>
              <a:lnTo>
                <a:pt x="0" y="3318531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568F9-D4FF-3447-B95D-F559A0999057}">
      <dsp:nvSpPr>
        <dsp:cNvPr id="0" name=""/>
        <dsp:cNvSpPr/>
      </dsp:nvSpPr>
      <dsp:spPr>
        <a:xfrm>
          <a:off x="6647555" y="3248999"/>
          <a:ext cx="144934" cy="2605228"/>
        </a:xfrm>
        <a:custGeom>
          <a:avLst/>
          <a:gdLst/>
          <a:ahLst/>
          <a:cxnLst/>
          <a:rect l="0" t="0" r="0" b="0"/>
          <a:pathLst>
            <a:path>
              <a:moveTo>
                <a:pt x="144934" y="0"/>
              </a:moveTo>
              <a:lnTo>
                <a:pt x="144934" y="2605228"/>
              </a:lnTo>
              <a:lnTo>
                <a:pt x="0" y="2605228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F71C210-8AC0-402E-B805-D1085C8C1D5D}">
      <dsp:nvSpPr>
        <dsp:cNvPr id="0" name=""/>
        <dsp:cNvSpPr/>
      </dsp:nvSpPr>
      <dsp:spPr>
        <a:xfrm>
          <a:off x="5697754" y="4066039"/>
          <a:ext cx="119449" cy="104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309"/>
              </a:lnTo>
              <a:lnTo>
                <a:pt x="119449" y="10423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B9D29-CB23-47CF-BD06-311E72976D4A}">
      <dsp:nvSpPr>
        <dsp:cNvPr id="0" name=""/>
        <dsp:cNvSpPr/>
      </dsp:nvSpPr>
      <dsp:spPr>
        <a:xfrm>
          <a:off x="5697754" y="4066039"/>
          <a:ext cx="127428" cy="362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479"/>
              </a:lnTo>
              <a:lnTo>
                <a:pt x="127428" y="36247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A5ED8-866C-4954-8092-9970B7C7E423}">
      <dsp:nvSpPr>
        <dsp:cNvPr id="0" name=""/>
        <dsp:cNvSpPr/>
      </dsp:nvSpPr>
      <dsp:spPr>
        <a:xfrm>
          <a:off x="6463115" y="3248999"/>
          <a:ext cx="329375" cy="512299"/>
        </a:xfrm>
        <a:custGeom>
          <a:avLst/>
          <a:gdLst/>
          <a:ahLst/>
          <a:cxnLst/>
          <a:rect l="0" t="0" r="0" b="0"/>
          <a:pathLst>
            <a:path>
              <a:moveTo>
                <a:pt x="329375" y="0"/>
              </a:moveTo>
              <a:lnTo>
                <a:pt x="329375" y="512299"/>
              </a:lnTo>
              <a:lnTo>
                <a:pt x="0" y="512299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4087A-855D-4024-8CB3-B60F5BB28517}">
      <dsp:nvSpPr>
        <dsp:cNvPr id="0" name=""/>
        <dsp:cNvSpPr/>
      </dsp:nvSpPr>
      <dsp:spPr>
        <a:xfrm>
          <a:off x="5140999" y="2494185"/>
          <a:ext cx="1309603" cy="145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66"/>
              </a:lnTo>
              <a:lnTo>
                <a:pt x="1309603" y="72666"/>
              </a:lnTo>
              <a:lnTo>
                <a:pt x="1309603" y="14533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A01D9-8E1A-4234-BDD9-820B828AE202}">
      <dsp:nvSpPr>
        <dsp:cNvPr id="0" name=""/>
        <dsp:cNvSpPr/>
      </dsp:nvSpPr>
      <dsp:spPr>
        <a:xfrm>
          <a:off x="4560848" y="3272255"/>
          <a:ext cx="149969" cy="273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1436"/>
              </a:lnTo>
              <a:lnTo>
                <a:pt x="149969" y="27314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3DCE6-83E2-4270-8279-2AC22AAE7F0A}">
      <dsp:nvSpPr>
        <dsp:cNvPr id="0" name=""/>
        <dsp:cNvSpPr/>
      </dsp:nvSpPr>
      <dsp:spPr>
        <a:xfrm>
          <a:off x="4560848" y="3272255"/>
          <a:ext cx="174177" cy="1866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284"/>
              </a:lnTo>
              <a:lnTo>
                <a:pt x="174177" y="186628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D3727-E6BA-420C-A873-3EFBE1BDCEF0}">
      <dsp:nvSpPr>
        <dsp:cNvPr id="0" name=""/>
        <dsp:cNvSpPr/>
      </dsp:nvSpPr>
      <dsp:spPr>
        <a:xfrm>
          <a:off x="4560848" y="3272255"/>
          <a:ext cx="147644" cy="1118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496"/>
              </a:lnTo>
              <a:lnTo>
                <a:pt x="147644" y="111849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73450-375B-4501-99B6-C2FB1CF8A80D}">
      <dsp:nvSpPr>
        <dsp:cNvPr id="0" name=""/>
        <dsp:cNvSpPr/>
      </dsp:nvSpPr>
      <dsp:spPr>
        <a:xfrm>
          <a:off x="4560848" y="3272255"/>
          <a:ext cx="123775" cy="41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219"/>
              </a:lnTo>
              <a:lnTo>
                <a:pt x="123775" y="41721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8B93C-7555-45A5-A4C1-63624A691831}">
      <dsp:nvSpPr>
        <dsp:cNvPr id="0" name=""/>
        <dsp:cNvSpPr/>
      </dsp:nvSpPr>
      <dsp:spPr>
        <a:xfrm>
          <a:off x="4922307" y="2494185"/>
          <a:ext cx="218691" cy="153827"/>
        </a:xfrm>
        <a:custGeom>
          <a:avLst/>
          <a:gdLst/>
          <a:ahLst/>
          <a:cxnLst/>
          <a:rect l="0" t="0" r="0" b="0"/>
          <a:pathLst>
            <a:path>
              <a:moveTo>
                <a:pt x="218691" y="0"/>
              </a:moveTo>
              <a:lnTo>
                <a:pt x="218691" y="81161"/>
              </a:lnTo>
              <a:lnTo>
                <a:pt x="0" y="81161"/>
              </a:lnTo>
              <a:lnTo>
                <a:pt x="0" y="15382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8FA8D-70DB-4A1E-A872-BF25FCBAE60F}">
      <dsp:nvSpPr>
        <dsp:cNvPr id="0" name=""/>
        <dsp:cNvSpPr/>
      </dsp:nvSpPr>
      <dsp:spPr>
        <a:xfrm>
          <a:off x="4075761" y="3280394"/>
          <a:ext cx="134345" cy="2675875"/>
        </a:xfrm>
        <a:custGeom>
          <a:avLst/>
          <a:gdLst/>
          <a:ahLst/>
          <a:cxnLst/>
          <a:rect l="0" t="0" r="0" b="0"/>
          <a:pathLst>
            <a:path>
              <a:moveTo>
                <a:pt x="134345" y="0"/>
              </a:moveTo>
              <a:lnTo>
                <a:pt x="134345" y="2675875"/>
              </a:lnTo>
              <a:lnTo>
                <a:pt x="0" y="267587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136AB-139F-194B-9672-346735F24B05}">
      <dsp:nvSpPr>
        <dsp:cNvPr id="0" name=""/>
        <dsp:cNvSpPr/>
      </dsp:nvSpPr>
      <dsp:spPr>
        <a:xfrm>
          <a:off x="4075761" y="3280394"/>
          <a:ext cx="134345" cy="1959366"/>
        </a:xfrm>
        <a:custGeom>
          <a:avLst/>
          <a:gdLst/>
          <a:ahLst/>
          <a:cxnLst/>
          <a:rect l="0" t="0" r="0" b="0"/>
          <a:pathLst>
            <a:path>
              <a:moveTo>
                <a:pt x="134345" y="0"/>
              </a:moveTo>
              <a:lnTo>
                <a:pt x="134345" y="1959366"/>
              </a:lnTo>
              <a:lnTo>
                <a:pt x="0" y="195936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D0B0E-069C-43FA-81B2-4C7E9F333BEB}">
      <dsp:nvSpPr>
        <dsp:cNvPr id="0" name=""/>
        <dsp:cNvSpPr/>
      </dsp:nvSpPr>
      <dsp:spPr>
        <a:xfrm>
          <a:off x="4075761" y="3280394"/>
          <a:ext cx="134345" cy="1193543"/>
        </a:xfrm>
        <a:custGeom>
          <a:avLst/>
          <a:gdLst/>
          <a:ahLst/>
          <a:cxnLst/>
          <a:rect l="0" t="0" r="0" b="0"/>
          <a:pathLst>
            <a:path>
              <a:moveTo>
                <a:pt x="134345" y="0"/>
              </a:moveTo>
              <a:lnTo>
                <a:pt x="134345" y="1193543"/>
              </a:lnTo>
              <a:lnTo>
                <a:pt x="0" y="11935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2101E-1EE4-4706-9245-3F187715F337}">
      <dsp:nvSpPr>
        <dsp:cNvPr id="0" name=""/>
        <dsp:cNvSpPr/>
      </dsp:nvSpPr>
      <dsp:spPr>
        <a:xfrm>
          <a:off x="4115665" y="3280394"/>
          <a:ext cx="94440" cy="465009"/>
        </a:xfrm>
        <a:custGeom>
          <a:avLst/>
          <a:gdLst/>
          <a:ahLst/>
          <a:cxnLst/>
          <a:rect l="0" t="0" r="0" b="0"/>
          <a:pathLst>
            <a:path>
              <a:moveTo>
                <a:pt x="94440" y="0"/>
              </a:moveTo>
              <a:lnTo>
                <a:pt x="94440" y="465009"/>
              </a:lnTo>
              <a:lnTo>
                <a:pt x="0" y="46500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AB4E7-E98F-4747-9D83-2F9A3AFA11CB}">
      <dsp:nvSpPr>
        <dsp:cNvPr id="0" name=""/>
        <dsp:cNvSpPr/>
      </dsp:nvSpPr>
      <dsp:spPr>
        <a:xfrm>
          <a:off x="3851853" y="2494185"/>
          <a:ext cx="1289146" cy="145332"/>
        </a:xfrm>
        <a:custGeom>
          <a:avLst/>
          <a:gdLst/>
          <a:ahLst/>
          <a:cxnLst/>
          <a:rect l="0" t="0" r="0" b="0"/>
          <a:pathLst>
            <a:path>
              <a:moveTo>
                <a:pt x="1289146" y="0"/>
              </a:moveTo>
              <a:lnTo>
                <a:pt x="1289146" y="72666"/>
              </a:lnTo>
              <a:lnTo>
                <a:pt x="0" y="72666"/>
              </a:lnTo>
              <a:lnTo>
                <a:pt x="0" y="14533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EF693-EE35-49E4-BCE6-7EC65C67B64D}">
      <dsp:nvSpPr>
        <dsp:cNvPr id="0" name=""/>
        <dsp:cNvSpPr/>
      </dsp:nvSpPr>
      <dsp:spPr>
        <a:xfrm>
          <a:off x="5140999" y="1690720"/>
          <a:ext cx="329682" cy="177052"/>
        </a:xfrm>
        <a:custGeom>
          <a:avLst/>
          <a:gdLst/>
          <a:ahLst/>
          <a:cxnLst/>
          <a:rect l="0" t="0" r="0" b="0"/>
          <a:pathLst>
            <a:path>
              <a:moveTo>
                <a:pt x="329682" y="0"/>
              </a:moveTo>
              <a:lnTo>
                <a:pt x="329682" y="104386"/>
              </a:lnTo>
              <a:lnTo>
                <a:pt x="0" y="104386"/>
              </a:lnTo>
              <a:lnTo>
                <a:pt x="0" y="17705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66F3A-9613-4BC2-B718-95E0D67715C6}">
      <dsp:nvSpPr>
        <dsp:cNvPr id="0" name=""/>
        <dsp:cNvSpPr/>
      </dsp:nvSpPr>
      <dsp:spPr>
        <a:xfrm>
          <a:off x="2627998" y="3345219"/>
          <a:ext cx="91440" cy="128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97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6EC7F-F493-4274-8504-462A036C5AC4}">
      <dsp:nvSpPr>
        <dsp:cNvPr id="0" name=""/>
        <dsp:cNvSpPr/>
      </dsp:nvSpPr>
      <dsp:spPr>
        <a:xfrm>
          <a:off x="1575820" y="2527314"/>
          <a:ext cx="1097897" cy="167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92"/>
              </a:lnTo>
              <a:lnTo>
                <a:pt x="1097897" y="95192"/>
              </a:lnTo>
              <a:lnTo>
                <a:pt x="1097897" y="16785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6BA2D-7505-439F-BA4E-68D900675452}">
      <dsp:nvSpPr>
        <dsp:cNvPr id="0" name=""/>
        <dsp:cNvSpPr/>
      </dsp:nvSpPr>
      <dsp:spPr>
        <a:xfrm>
          <a:off x="1570399" y="3266207"/>
          <a:ext cx="91440" cy="145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33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90427-BD9A-4A77-8173-A98235E5DEE9}">
      <dsp:nvSpPr>
        <dsp:cNvPr id="0" name=""/>
        <dsp:cNvSpPr/>
      </dsp:nvSpPr>
      <dsp:spPr>
        <a:xfrm>
          <a:off x="1530100" y="2527314"/>
          <a:ext cx="91440" cy="151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832"/>
              </a:lnTo>
              <a:lnTo>
                <a:pt x="86018" y="78832"/>
              </a:lnTo>
              <a:lnTo>
                <a:pt x="86018" y="15149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D7EBA-36EE-4AF7-B751-AE8008D88011}">
      <dsp:nvSpPr>
        <dsp:cNvPr id="0" name=""/>
        <dsp:cNvSpPr/>
      </dsp:nvSpPr>
      <dsp:spPr>
        <a:xfrm>
          <a:off x="307055" y="4085897"/>
          <a:ext cx="119294" cy="46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853"/>
              </a:lnTo>
              <a:lnTo>
                <a:pt x="119294" y="46985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F1900-E8FE-4135-89BB-62897C205E2E}">
      <dsp:nvSpPr>
        <dsp:cNvPr id="0" name=""/>
        <dsp:cNvSpPr/>
      </dsp:nvSpPr>
      <dsp:spPr>
        <a:xfrm>
          <a:off x="94440" y="3283224"/>
          <a:ext cx="133514" cy="474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002"/>
              </a:lnTo>
              <a:lnTo>
                <a:pt x="133514" y="4740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58699-AC0F-4A8A-8525-D3E7F37F2AA0}">
      <dsp:nvSpPr>
        <dsp:cNvPr id="0" name=""/>
        <dsp:cNvSpPr/>
      </dsp:nvSpPr>
      <dsp:spPr>
        <a:xfrm>
          <a:off x="450479" y="2527314"/>
          <a:ext cx="1125341" cy="151498"/>
        </a:xfrm>
        <a:custGeom>
          <a:avLst/>
          <a:gdLst/>
          <a:ahLst/>
          <a:cxnLst/>
          <a:rect l="0" t="0" r="0" b="0"/>
          <a:pathLst>
            <a:path>
              <a:moveTo>
                <a:pt x="1125341" y="0"/>
              </a:moveTo>
              <a:lnTo>
                <a:pt x="1125341" y="78832"/>
              </a:lnTo>
              <a:lnTo>
                <a:pt x="0" y="78832"/>
              </a:lnTo>
              <a:lnTo>
                <a:pt x="0" y="15149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2526A-CB15-4F30-99F7-69D9925BD893}">
      <dsp:nvSpPr>
        <dsp:cNvPr id="0" name=""/>
        <dsp:cNvSpPr/>
      </dsp:nvSpPr>
      <dsp:spPr>
        <a:xfrm>
          <a:off x="1575820" y="1690720"/>
          <a:ext cx="3894860" cy="170886"/>
        </a:xfrm>
        <a:custGeom>
          <a:avLst/>
          <a:gdLst/>
          <a:ahLst/>
          <a:cxnLst/>
          <a:rect l="0" t="0" r="0" b="0"/>
          <a:pathLst>
            <a:path>
              <a:moveTo>
                <a:pt x="3894860" y="0"/>
              </a:moveTo>
              <a:lnTo>
                <a:pt x="3894860" y="98220"/>
              </a:lnTo>
              <a:lnTo>
                <a:pt x="0" y="98220"/>
              </a:lnTo>
              <a:lnTo>
                <a:pt x="0" y="17088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C0BBA-686A-4CD6-8834-C97EC154DEC2}">
      <dsp:nvSpPr>
        <dsp:cNvPr id="0" name=""/>
        <dsp:cNvSpPr/>
      </dsp:nvSpPr>
      <dsp:spPr>
        <a:xfrm>
          <a:off x="5424193" y="1083138"/>
          <a:ext cx="91440" cy="109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43"/>
              </a:lnTo>
              <a:lnTo>
                <a:pt x="46488" y="37243"/>
              </a:lnTo>
              <a:lnTo>
                <a:pt x="46488" y="10990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4D4FB-22BD-4406-91F8-6C050C5FA36B}">
      <dsp:nvSpPr>
        <dsp:cNvPr id="0" name=""/>
        <dsp:cNvSpPr/>
      </dsp:nvSpPr>
      <dsp:spPr>
        <a:xfrm>
          <a:off x="5108067" y="573514"/>
          <a:ext cx="723691" cy="50962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oard of Directors</a:t>
          </a:r>
        </a:p>
      </dsp:txBody>
      <dsp:txXfrm>
        <a:off x="5108067" y="573514"/>
        <a:ext cx="723691" cy="509624"/>
      </dsp:txXfrm>
    </dsp:sp>
    <dsp:sp modelId="{7AEE5017-7013-498D-965B-15C29C6B0321}">
      <dsp:nvSpPr>
        <dsp:cNvPr id="0" name=""/>
        <dsp:cNvSpPr/>
      </dsp:nvSpPr>
      <dsp:spPr>
        <a:xfrm>
          <a:off x="5115949" y="1193047"/>
          <a:ext cx="709463" cy="497672"/>
        </a:xfrm>
        <a:prstGeom prst="rect">
          <a:avLst/>
        </a:prstGeom>
        <a:solidFill>
          <a:srgbClr val="FFDD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nrietta Zalkind (3) Executive Director</a:t>
          </a:r>
        </a:p>
      </dsp:txBody>
      <dsp:txXfrm>
        <a:off x="5115949" y="1193047"/>
        <a:ext cx="709463" cy="497672"/>
      </dsp:txXfrm>
    </dsp:sp>
    <dsp:sp modelId="{516FBDD3-8644-473E-81CC-C0AAEE047A7D}">
      <dsp:nvSpPr>
        <dsp:cNvPr id="0" name=""/>
        <dsp:cNvSpPr/>
      </dsp:nvSpPr>
      <dsp:spPr>
        <a:xfrm>
          <a:off x="1109826" y="1861606"/>
          <a:ext cx="931987" cy="665707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rol</a:t>
          </a: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Crocker (3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perations Director</a:t>
          </a:r>
        </a:p>
      </dsp:txBody>
      <dsp:txXfrm>
        <a:off x="1109826" y="1861606"/>
        <a:ext cx="931987" cy="665707"/>
      </dsp:txXfrm>
    </dsp:sp>
    <dsp:sp modelId="{8CA8BC1E-09A6-41E3-833E-05D54CCA6F49}">
      <dsp:nvSpPr>
        <dsp:cNvPr id="0" name=""/>
        <dsp:cNvSpPr/>
      </dsp:nvSpPr>
      <dsp:spPr>
        <a:xfrm>
          <a:off x="5430" y="2678812"/>
          <a:ext cx="890097" cy="604412"/>
        </a:xfrm>
        <a:prstGeom prst="rect">
          <a:avLst/>
        </a:prstGeom>
        <a:solidFill>
          <a:srgbClr val="CCCC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n Williamso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Controller	</a:t>
          </a:r>
        </a:p>
      </dsp:txBody>
      <dsp:txXfrm>
        <a:off x="5430" y="2678812"/>
        <a:ext cx="890097" cy="604412"/>
      </dsp:txXfrm>
    </dsp:sp>
    <dsp:sp modelId="{6F2EADA1-F1AC-4538-96F8-36E7490F7901}">
      <dsp:nvSpPr>
        <dsp:cNvPr id="0" name=""/>
        <dsp:cNvSpPr/>
      </dsp:nvSpPr>
      <dsp:spPr>
        <a:xfrm>
          <a:off x="227954" y="3428556"/>
          <a:ext cx="791008" cy="657340"/>
        </a:xfrm>
        <a:prstGeom prst="rect">
          <a:avLst/>
        </a:prstGeom>
        <a:solidFill>
          <a:srgbClr val="CCCCFF"/>
        </a:solidFill>
        <a:ln w="12700" cap="flat" cmpd="sng" algn="ctr">
          <a:solidFill>
            <a:schemeClr val="tx1">
              <a:alpha val="88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>
              <a:solidFill>
                <a:schemeClr val="tx1"/>
              </a:solidFill>
            </a:rPr>
            <a:t>Tanisha Har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chemeClr val="tx1"/>
              </a:solidFill>
            </a:rPr>
            <a:t>Account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>
              <a:solidFill>
                <a:schemeClr val="tx1"/>
              </a:solidFill>
            </a:rPr>
            <a:t> Coordinator</a:t>
          </a:r>
        </a:p>
      </dsp:txBody>
      <dsp:txXfrm>
        <a:off x="227954" y="3428556"/>
        <a:ext cx="791008" cy="657340"/>
      </dsp:txXfrm>
    </dsp:sp>
    <dsp:sp modelId="{1EBBECB0-AAF8-454E-AB2A-9D82A0EBEB14}">
      <dsp:nvSpPr>
        <dsp:cNvPr id="0" name=""/>
        <dsp:cNvSpPr/>
      </dsp:nvSpPr>
      <dsp:spPr>
        <a:xfrm>
          <a:off x="426350" y="4230440"/>
          <a:ext cx="867217" cy="650620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ounting Specialist</a:t>
          </a:r>
        </a:p>
      </dsp:txBody>
      <dsp:txXfrm>
        <a:off x="426350" y="4230440"/>
        <a:ext cx="867217" cy="650620"/>
      </dsp:txXfrm>
    </dsp:sp>
    <dsp:sp modelId="{39FD9E55-DBCE-4FB3-A874-37AA0D80DF75}">
      <dsp:nvSpPr>
        <dsp:cNvPr id="0" name=""/>
        <dsp:cNvSpPr/>
      </dsp:nvSpPr>
      <dsp:spPr>
        <a:xfrm>
          <a:off x="1151679" y="2678812"/>
          <a:ext cx="928879" cy="587394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elissa Chest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dget and Contracts Manager </a:t>
          </a:r>
        </a:p>
      </dsp:txBody>
      <dsp:txXfrm>
        <a:off x="1151679" y="2678812"/>
        <a:ext cx="928879" cy="587394"/>
      </dsp:txXfrm>
    </dsp:sp>
    <dsp:sp modelId="{B13112DF-0B25-4BEF-A235-32A9A9316CB5}">
      <dsp:nvSpPr>
        <dsp:cNvPr id="0" name=""/>
        <dsp:cNvSpPr/>
      </dsp:nvSpPr>
      <dsp:spPr>
        <a:xfrm>
          <a:off x="1164295" y="3411539"/>
          <a:ext cx="903647" cy="647779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hristina Mitchel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ntracts Specialist</a:t>
          </a:r>
        </a:p>
      </dsp:txBody>
      <dsp:txXfrm>
        <a:off x="1164295" y="3411539"/>
        <a:ext cx="903647" cy="647779"/>
      </dsp:txXfrm>
    </dsp:sp>
    <dsp:sp modelId="{174B7BB4-D8D6-47F6-9690-B1E34EED23DD}">
      <dsp:nvSpPr>
        <dsp:cNvPr id="0" name=""/>
        <dsp:cNvSpPr/>
      </dsp:nvSpPr>
      <dsp:spPr>
        <a:xfrm>
          <a:off x="2225891" y="2695172"/>
          <a:ext cx="895654" cy="650046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chelle Battl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Resource Center Coordinator </a:t>
          </a:r>
        </a:p>
      </dsp:txBody>
      <dsp:txXfrm>
        <a:off x="2225891" y="2695172"/>
        <a:ext cx="895654" cy="650046"/>
      </dsp:txXfrm>
    </dsp:sp>
    <dsp:sp modelId="{54E6A601-C2C8-4D47-B486-5C785762E6B2}">
      <dsp:nvSpPr>
        <dsp:cNvPr id="0" name=""/>
        <dsp:cNvSpPr/>
      </dsp:nvSpPr>
      <dsp:spPr>
        <a:xfrm>
          <a:off x="2226693" y="3474191"/>
          <a:ext cx="894048" cy="638606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rek Rober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Resource Center Specialist</a:t>
          </a:r>
        </a:p>
      </dsp:txBody>
      <dsp:txXfrm>
        <a:off x="2226693" y="3474191"/>
        <a:ext cx="894048" cy="638606"/>
      </dsp:txXfrm>
    </dsp:sp>
    <dsp:sp modelId="{8735986A-C830-4CDB-AA66-2C3BB7309ED8}">
      <dsp:nvSpPr>
        <dsp:cNvPr id="0" name=""/>
        <dsp:cNvSpPr/>
      </dsp:nvSpPr>
      <dsp:spPr>
        <a:xfrm>
          <a:off x="4702511" y="1867772"/>
          <a:ext cx="876975" cy="62641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im Hickerson (3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 Director</a:t>
          </a:r>
        </a:p>
      </dsp:txBody>
      <dsp:txXfrm>
        <a:off x="4702511" y="1867772"/>
        <a:ext cx="876975" cy="626412"/>
      </dsp:txXfrm>
    </dsp:sp>
    <dsp:sp modelId="{B5541129-A092-4244-921F-748DC946FA82}">
      <dsp:nvSpPr>
        <dsp:cNvPr id="0" name=""/>
        <dsp:cNvSpPr/>
      </dsp:nvSpPr>
      <dsp:spPr>
        <a:xfrm>
          <a:off x="3404036" y="2639517"/>
          <a:ext cx="895633" cy="64087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acey Pittman (4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CRR Core Services Program Manager</a:t>
          </a:r>
        </a:p>
      </dsp:txBody>
      <dsp:txXfrm>
        <a:off x="3404036" y="2639517"/>
        <a:ext cx="895633" cy="640876"/>
      </dsp:txXfrm>
    </dsp:sp>
    <dsp:sp modelId="{581775CD-ECF9-4D68-91DC-B73C423A4B2B}">
      <dsp:nvSpPr>
        <dsp:cNvPr id="0" name=""/>
        <dsp:cNvSpPr/>
      </dsp:nvSpPr>
      <dsp:spPr>
        <a:xfrm>
          <a:off x="3305978" y="3457651"/>
          <a:ext cx="809686" cy="575504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ellie Jack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fant -Toddl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sp:txBody>
      <dsp:txXfrm>
        <a:off x="3305978" y="3457651"/>
        <a:ext cx="809686" cy="575504"/>
      </dsp:txXfrm>
    </dsp:sp>
    <dsp:sp modelId="{22794C89-9529-48DF-A96F-0C1942A00C5C}">
      <dsp:nvSpPr>
        <dsp:cNvPr id="0" name=""/>
        <dsp:cNvSpPr/>
      </dsp:nvSpPr>
      <dsp:spPr>
        <a:xfrm>
          <a:off x="3325965" y="4146563"/>
          <a:ext cx="749796" cy="65474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aquana Byn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Healthy Social Behavior Specialist</a:t>
          </a:r>
        </a:p>
      </dsp:txBody>
      <dsp:txXfrm>
        <a:off x="3325965" y="4146563"/>
        <a:ext cx="749796" cy="654748"/>
      </dsp:txXfrm>
    </dsp:sp>
    <dsp:sp modelId="{F89B35A3-C25D-3E44-A891-B570B7BE6D31}">
      <dsp:nvSpPr>
        <dsp:cNvPr id="0" name=""/>
        <dsp:cNvSpPr/>
      </dsp:nvSpPr>
      <dsp:spPr>
        <a:xfrm>
          <a:off x="3283133" y="4946644"/>
          <a:ext cx="792627" cy="58623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oyce West                     Core Quality</a:t>
          </a:r>
        </a:p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Improvement</a:t>
          </a:r>
        </a:p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sp:txBody>
      <dsp:txXfrm>
        <a:off x="3283133" y="4946644"/>
        <a:ext cx="792627" cy="586231"/>
      </dsp:txXfrm>
    </dsp:sp>
    <dsp:sp modelId="{F13B4D22-800E-4224-8F2B-59089DB44AF6}">
      <dsp:nvSpPr>
        <dsp:cNvPr id="0" name=""/>
        <dsp:cNvSpPr/>
      </dsp:nvSpPr>
      <dsp:spPr>
        <a:xfrm>
          <a:off x="3269105" y="5678208"/>
          <a:ext cx="806655" cy="55612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onicia Smalls</a:t>
          </a:r>
        </a:p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</a:t>
          </a: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  <a:endParaRPr lang="en-US" sz="600" kern="1200"/>
        </a:p>
      </dsp:txBody>
      <dsp:txXfrm>
        <a:off x="3269105" y="5678208"/>
        <a:ext cx="806655" cy="556123"/>
      </dsp:txXfrm>
    </dsp:sp>
    <dsp:sp modelId="{15D98C61-BF87-4460-B1FD-54B0450C259E}">
      <dsp:nvSpPr>
        <dsp:cNvPr id="0" name=""/>
        <dsp:cNvSpPr/>
      </dsp:nvSpPr>
      <dsp:spPr>
        <a:xfrm>
          <a:off x="4470483" y="2648012"/>
          <a:ext cx="903647" cy="62424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ther St. Clair (4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sidy Progr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Manager</a:t>
          </a:r>
        </a:p>
      </dsp:txBody>
      <dsp:txXfrm>
        <a:off x="4470483" y="2648012"/>
        <a:ext cx="903647" cy="624243"/>
      </dsp:txXfrm>
    </dsp:sp>
    <dsp:sp modelId="{BC729E3F-F4C1-4B8C-AD3B-60BF9881308B}">
      <dsp:nvSpPr>
        <dsp:cNvPr id="0" name=""/>
        <dsp:cNvSpPr/>
      </dsp:nvSpPr>
      <dsp:spPr>
        <a:xfrm>
          <a:off x="4684623" y="3409092"/>
          <a:ext cx="796337" cy="560764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ladys Richard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sid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Coordinator</a:t>
          </a:r>
        </a:p>
      </dsp:txBody>
      <dsp:txXfrm>
        <a:off x="4684623" y="3409092"/>
        <a:ext cx="796337" cy="560764"/>
      </dsp:txXfrm>
    </dsp:sp>
    <dsp:sp modelId="{5F477510-0E64-42BC-9F87-98C533F411CC}">
      <dsp:nvSpPr>
        <dsp:cNvPr id="0" name=""/>
        <dsp:cNvSpPr/>
      </dsp:nvSpPr>
      <dsp:spPr>
        <a:xfrm>
          <a:off x="4708492" y="4130192"/>
          <a:ext cx="853348" cy="521119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ohneshia Hunter             NC Pre-K Coordinator</a:t>
          </a:r>
        </a:p>
      </dsp:txBody>
      <dsp:txXfrm>
        <a:off x="4708492" y="4130192"/>
        <a:ext cx="853348" cy="521119"/>
      </dsp:txXfrm>
    </dsp:sp>
    <dsp:sp modelId="{B084BE4E-119A-4A0B-A98B-AE5F1E98FB3B}">
      <dsp:nvSpPr>
        <dsp:cNvPr id="0" name=""/>
        <dsp:cNvSpPr/>
      </dsp:nvSpPr>
      <dsp:spPr>
        <a:xfrm>
          <a:off x="4735026" y="4854285"/>
          <a:ext cx="815714" cy="56850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atrice John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ubsidy Specialist</a:t>
          </a:r>
        </a:p>
      </dsp:txBody>
      <dsp:txXfrm>
        <a:off x="4735026" y="4854285"/>
        <a:ext cx="815714" cy="568508"/>
      </dsp:txXfrm>
    </dsp:sp>
    <dsp:sp modelId="{7B15E622-2FAE-4900-8A09-717EE2D58A07}">
      <dsp:nvSpPr>
        <dsp:cNvPr id="0" name=""/>
        <dsp:cNvSpPr/>
      </dsp:nvSpPr>
      <dsp:spPr>
        <a:xfrm>
          <a:off x="4710817" y="5726925"/>
          <a:ext cx="867632" cy="55353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ewanna Lynch-Man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ality Improvement Specialist</a:t>
          </a:r>
          <a:endParaRPr lang="en-US" sz="600" kern="1200"/>
        </a:p>
      </dsp:txBody>
      <dsp:txXfrm>
        <a:off x="4710817" y="5726925"/>
        <a:ext cx="867632" cy="553532"/>
      </dsp:txXfrm>
    </dsp:sp>
    <dsp:sp modelId="{F259D604-D51F-47BB-9066-ACA79A07659E}">
      <dsp:nvSpPr>
        <dsp:cNvPr id="0" name=""/>
        <dsp:cNvSpPr/>
      </dsp:nvSpPr>
      <dsp:spPr>
        <a:xfrm>
          <a:off x="6023243" y="2639517"/>
          <a:ext cx="854719" cy="60948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nnifer Cobb (3)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Program Manager</a:t>
          </a:r>
        </a:p>
      </dsp:txBody>
      <dsp:txXfrm>
        <a:off x="6023243" y="2639517"/>
        <a:ext cx="854719" cy="609481"/>
      </dsp:txXfrm>
    </dsp:sp>
    <dsp:sp modelId="{E513F578-1C41-45EE-BAC9-12DD268490DF}">
      <dsp:nvSpPr>
        <dsp:cNvPr id="0" name=""/>
        <dsp:cNvSpPr/>
      </dsp:nvSpPr>
      <dsp:spPr>
        <a:xfrm>
          <a:off x="5612714" y="3456557"/>
          <a:ext cx="850400" cy="60948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nja Person (2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Family Services  Coordinator</a:t>
          </a:r>
        </a:p>
      </dsp:txBody>
      <dsp:txXfrm>
        <a:off x="5612714" y="3456557"/>
        <a:ext cx="850400" cy="609481"/>
      </dsp:txXfrm>
    </dsp:sp>
    <dsp:sp modelId="{2134751F-B8FE-40E7-B1C4-2BD125D24DE6}">
      <dsp:nvSpPr>
        <dsp:cNvPr id="0" name=""/>
        <dsp:cNvSpPr/>
      </dsp:nvSpPr>
      <dsp:spPr>
        <a:xfrm>
          <a:off x="5825183" y="4149144"/>
          <a:ext cx="839099" cy="55874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baseline="0">
              <a:solidFill>
                <a:sysClr val="windowText" lastClr="000000"/>
              </a:solidFill>
            </a:rPr>
            <a:t>Iris Ray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baseline="0">
              <a:solidFill>
                <a:sysClr val="windowText" lastClr="000000"/>
              </a:solidFill>
            </a:rPr>
            <a:t>Family Servic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baseline="0">
              <a:solidFill>
                <a:sysClr val="windowText" lastClr="000000"/>
              </a:solidFill>
            </a:rPr>
            <a:t>  Specialis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/>
        </a:p>
      </dsp:txBody>
      <dsp:txXfrm>
        <a:off x="5825183" y="4149144"/>
        <a:ext cx="839099" cy="558746"/>
      </dsp:txXfrm>
    </dsp:sp>
    <dsp:sp modelId="{E2F66111-7068-4F40-A094-C62A11E6292D}">
      <dsp:nvSpPr>
        <dsp:cNvPr id="0" name=""/>
        <dsp:cNvSpPr/>
      </dsp:nvSpPr>
      <dsp:spPr>
        <a:xfrm>
          <a:off x="5817203" y="4861753"/>
          <a:ext cx="835715" cy="49319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ysClr val="windowText" lastClr="000000"/>
              </a:solidFill>
            </a:rPr>
            <a:t>Susan Wallac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ysClr val="windowText" lastClr="000000"/>
              </a:solidFill>
            </a:rPr>
            <a:t>Family Servic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ysClr val="windowText" lastClr="000000"/>
              </a:solidFill>
            </a:rPr>
            <a:t>Specialist </a:t>
          </a:r>
          <a:endParaRPr lang="en-US" sz="600" b="1" kern="1200"/>
        </a:p>
      </dsp:txBody>
      <dsp:txXfrm>
        <a:off x="5817203" y="4861753"/>
        <a:ext cx="835715" cy="493191"/>
      </dsp:txXfrm>
    </dsp:sp>
    <dsp:sp modelId="{778C5A8F-26CF-894C-AFA1-DB923B784C1E}">
      <dsp:nvSpPr>
        <dsp:cNvPr id="0" name=""/>
        <dsp:cNvSpPr/>
      </dsp:nvSpPr>
      <dsp:spPr>
        <a:xfrm>
          <a:off x="5793597" y="5574143"/>
          <a:ext cx="853957" cy="56016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reona Walker </a:t>
          </a:r>
          <a:r>
            <a:rPr lang="en-US" sz="6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        </a:t>
          </a:r>
          <a:r>
            <a:rPr lang="en-US" sz="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iple P Coordinato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5793597" y="5574143"/>
        <a:ext cx="853957" cy="560168"/>
      </dsp:txXfrm>
    </dsp:sp>
    <dsp:sp modelId="{AA7C3FBC-17D3-4E2E-B9DA-30D27A04C333}">
      <dsp:nvSpPr>
        <dsp:cNvPr id="0" name=""/>
        <dsp:cNvSpPr/>
      </dsp:nvSpPr>
      <dsp:spPr>
        <a:xfrm>
          <a:off x="5803964" y="6316320"/>
          <a:ext cx="855058" cy="502420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/>
          </a:r>
          <a:b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lyssa Waymir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 </a:t>
          </a:r>
        </a:p>
      </dsp:txBody>
      <dsp:txXfrm>
        <a:off x="5803964" y="6316320"/>
        <a:ext cx="855058" cy="502420"/>
      </dsp:txXfrm>
    </dsp:sp>
    <dsp:sp modelId="{B59C084F-FCD7-4903-8F90-4AC2AF7BB181}">
      <dsp:nvSpPr>
        <dsp:cNvPr id="0" name=""/>
        <dsp:cNvSpPr/>
      </dsp:nvSpPr>
      <dsp:spPr>
        <a:xfrm>
          <a:off x="9061663" y="1867772"/>
          <a:ext cx="805645" cy="573881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bra Lanham (5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&amp;D Director</a:t>
          </a:r>
        </a:p>
      </dsp:txBody>
      <dsp:txXfrm>
        <a:off x="9061663" y="1867772"/>
        <a:ext cx="805645" cy="573881"/>
      </dsp:txXfrm>
    </dsp:sp>
    <dsp:sp modelId="{122A5247-0DA7-46E3-8EE0-8F18F33DEAA6}">
      <dsp:nvSpPr>
        <dsp:cNvPr id="0" name=""/>
        <dsp:cNvSpPr/>
      </dsp:nvSpPr>
      <dsp:spPr>
        <a:xfrm>
          <a:off x="7023294" y="2586987"/>
          <a:ext cx="835756" cy="599941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iola Barnes-Gra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Communities Coordinator</a:t>
          </a:r>
        </a:p>
      </dsp:txBody>
      <dsp:txXfrm>
        <a:off x="7023294" y="2586987"/>
        <a:ext cx="835756" cy="599941"/>
      </dsp:txXfrm>
    </dsp:sp>
    <dsp:sp modelId="{74179D30-97AD-4F02-9769-7E0A8D3BD465}">
      <dsp:nvSpPr>
        <dsp:cNvPr id="0" name=""/>
        <dsp:cNvSpPr/>
      </dsp:nvSpPr>
      <dsp:spPr>
        <a:xfrm>
          <a:off x="7028477" y="3332260"/>
          <a:ext cx="825389" cy="59402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nia Simmon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Communites Specialist</a:t>
          </a:r>
        </a:p>
      </dsp:txBody>
      <dsp:txXfrm>
        <a:off x="7028477" y="3332260"/>
        <a:ext cx="825389" cy="594020"/>
      </dsp:txXfrm>
    </dsp:sp>
    <dsp:sp modelId="{C7058967-5223-4C94-9332-32A5736ED25B}">
      <dsp:nvSpPr>
        <dsp:cNvPr id="0" name=""/>
        <dsp:cNvSpPr/>
      </dsp:nvSpPr>
      <dsp:spPr>
        <a:xfrm>
          <a:off x="8004383" y="2586987"/>
          <a:ext cx="823507" cy="58821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baseline="0">
              <a:solidFill>
                <a:sysClr val="windowText" lastClr="000000"/>
              </a:solidFill>
            </a:rPr>
            <a:t>Courtney Callina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baseline="0">
              <a:solidFill>
                <a:sysClr val="windowText" lastClr="000000"/>
              </a:solidFill>
            </a:rPr>
            <a:t> </a:t>
          </a: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Schools Coordinator</a:t>
          </a:r>
        </a:p>
      </dsp:txBody>
      <dsp:txXfrm>
        <a:off x="8004383" y="2586987"/>
        <a:ext cx="823507" cy="588217"/>
      </dsp:txXfrm>
    </dsp:sp>
    <dsp:sp modelId="{7CDB52DA-C4F8-4B95-8D4F-6C50DEBAAA09}">
      <dsp:nvSpPr>
        <dsp:cNvPr id="0" name=""/>
        <dsp:cNvSpPr/>
      </dsp:nvSpPr>
      <dsp:spPr>
        <a:xfrm>
          <a:off x="8040366" y="3320537"/>
          <a:ext cx="751540" cy="628928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yler Daniel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baseline="0">
              <a:solidFill>
                <a:sysClr val="windowText" lastClr="000000"/>
              </a:solidFill>
            </a:rPr>
            <a:t>Ready Schools  Specialist</a:t>
          </a:r>
        </a:p>
      </dsp:txBody>
      <dsp:txXfrm>
        <a:off x="8040366" y="3320537"/>
        <a:ext cx="751540" cy="628928"/>
      </dsp:txXfrm>
    </dsp:sp>
    <dsp:sp modelId="{F9FF50DB-7F73-4AB5-96E8-311473DB545E}">
      <dsp:nvSpPr>
        <dsp:cNvPr id="0" name=""/>
        <dsp:cNvSpPr/>
      </dsp:nvSpPr>
      <dsp:spPr>
        <a:xfrm>
          <a:off x="9079410" y="2603904"/>
          <a:ext cx="805645" cy="575459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icole Westley (2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lthy Kids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nager</a:t>
          </a:r>
        </a:p>
      </dsp:txBody>
      <dsp:txXfrm>
        <a:off x="9079410" y="2603904"/>
        <a:ext cx="805645" cy="575459"/>
      </dsp:txXfrm>
    </dsp:sp>
    <dsp:sp modelId="{906222D7-F005-4AA7-BC57-3829E2535399}">
      <dsp:nvSpPr>
        <dsp:cNvPr id="0" name=""/>
        <dsp:cNvSpPr/>
      </dsp:nvSpPr>
      <dsp:spPr>
        <a:xfrm>
          <a:off x="8908629" y="3355015"/>
          <a:ext cx="782710" cy="583525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lthy Kids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sp:txBody>
      <dsp:txXfrm>
        <a:off x="8908629" y="3355015"/>
        <a:ext cx="782710" cy="583525"/>
      </dsp:txXfrm>
    </dsp:sp>
    <dsp:sp modelId="{EFECAFBD-679B-49D3-87F8-C779CEFEC382}">
      <dsp:nvSpPr>
        <dsp:cNvPr id="0" name=""/>
        <dsp:cNvSpPr/>
      </dsp:nvSpPr>
      <dsp:spPr>
        <a:xfrm>
          <a:off x="8927210" y="4150715"/>
          <a:ext cx="764218" cy="61310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ysClr val="windowText" lastClr="000000"/>
              </a:solidFill>
              <a:latin typeface="+mn-lt"/>
            </a:rPr>
            <a:t>Emily Hale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ysClr val="windowText" lastClr="000000"/>
              </a:solidFill>
              <a:latin typeface="+mn-lt"/>
            </a:rPr>
            <a:t>Food to Early ED Coordinator</a:t>
          </a:r>
        </a:p>
      </dsp:txBody>
      <dsp:txXfrm>
        <a:off x="8927210" y="4150715"/>
        <a:ext cx="764218" cy="613107"/>
      </dsp:txXfrm>
    </dsp:sp>
    <dsp:sp modelId="{F6ED713D-9DFA-4C76-990C-D78B17ABD510}">
      <dsp:nvSpPr>
        <dsp:cNvPr id="0" name=""/>
        <dsp:cNvSpPr/>
      </dsp:nvSpPr>
      <dsp:spPr>
        <a:xfrm>
          <a:off x="10040948" y="2621309"/>
          <a:ext cx="785596" cy="56256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ydney Lan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 Development Manager</a:t>
          </a:r>
        </a:p>
      </dsp:txBody>
      <dsp:txXfrm>
        <a:off x="10040948" y="2621309"/>
        <a:ext cx="785596" cy="562563"/>
      </dsp:txXfrm>
    </dsp:sp>
    <dsp:sp modelId="{9DEA58A9-9851-4802-B57D-E5149652E0AE}">
      <dsp:nvSpPr>
        <dsp:cNvPr id="0" name=""/>
        <dsp:cNvSpPr/>
      </dsp:nvSpPr>
      <dsp:spPr>
        <a:xfrm>
          <a:off x="10083246" y="3388362"/>
          <a:ext cx="702632" cy="56085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en Dew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valua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pecialist</a:t>
          </a:r>
        </a:p>
      </dsp:txBody>
      <dsp:txXfrm>
        <a:off x="10083246" y="3388362"/>
        <a:ext cx="702632" cy="560857"/>
      </dsp:txXfrm>
    </dsp:sp>
    <dsp:sp modelId="{011A98A0-5EBE-4536-887F-714A7EE30F8D}">
      <dsp:nvSpPr>
        <dsp:cNvPr id="0" name=""/>
        <dsp:cNvSpPr/>
      </dsp:nvSpPr>
      <dsp:spPr>
        <a:xfrm>
          <a:off x="10966201" y="2624769"/>
          <a:ext cx="716508" cy="574688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/>
            </a:solidFill>
            <a:latin typeface="+mn-lt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ysClr val="windowText" lastClr="000000"/>
              </a:solidFill>
              <a:latin typeface="+mn-lt"/>
            </a:rPr>
            <a:t>Monica Doo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ysClr val="windowText" lastClr="000000"/>
              </a:solidFill>
              <a:latin typeface="+mn-lt"/>
            </a:rPr>
            <a:t>Communications  &amp; Developmen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ysClr val="windowText" lastClr="000000"/>
              </a:solidFill>
              <a:latin typeface="+mn-lt"/>
            </a:rPr>
            <a:t>Coordinato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0966201" y="2624769"/>
        <a:ext cx="716508" cy="574688"/>
      </dsp:txXfrm>
    </dsp:sp>
    <dsp:sp modelId="{42D15264-BC23-4C6E-9511-1D2ECAC77FBC}">
      <dsp:nvSpPr>
        <dsp:cNvPr id="0" name=""/>
        <dsp:cNvSpPr/>
      </dsp:nvSpPr>
      <dsp:spPr>
        <a:xfrm>
          <a:off x="10973056" y="3393279"/>
          <a:ext cx="692057" cy="565632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 baseline="0">
              <a:solidFill>
                <a:sysClr val="windowText" lastClr="000000"/>
              </a:solidFill>
            </a:rPr>
            <a:t>Bethany Lambeth       Community Outreach Specialist</a:t>
          </a:r>
        </a:p>
      </dsp:txBody>
      <dsp:txXfrm>
        <a:off x="10973056" y="3393279"/>
        <a:ext cx="692057" cy="565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8FA2-EA20-4C52-B0E6-4A137FD9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owry</dc:creator>
  <cp:keywords/>
  <dc:description/>
  <cp:lastModifiedBy>Carol Crocker</cp:lastModifiedBy>
  <cp:revision>2</cp:revision>
  <cp:lastPrinted>2020-01-09T18:49:00Z</cp:lastPrinted>
  <dcterms:created xsi:type="dcterms:W3CDTF">2020-05-18T20:00:00Z</dcterms:created>
  <dcterms:modified xsi:type="dcterms:W3CDTF">2020-05-18T20:00:00Z</dcterms:modified>
</cp:coreProperties>
</file>